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E5B6F" w14:textId="51BE0EAF" w:rsidR="00FD4C9F" w:rsidRDefault="00DA2D1E" w:rsidP="00E96778">
      <w:pPr>
        <w:pStyle w:val="Heading1"/>
      </w:pPr>
      <w:r>
        <w:t>Table View Exercise</w:t>
      </w:r>
    </w:p>
    <w:p w14:paraId="555A142E" w14:textId="7BC51641" w:rsidR="00510BAE" w:rsidRDefault="00510BAE" w:rsidP="003A68FA">
      <w:pPr>
        <w:jc w:val="center"/>
      </w:pPr>
      <w:r>
        <w:t>Application that we are going to make in this exercise.</w:t>
      </w:r>
    </w:p>
    <w:p w14:paraId="55D67D60" w14:textId="2853F101" w:rsidR="00FD4C9F" w:rsidRDefault="00DA2D1E" w:rsidP="003A68FA">
      <w:pPr>
        <w:jc w:val="center"/>
      </w:pPr>
      <w:r>
        <w:rPr>
          <w:rFonts w:hint="cs"/>
          <w:noProof/>
          <w:cs/>
          <w:lang w:bidi="ar-SA"/>
        </w:rPr>
        <w:drawing>
          <wp:inline distT="0" distB="0" distL="0" distR="0" wp14:anchorId="2CC382CD" wp14:editId="1672EB6A">
            <wp:extent cx="1764605" cy="3142078"/>
            <wp:effectExtent l="0" t="0" r="0" b="7620"/>
            <wp:docPr id="19" name="Picture 19" descr="../../../../../Desktop/Simulator%20Screen%20Shot%20Sep%208,%202560%20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Desktop/Simulator%20Screen%20Shot%20Sep%208,%202560%20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67" cy="315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9A1E" w14:textId="4C40ECA1" w:rsidR="004F3B93" w:rsidRDefault="00D14138">
      <w:r>
        <w:t xml:space="preserve">UITableView Class Diagram </w:t>
      </w:r>
      <w:r w:rsidR="00500971">
        <w:rPr>
          <w:noProof/>
          <w:lang w:bidi="ar-SA"/>
        </w:rPr>
        <w:drawing>
          <wp:inline distT="0" distB="0" distL="0" distR="0" wp14:anchorId="516A6D4A" wp14:editId="7AEF8FA3">
            <wp:extent cx="5727700" cy="1587500"/>
            <wp:effectExtent l="0" t="0" r="12700" b="12700"/>
            <wp:docPr id="1" name="Picture 1" descr="/Users/ruj/Desktop/Screen Shot 2560-09-07 at 10.49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uj/Desktop/Screen Shot 2560-09-07 at 10.49.01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36E2" w14:textId="77777777" w:rsidR="000E7597" w:rsidRDefault="000E7597"/>
    <w:p w14:paraId="32F66BCC" w14:textId="56BB9192" w:rsidR="009827E5" w:rsidRDefault="009827E5" w:rsidP="009827E5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สร้าง </w:t>
      </w:r>
      <w:r>
        <w:t>Project StudentTableView</w:t>
      </w:r>
      <w:r w:rsidR="00C21341">
        <w:t xml:space="preserve"> based on Single View Application</w:t>
      </w:r>
    </w:p>
    <w:p w14:paraId="6D52273D" w14:textId="77777777" w:rsidR="00FB6088" w:rsidRDefault="00FB6088" w:rsidP="00FB6088"/>
    <w:p w14:paraId="03B85390" w14:textId="3945D601" w:rsidR="000E7597" w:rsidRDefault="000E7597" w:rsidP="00B945B8">
      <w:pPr>
        <w:pStyle w:val="ListParagraph"/>
        <w:numPr>
          <w:ilvl w:val="0"/>
          <w:numId w:val="2"/>
        </w:numPr>
      </w:pPr>
      <w:bookmarkStart w:id="0" w:name="_Ref492548593"/>
      <w:r>
        <w:rPr>
          <w:cs/>
        </w:rPr>
        <w:t xml:space="preserve">สร้าง </w:t>
      </w:r>
      <w:r>
        <w:t xml:space="preserve">Student class </w:t>
      </w:r>
      <w:r w:rsidR="007F242B">
        <w:rPr>
          <w:rFonts w:hint="cs"/>
          <w:cs/>
        </w:rPr>
        <w:t>ที่</w:t>
      </w:r>
      <w:r w:rsidR="00AD29C5">
        <w:rPr>
          <w:rFonts w:hint="cs"/>
          <w:cs/>
        </w:rPr>
        <w:t xml:space="preserve">เป็น </w:t>
      </w:r>
      <w:r w:rsidR="00AD29C5">
        <w:t xml:space="preserve">Subclass </w:t>
      </w:r>
      <w:r w:rsidR="00AD29C5">
        <w:rPr>
          <w:rFonts w:hint="cs"/>
          <w:cs/>
        </w:rPr>
        <w:t xml:space="preserve">ของ </w:t>
      </w:r>
      <w:r w:rsidR="00AD29C5">
        <w:t xml:space="preserve">NSObject </w:t>
      </w:r>
      <w:r w:rsidR="00AD29C5">
        <w:rPr>
          <w:rFonts w:hint="cs"/>
          <w:cs/>
        </w:rPr>
        <w:t>เพื่อ</w:t>
      </w:r>
      <w:r w:rsidR="007F242B">
        <w:rPr>
          <w:rFonts w:hint="cs"/>
          <w:cs/>
        </w:rPr>
        <w:t>เก็บ</w:t>
      </w:r>
      <w:r w:rsidR="00AD29C5">
        <w:rPr>
          <w:rFonts w:hint="cs"/>
          <w:cs/>
        </w:rPr>
        <w:t xml:space="preserve"> ชื่อ</w:t>
      </w:r>
      <w:r w:rsidR="00AD29C5">
        <w:t>,</w:t>
      </w:r>
      <w:r w:rsidR="00AD29C5">
        <w:rPr>
          <w:rFonts w:hint="cs"/>
          <w:cs/>
        </w:rPr>
        <w:t xml:space="preserve"> นามสกุล</w:t>
      </w:r>
      <w:r w:rsidR="00AD29C5">
        <w:t>,</w:t>
      </w:r>
      <w:r w:rsidR="00AD29C5">
        <w:rPr>
          <w:rFonts w:hint="cs"/>
          <w:cs/>
        </w:rPr>
        <w:t xml:space="preserve"> ชั้นปี</w:t>
      </w:r>
      <w:bookmarkEnd w:id="0"/>
      <w:r w:rsidR="00AD29C5">
        <w:rPr>
          <w:rFonts w:hint="cs"/>
          <w:cs/>
        </w:rPr>
        <w:t xml:space="preserve"> </w:t>
      </w:r>
    </w:p>
    <w:p w14:paraId="26227606" w14:textId="77777777" w:rsidR="003625E2" w:rsidRDefault="00786E4A" w:rsidP="003625E2">
      <w:pPr>
        <w:ind w:left="993"/>
      </w:pPr>
      <w:r>
        <w:rPr>
          <w:rFonts w:hint="cs"/>
          <w:cs/>
        </w:rPr>
        <w:t xml:space="preserve">สร้าง </w:t>
      </w:r>
      <w:r>
        <w:t>Constructor (init function)</w:t>
      </w:r>
      <w:r>
        <w:rPr>
          <w:rFonts w:hint="cs"/>
          <w:cs/>
        </w:rPr>
        <w:t xml:space="preserve"> ที่เหมาะสม</w:t>
      </w:r>
      <w:r>
        <w:t xml:space="preserve"> </w:t>
      </w:r>
      <w:r>
        <w:rPr>
          <w:rFonts w:hint="cs"/>
          <w:cs/>
        </w:rPr>
        <w:t xml:space="preserve">และ </w:t>
      </w:r>
      <w:r w:rsidR="004B2261">
        <w:t>convenience init</w:t>
      </w:r>
      <w:r>
        <w:rPr>
          <w:rFonts w:hint="cs"/>
          <w:cs/>
        </w:rPr>
        <w:t xml:space="preserve"> เพื่อใช้สร้าง </w:t>
      </w:r>
      <w:r>
        <w:t xml:space="preserve">Object </w:t>
      </w:r>
      <w:r w:rsidR="002821EB">
        <w:rPr>
          <w:rFonts w:hint="cs"/>
          <w:cs/>
        </w:rPr>
        <w:t xml:space="preserve">ด้วย </w:t>
      </w:r>
      <w:r w:rsidR="002821EB">
        <w:t xml:space="preserve">data </w:t>
      </w:r>
      <w:r>
        <w:rPr>
          <w:rFonts w:hint="cs"/>
          <w:cs/>
        </w:rPr>
        <w:t>สุ่มๆ</w:t>
      </w:r>
      <w:r w:rsidR="00237DBD">
        <w:t xml:space="preserve"> </w:t>
      </w:r>
      <w:r w:rsidR="00237DBD">
        <w:rPr>
          <w:rFonts w:hint="cs"/>
          <w:cs/>
        </w:rPr>
        <w:t>เพื่อ</w:t>
      </w:r>
      <w:r w:rsidR="00237DBD">
        <w:rPr>
          <w:cs/>
        </w:rPr>
        <w:t>ทดสอบ</w:t>
      </w:r>
      <w:r w:rsidR="003625E2">
        <w:t xml:space="preserve"> (</w:t>
      </w:r>
      <w:r w:rsidR="003625E2">
        <w:rPr>
          <w:rFonts w:hint="cs"/>
          <w:cs/>
        </w:rPr>
        <w:t>เฉลย ท้ายเอกสาร</w:t>
      </w:r>
      <w:r w:rsidR="003625E2">
        <w:t>)</w:t>
      </w:r>
    </w:p>
    <w:p w14:paraId="0A45293C" w14:textId="77777777" w:rsidR="00AD29C5" w:rsidRDefault="00AD29C5">
      <w:bookmarkStart w:id="1" w:name="_GoBack"/>
      <w:bookmarkEnd w:id="1"/>
    </w:p>
    <w:p w14:paraId="096C2CA9" w14:textId="2FC6752F" w:rsidR="007050A1" w:rsidRDefault="007050A1">
      <w:r w:rsidRPr="007050A1">
        <w:t>https://developer.apple.com/library/content/documentation/Swift/Conceptual/Swift_Programming_Language/Initialization.html</w:t>
      </w:r>
    </w:p>
    <w:p w14:paraId="12778006" w14:textId="77777777" w:rsidR="007050A1" w:rsidRDefault="007050A1"/>
    <w:p w14:paraId="76EA3738" w14:textId="47BBCE7D" w:rsidR="00BB517A" w:rsidRDefault="00BB517A">
      <w:pPr>
        <w:rPr>
          <w:cs/>
        </w:rPr>
      </w:pPr>
      <w:r>
        <w:t xml:space="preserve">Question: convenience init </w:t>
      </w:r>
      <w:r>
        <w:rPr>
          <w:rFonts w:hint="cs"/>
          <w:cs/>
        </w:rPr>
        <w:t xml:space="preserve">ต่างกับ </w:t>
      </w:r>
      <w:r>
        <w:t xml:space="preserve">init </w:t>
      </w:r>
      <w:r>
        <w:rPr>
          <w:rFonts w:hint="cs"/>
          <w:cs/>
        </w:rPr>
        <w:t>ธรรมดาอย่างไร</w:t>
      </w:r>
    </w:p>
    <w:p w14:paraId="04BD8D81" w14:textId="77777777" w:rsidR="00BB517A" w:rsidRDefault="00BB517A"/>
    <w:p w14:paraId="6CA5B6DE" w14:textId="00F6D92F" w:rsidR="00786E4A" w:rsidRDefault="00786E4A">
      <w:r>
        <w:rPr>
          <w:rFonts w:hint="cs"/>
          <w:cs/>
        </w:rPr>
        <w:t>ตัวอย่าง</w:t>
      </w:r>
      <w:r>
        <w:t>:</w:t>
      </w:r>
    </w:p>
    <w:p w14:paraId="1CEB10F9" w14:textId="77777777" w:rsidR="00786E4A" w:rsidRDefault="00786E4A"/>
    <w:p w14:paraId="6AC57D14" w14:textId="77777777" w:rsidR="00786E4A" w:rsidRPr="00786E4A" w:rsidRDefault="00786E4A" w:rsidP="00786E4A">
      <w:pPr>
        <w:pStyle w:val="Code"/>
        <w:rPr>
          <w:sz w:val="22"/>
          <w:szCs w:val="22"/>
          <w:lang w:bidi="ar-SA"/>
        </w:rPr>
      </w:pPr>
      <w:r w:rsidRPr="00786E4A">
        <w:rPr>
          <w:color w:val="C42275"/>
          <w:sz w:val="22"/>
          <w:szCs w:val="22"/>
          <w:lang w:bidi="ar-SA"/>
        </w:rPr>
        <w:lastRenderedPageBreak/>
        <w:t>class</w:t>
      </w:r>
      <w:r w:rsidRPr="00786E4A">
        <w:rPr>
          <w:sz w:val="22"/>
          <w:szCs w:val="22"/>
          <w:lang w:bidi="ar-SA"/>
        </w:rPr>
        <w:t xml:space="preserve"> MyPet:</w:t>
      </w:r>
      <w:r w:rsidRPr="00786E4A">
        <w:rPr>
          <w:color w:val="6122AE"/>
          <w:sz w:val="22"/>
          <w:szCs w:val="22"/>
          <w:lang w:bidi="ar-SA"/>
        </w:rPr>
        <w:t>NSObject</w:t>
      </w:r>
      <w:r w:rsidRPr="00786E4A">
        <w:rPr>
          <w:sz w:val="22"/>
          <w:szCs w:val="22"/>
          <w:lang w:bidi="ar-SA"/>
        </w:rPr>
        <w:t>{</w:t>
      </w:r>
    </w:p>
    <w:p w14:paraId="355C4F98" w14:textId="77777777" w:rsidR="00786E4A" w:rsidRPr="00786E4A" w:rsidRDefault="00786E4A" w:rsidP="00786E4A">
      <w:pPr>
        <w:pStyle w:val="Code"/>
        <w:rPr>
          <w:sz w:val="22"/>
          <w:szCs w:val="22"/>
          <w:lang w:bidi="ar-SA"/>
        </w:rPr>
      </w:pPr>
      <w:r w:rsidRPr="00786E4A">
        <w:rPr>
          <w:sz w:val="22"/>
          <w:szCs w:val="22"/>
          <w:lang w:bidi="ar-SA"/>
        </w:rPr>
        <w:t xml:space="preserve">    </w:t>
      </w:r>
      <w:r w:rsidRPr="00786E4A">
        <w:rPr>
          <w:color w:val="C42275"/>
          <w:sz w:val="22"/>
          <w:szCs w:val="22"/>
          <w:lang w:bidi="ar-SA"/>
        </w:rPr>
        <w:t>var</w:t>
      </w:r>
      <w:r w:rsidRPr="00786E4A">
        <w:rPr>
          <w:sz w:val="22"/>
          <w:szCs w:val="22"/>
          <w:lang w:bidi="ar-SA"/>
        </w:rPr>
        <w:t xml:space="preserve"> name:</w:t>
      </w:r>
      <w:r w:rsidRPr="00786E4A">
        <w:rPr>
          <w:color w:val="6122AE"/>
          <w:sz w:val="22"/>
          <w:szCs w:val="22"/>
          <w:lang w:bidi="ar-SA"/>
        </w:rPr>
        <w:t>String</w:t>
      </w:r>
    </w:p>
    <w:p w14:paraId="31664047" w14:textId="77777777" w:rsidR="00786E4A" w:rsidRPr="00786E4A" w:rsidRDefault="00786E4A" w:rsidP="00786E4A">
      <w:pPr>
        <w:pStyle w:val="Code"/>
        <w:rPr>
          <w:sz w:val="22"/>
          <w:szCs w:val="22"/>
          <w:lang w:bidi="ar-SA"/>
        </w:rPr>
      </w:pPr>
      <w:r w:rsidRPr="00786E4A">
        <w:rPr>
          <w:sz w:val="22"/>
          <w:szCs w:val="22"/>
          <w:lang w:bidi="ar-SA"/>
        </w:rPr>
        <w:t xml:space="preserve">    </w:t>
      </w:r>
      <w:r w:rsidRPr="00786E4A">
        <w:rPr>
          <w:color w:val="C42275"/>
          <w:sz w:val="22"/>
          <w:szCs w:val="22"/>
          <w:lang w:bidi="ar-SA"/>
        </w:rPr>
        <w:t>init</w:t>
      </w:r>
      <w:r w:rsidRPr="00786E4A">
        <w:rPr>
          <w:sz w:val="22"/>
          <w:szCs w:val="22"/>
          <w:lang w:bidi="ar-SA"/>
        </w:rPr>
        <w:t>(name:</w:t>
      </w:r>
      <w:r w:rsidRPr="00786E4A">
        <w:rPr>
          <w:color w:val="6122AE"/>
          <w:sz w:val="22"/>
          <w:szCs w:val="22"/>
          <w:lang w:bidi="ar-SA"/>
        </w:rPr>
        <w:t>String</w:t>
      </w:r>
      <w:r w:rsidRPr="00786E4A">
        <w:rPr>
          <w:sz w:val="22"/>
          <w:szCs w:val="22"/>
          <w:lang w:bidi="ar-SA"/>
        </w:rPr>
        <w:t>) {</w:t>
      </w:r>
    </w:p>
    <w:p w14:paraId="3ABCB744" w14:textId="77777777" w:rsidR="00786E4A" w:rsidRPr="00786E4A" w:rsidRDefault="00786E4A" w:rsidP="00786E4A">
      <w:pPr>
        <w:pStyle w:val="Code"/>
        <w:rPr>
          <w:sz w:val="22"/>
          <w:szCs w:val="22"/>
          <w:lang w:bidi="ar-SA"/>
        </w:rPr>
      </w:pPr>
      <w:r w:rsidRPr="00786E4A">
        <w:rPr>
          <w:sz w:val="22"/>
          <w:szCs w:val="22"/>
          <w:lang w:bidi="ar-SA"/>
        </w:rPr>
        <w:t xml:space="preserve">        </w:t>
      </w:r>
      <w:r w:rsidRPr="00786E4A">
        <w:rPr>
          <w:color w:val="C42275"/>
          <w:sz w:val="22"/>
          <w:szCs w:val="22"/>
          <w:lang w:bidi="ar-SA"/>
        </w:rPr>
        <w:t>self</w:t>
      </w:r>
      <w:r w:rsidRPr="00786E4A">
        <w:rPr>
          <w:sz w:val="22"/>
          <w:szCs w:val="22"/>
          <w:lang w:bidi="ar-SA"/>
        </w:rPr>
        <w:t>.name=name</w:t>
      </w:r>
    </w:p>
    <w:p w14:paraId="74CF6C83" w14:textId="77777777" w:rsidR="00786E4A" w:rsidRPr="00786E4A" w:rsidRDefault="00786E4A" w:rsidP="00786E4A">
      <w:pPr>
        <w:pStyle w:val="Code"/>
        <w:rPr>
          <w:sz w:val="22"/>
          <w:szCs w:val="22"/>
          <w:lang w:bidi="ar-SA"/>
        </w:rPr>
      </w:pPr>
      <w:r w:rsidRPr="00786E4A">
        <w:rPr>
          <w:sz w:val="22"/>
          <w:szCs w:val="22"/>
          <w:lang w:bidi="ar-SA"/>
        </w:rPr>
        <w:t>    }</w:t>
      </w:r>
    </w:p>
    <w:p w14:paraId="5482E25D" w14:textId="77777777" w:rsidR="00786E4A" w:rsidRPr="00786E4A" w:rsidRDefault="00786E4A" w:rsidP="00786E4A">
      <w:pPr>
        <w:pStyle w:val="Code"/>
        <w:rPr>
          <w:sz w:val="22"/>
          <w:szCs w:val="22"/>
          <w:lang w:bidi="ar-SA"/>
        </w:rPr>
      </w:pPr>
      <w:r w:rsidRPr="00786E4A">
        <w:rPr>
          <w:sz w:val="22"/>
          <w:szCs w:val="22"/>
          <w:lang w:bidi="ar-SA"/>
        </w:rPr>
        <w:t xml:space="preserve">    </w:t>
      </w:r>
      <w:r w:rsidRPr="00786E4A">
        <w:rPr>
          <w:color w:val="C42275"/>
          <w:sz w:val="22"/>
          <w:szCs w:val="22"/>
          <w:lang w:bidi="ar-SA"/>
        </w:rPr>
        <w:t>convenience</w:t>
      </w:r>
      <w:r w:rsidRPr="00786E4A">
        <w:rPr>
          <w:sz w:val="22"/>
          <w:szCs w:val="22"/>
          <w:lang w:bidi="ar-SA"/>
        </w:rPr>
        <w:t xml:space="preserve"> </w:t>
      </w:r>
      <w:r w:rsidRPr="00786E4A">
        <w:rPr>
          <w:color w:val="C42275"/>
          <w:sz w:val="22"/>
          <w:szCs w:val="22"/>
          <w:lang w:bidi="ar-SA"/>
        </w:rPr>
        <w:t>init</w:t>
      </w:r>
      <w:r w:rsidRPr="00786E4A">
        <w:rPr>
          <w:sz w:val="22"/>
          <w:szCs w:val="22"/>
          <w:lang w:bidi="ar-SA"/>
        </w:rPr>
        <w:t xml:space="preserve">(random: </w:t>
      </w:r>
      <w:r w:rsidRPr="00786E4A">
        <w:rPr>
          <w:color w:val="6122AE"/>
          <w:sz w:val="22"/>
          <w:szCs w:val="22"/>
          <w:lang w:bidi="ar-SA"/>
        </w:rPr>
        <w:t>Bool</w:t>
      </w:r>
      <w:r w:rsidRPr="00786E4A">
        <w:rPr>
          <w:sz w:val="22"/>
          <w:szCs w:val="22"/>
          <w:lang w:bidi="ar-SA"/>
        </w:rPr>
        <w:t xml:space="preserve"> = </w:t>
      </w:r>
      <w:r w:rsidRPr="00786E4A">
        <w:rPr>
          <w:color w:val="C42275"/>
          <w:sz w:val="22"/>
          <w:szCs w:val="22"/>
          <w:lang w:bidi="ar-SA"/>
        </w:rPr>
        <w:t>false</w:t>
      </w:r>
      <w:r w:rsidRPr="00786E4A">
        <w:rPr>
          <w:sz w:val="22"/>
          <w:szCs w:val="22"/>
          <w:lang w:bidi="ar-SA"/>
        </w:rPr>
        <w:t>) {</w:t>
      </w:r>
    </w:p>
    <w:p w14:paraId="3C32DE88" w14:textId="77777777" w:rsidR="00786E4A" w:rsidRPr="00786E4A" w:rsidRDefault="00786E4A" w:rsidP="00786E4A">
      <w:pPr>
        <w:pStyle w:val="Code"/>
        <w:rPr>
          <w:sz w:val="22"/>
          <w:szCs w:val="22"/>
          <w:lang w:bidi="ar-SA"/>
        </w:rPr>
      </w:pPr>
      <w:r w:rsidRPr="00786E4A">
        <w:rPr>
          <w:sz w:val="22"/>
          <w:szCs w:val="22"/>
          <w:lang w:bidi="ar-SA"/>
        </w:rPr>
        <w:t xml:space="preserve">        </w:t>
      </w:r>
      <w:r w:rsidRPr="00786E4A">
        <w:rPr>
          <w:color w:val="C42275"/>
          <w:sz w:val="22"/>
          <w:szCs w:val="22"/>
          <w:lang w:bidi="ar-SA"/>
        </w:rPr>
        <w:t>if</w:t>
      </w:r>
      <w:r w:rsidRPr="00786E4A">
        <w:rPr>
          <w:sz w:val="22"/>
          <w:szCs w:val="22"/>
          <w:lang w:bidi="ar-SA"/>
        </w:rPr>
        <w:t xml:space="preserve"> random {</w:t>
      </w:r>
    </w:p>
    <w:p w14:paraId="068FCB98" w14:textId="77777777" w:rsidR="00786E4A" w:rsidRPr="00786E4A" w:rsidRDefault="00786E4A" w:rsidP="00786E4A">
      <w:pPr>
        <w:pStyle w:val="Code"/>
        <w:rPr>
          <w:sz w:val="22"/>
          <w:szCs w:val="22"/>
          <w:lang w:bidi="ar-SA"/>
        </w:rPr>
      </w:pPr>
      <w:r w:rsidRPr="00786E4A">
        <w:rPr>
          <w:sz w:val="22"/>
          <w:szCs w:val="22"/>
          <w:lang w:bidi="ar-SA"/>
        </w:rPr>
        <w:t xml:space="preserve">            </w:t>
      </w:r>
      <w:r w:rsidRPr="00786E4A">
        <w:rPr>
          <w:color w:val="C42275"/>
          <w:sz w:val="22"/>
          <w:szCs w:val="22"/>
          <w:lang w:bidi="ar-SA"/>
        </w:rPr>
        <w:t>let</w:t>
      </w:r>
      <w:r w:rsidRPr="00786E4A">
        <w:rPr>
          <w:sz w:val="22"/>
          <w:szCs w:val="22"/>
          <w:lang w:bidi="ar-SA"/>
        </w:rPr>
        <w:t xml:space="preserve"> n:[</w:t>
      </w:r>
      <w:r w:rsidRPr="00786E4A">
        <w:rPr>
          <w:color w:val="6122AE"/>
          <w:sz w:val="22"/>
          <w:szCs w:val="22"/>
          <w:lang w:bidi="ar-SA"/>
        </w:rPr>
        <w:t>String</w:t>
      </w:r>
      <w:r w:rsidRPr="00786E4A">
        <w:rPr>
          <w:sz w:val="22"/>
          <w:szCs w:val="22"/>
          <w:lang w:bidi="ar-SA"/>
        </w:rPr>
        <w:t>] = [</w:t>
      </w:r>
      <w:r w:rsidRPr="00786E4A">
        <w:rPr>
          <w:color w:val="C81B13"/>
          <w:sz w:val="22"/>
          <w:szCs w:val="22"/>
          <w:lang w:bidi="ar-SA"/>
        </w:rPr>
        <w:t>"Pii"</w:t>
      </w:r>
      <w:r w:rsidRPr="00786E4A">
        <w:rPr>
          <w:sz w:val="22"/>
          <w:szCs w:val="22"/>
          <w:lang w:bidi="ar-SA"/>
        </w:rPr>
        <w:t xml:space="preserve">, </w:t>
      </w:r>
      <w:r w:rsidRPr="00786E4A">
        <w:rPr>
          <w:color w:val="C81B13"/>
          <w:sz w:val="22"/>
          <w:szCs w:val="22"/>
          <w:lang w:bidi="ar-SA"/>
        </w:rPr>
        <w:t>"Mike"</w:t>
      </w:r>
      <w:r w:rsidRPr="00786E4A">
        <w:rPr>
          <w:sz w:val="22"/>
          <w:szCs w:val="22"/>
          <w:lang w:bidi="ar-SA"/>
        </w:rPr>
        <w:t xml:space="preserve">, </w:t>
      </w:r>
      <w:r w:rsidRPr="00786E4A">
        <w:rPr>
          <w:color w:val="C81B13"/>
          <w:sz w:val="22"/>
          <w:szCs w:val="22"/>
          <w:lang w:bidi="ar-SA"/>
        </w:rPr>
        <w:t>"Momo"</w:t>
      </w:r>
      <w:r w:rsidRPr="00786E4A">
        <w:rPr>
          <w:sz w:val="22"/>
          <w:szCs w:val="22"/>
          <w:lang w:bidi="ar-SA"/>
        </w:rPr>
        <w:t>]</w:t>
      </w:r>
    </w:p>
    <w:p w14:paraId="558244EF" w14:textId="77777777" w:rsidR="00786E4A" w:rsidRPr="00786E4A" w:rsidRDefault="00786E4A" w:rsidP="00786E4A">
      <w:pPr>
        <w:pStyle w:val="Code"/>
        <w:rPr>
          <w:sz w:val="22"/>
          <w:szCs w:val="22"/>
          <w:lang w:bidi="ar-SA"/>
        </w:rPr>
      </w:pPr>
      <w:r w:rsidRPr="00786E4A">
        <w:rPr>
          <w:sz w:val="22"/>
          <w:szCs w:val="22"/>
          <w:lang w:bidi="ar-SA"/>
        </w:rPr>
        <w:t>            </w:t>
      </w:r>
    </w:p>
    <w:p w14:paraId="019B5FF1" w14:textId="77777777" w:rsidR="00786E4A" w:rsidRPr="00786E4A" w:rsidRDefault="00786E4A" w:rsidP="00786E4A">
      <w:pPr>
        <w:pStyle w:val="Code"/>
        <w:rPr>
          <w:sz w:val="22"/>
          <w:szCs w:val="22"/>
          <w:lang w:bidi="ar-SA"/>
        </w:rPr>
      </w:pPr>
      <w:r w:rsidRPr="00786E4A">
        <w:rPr>
          <w:sz w:val="22"/>
          <w:szCs w:val="22"/>
          <w:lang w:bidi="ar-SA"/>
        </w:rPr>
        <w:t xml:space="preserve">            </w:t>
      </w:r>
      <w:r w:rsidRPr="00786E4A">
        <w:rPr>
          <w:color w:val="C42275"/>
          <w:sz w:val="22"/>
          <w:szCs w:val="22"/>
          <w:lang w:bidi="ar-SA"/>
        </w:rPr>
        <w:t>var</w:t>
      </w:r>
      <w:r w:rsidRPr="00786E4A">
        <w:rPr>
          <w:sz w:val="22"/>
          <w:szCs w:val="22"/>
          <w:lang w:bidi="ar-SA"/>
        </w:rPr>
        <w:t xml:space="preserve"> idx = arc4random_uniform( UInt32(n.count))</w:t>
      </w:r>
    </w:p>
    <w:p w14:paraId="40BC4F3B" w14:textId="77777777" w:rsidR="00786E4A" w:rsidRPr="00786E4A" w:rsidRDefault="00786E4A" w:rsidP="00786E4A">
      <w:pPr>
        <w:pStyle w:val="Code"/>
        <w:rPr>
          <w:sz w:val="22"/>
          <w:szCs w:val="22"/>
          <w:lang w:bidi="ar-SA"/>
        </w:rPr>
      </w:pPr>
      <w:r w:rsidRPr="00786E4A">
        <w:rPr>
          <w:sz w:val="22"/>
          <w:szCs w:val="22"/>
          <w:lang w:bidi="ar-SA"/>
        </w:rPr>
        <w:t xml:space="preserve">            </w:t>
      </w:r>
      <w:r w:rsidRPr="00786E4A">
        <w:rPr>
          <w:color w:val="C42275"/>
          <w:sz w:val="22"/>
          <w:szCs w:val="22"/>
          <w:lang w:bidi="ar-SA"/>
        </w:rPr>
        <w:t>let</w:t>
      </w:r>
      <w:r w:rsidRPr="00786E4A">
        <w:rPr>
          <w:sz w:val="22"/>
          <w:szCs w:val="22"/>
          <w:lang w:bidi="ar-SA"/>
        </w:rPr>
        <w:t xml:space="preserve"> name = n[Int(idx)]</w:t>
      </w:r>
    </w:p>
    <w:p w14:paraId="13386A7F" w14:textId="77777777" w:rsidR="00786E4A" w:rsidRPr="00786E4A" w:rsidRDefault="00786E4A" w:rsidP="00786E4A">
      <w:pPr>
        <w:pStyle w:val="Code"/>
        <w:rPr>
          <w:sz w:val="22"/>
          <w:szCs w:val="22"/>
          <w:lang w:bidi="ar-SA"/>
        </w:rPr>
      </w:pPr>
      <w:r w:rsidRPr="00786E4A">
        <w:rPr>
          <w:sz w:val="22"/>
          <w:szCs w:val="22"/>
          <w:lang w:bidi="ar-SA"/>
        </w:rPr>
        <w:t>            </w:t>
      </w:r>
    </w:p>
    <w:p w14:paraId="765A43D4" w14:textId="77777777" w:rsidR="00786E4A" w:rsidRPr="00786E4A" w:rsidRDefault="00786E4A" w:rsidP="00786E4A">
      <w:pPr>
        <w:pStyle w:val="Code"/>
        <w:rPr>
          <w:sz w:val="22"/>
          <w:szCs w:val="22"/>
          <w:lang w:bidi="ar-SA"/>
        </w:rPr>
      </w:pPr>
      <w:r w:rsidRPr="00786E4A">
        <w:rPr>
          <w:sz w:val="22"/>
          <w:szCs w:val="22"/>
          <w:lang w:bidi="ar-SA"/>
        </w:rPr>
        <w:t xml:space="preserve">            </w:t>
      </w:r>
      <w:r w:rsidRPr="00786E4A">
        <w:rPr>
          <w:color w:val="C42275"/>
          <w:sz w:val="22"/>
          <w:szCs w:val="22"/>
          <w:lang w:bidi="ar-SA"/>
        </w:rPr>
        <w:t>self</w:t>
      </w:r>
      <w:r w:rsidRPr="00786E4A">
        <w:rPr>
          <w:sz w:val="22"/>
          <w:szCs w:val="22"/>
          <w:lang w:bidi="ar-SA"/>
        </w:rPr>
        <w:t>.</w:t>
      </w:r>
      <w:r w:rsidRPr="00786E4A">
        <w:rPr>
          <w:color w:val="C42275"/>
          <w:sz w:val="22"/>
          <w:szCs w:val="22"/>
          <w:lang w:bidi="ar-SA"/>
        </w:rPr>
        <w:t>init</w:t>
      </w:r>
      <w:r w:rsidRPr="00786E4A">
        <w:rPr>
          <w:sz w:val="22"/>
          <w:szCs w:val="22"/>
          <w:lang w:bidi="ar-SA"/>
        </w:rPr>
        <w:t>(name: name)</w:t>
      </w:r>
    </w:p>
    <w:p w14:paraId="7FE916F8" w14:textId="77777777" w:rsidR="00786E4A" w:rsidRPr="00786E4A" w:rsidRDefault="00786E4A" w:rsidP="00786E4A">
      <w:pPr>
        <w:pStyle w:val="Code"/>
        <w:rPr>
          <w:sz w:val="22"/>
          <w:szCs w:val="22"/>
          <w:lang w:bidi="ar-SA"/>
        </w:rPr>
      </w:pPr>
      <w:r w:rsidRPr="00786E4A">
        <w:rPr>
          <w:sz w:val="22"/>
          <w:szCs w:val="22"/>
          <w:lang w:bidi="ar-SA"/>
        </w:rPr>
        <w:t>        }</w:t>
      </w:r>
      <w:r w:rsidRPr="00786E4A">
        <w:rPr>
          <w:color w:val="C42275"/>
          <w:sz w:val="22"/>
          <w:szCs w:val="22"/>
          <w:lang w:bidi="ar-SA"/>
        </w:rPr>
        <w:t>else</w:t>
      </w:r>
      <w:r w:rsidRPr="00786E4A">
        <w:rPr>
          <w:sz w:val="22"/>
          <w:szCs w:val="22"/>
          <w:lang w:bidi="ar-SA"/>
        </w:rPr>
        <w:t>{</w:t>
      </w:r>
    </w:p>
    <w:p w14:paraId="2C232B25" w14:textId="77777777" w:rsidR="00786E4A" w:rsidRPr="00786E4A" w:rsidRDefault="00786E4A" w:rsidP="00786E4A">
      <w:pPr>
        <w:pStyle w:val="Code"/>
        <w:rPr>
          <w:sz w:val="22"/>
          <w:szCs w:val="22"/>
          <w:lang w:bidi="ar-SA"/>
        </w:rPr>
      </w:pPr>
      <w:r w:rsidRPr="00786E4A">
        <w:rPr>
          <w:sz w:val="22"/>
          <w:szCs w:val="22"/>
          <w:lang w:bidi="ar-SA"/>
        </w:rPr>
        <w:t xml:space="preserve">            </w:t>
      </w:r>
      <w:r w:rsidRPr="00786E4A">
        <w:rPr>
          <w:color w:val="C42275"/>
          <w:sz w:val="22"/>
          <w:szCs w:val="22"/>
          <w:lang w:bidi="ar-SA"/>
        </w:rPr>
        <w:t>self</w:t>
      </w:r>
      <w:r w:rsidRPr="00786E4A">
        <w:rPr>
          <w:sz w:val="22"/>
          <w:szCs w:val="22"/>
          <w:lang w:bidi="ar-SA"/>
        </w:rPr>
        <w:t>.</w:t>
      </w:r>
      <w:r w:rsidRPr="00786E4A">
        <w:rPr>
          <w:color w:val="C42275"/>
          <w:sz w:val="22"/>
          <w:szCs w:val="22"/>
          <w:lang w:bidi="ar-SA"/>
        </w:rPr>
        <w:t>init</w:t>
      </w:r>
      <w:r w:rsidRPr="00786E4A">
        <w:rPr>
          <w:sz w:val="22"/>
          <w:szCs w:val="22"/>
          <w:lang w:bidi="ar-SA"/>
        </w:rPr>
        <w:t xml:space="preserve">(name: </w:t>
      </w:r>
      <w:r w:rsidRPr="00786E4A">
        <w:rPr>
          <w:color w:val="C81B13"/>
          <w:sz w:val="22"/>
          <w:szCs w:val="22"/>
          <w:lang w:bidi="ar-SA"/>
        </w:rPr>
        <w:t>"-"</w:t>
      </w:r>
      <w:r w:rsidRPr="00786E4A">
        <w:rPr>
          <w:sz w:val="22"/>
          <w:szCs w:val="22"/>
          <w:lang w:bidi="ar-SA"/>
        </w:rPr>
        <w:t>)</w:t>
      </w:r>
    </w:p>
    <w:p w14:paraId="5C3AF871" w14:textId="77777777" w:rsidR="00786E4A" w:rsidRPr="00786E4A" w:rsidRDefault="00786E4A" w:rsidP="00786E4A">
      <w:pPr>
        <w:pStyle w:val="Code"/>
        <w:rPr>
          <w:sz w:val="22"/>
          <w:szCs w:val="22"/>
          <w:lang w:bidi="ar-SA"/>
        </w:rPr>
      </w:pPr>
      <w:r w:rsidRPr="00786E4A">
        <w:rPr>
          <w:sz w:val="22"/>
          <w:szCs w:val="22"/>
          <w:lang w:bidi="ar-SA"/>
        </w:rPr>
        <w:t>        }</w:t>
      </w:r>
    </w:p>
    <w:p w14:paraId="5D59E443" w14:textId="77777777" w:rsidR="00786E4A" w:rsidRPr="00786E4A" w:rsidRDefault="00786E4A" w:rsidP="00786E4A">
      <w:pPr>
        <w:pStyle w:val="Code"/>
        <w:rPr>
          <w:sz w:val="22"/>
          <w:szCs w:val="22"/>
          <w:lang w:bidi="ar-SA"/>
        </w:rPr>
      </w:pPr>
      <w:r w:rsidRPr="00786E4A">
        <w:rPr>
          <w:sz w:val="22"/>
          <w:szCs w:val="22"/>
          <w:lang w:bidi="ar-SA"/>
        </w:rPr>
        <w:t>    }</w:t>
      </w:r>
    </w:p>
    <w:p w14:paraId="5C96B6AE" w14:textId="77777777" w:rsidR="00786E4A" w:rsidRPr="00786E4A" w:rsidRDefault="00786E4A" w:rsidP="00786E4A">
      <w:pPr>
        <w:pStyle w:val="Code"/>
        <w:rPr>
          <w:sz w:val="22"/>
          <w:szCs w:val="22"/>
          <w:lang w:bidi="ar-SA"/>
        </w:rPr>
      </w:pPr>
      <w:r w:rsidRPr="00786E4A">
        <w:rPr>
          <w:sz w:val="22"/>
          <w:szCs w:val="22"/>
          <w:lang w:bidi="ar-SA"/>
        </w:rPr>
        <w:t>}</w:t>
      </w:r>
    </w:p>
    <w:p w14:paraId="2C655F68" w14:textId="77777777" w:rsidR="00786E4A" w:rsidRDefault="00786E4A"/>
    <w:p w14:paraId="427C3889" w14:textId="77777777" w:rsidR="000034D9" w:rsidRDefault="004A4DFF" w:rsidP="001D07ED">
      <w:pPr>
        <w:pStyle w:val="ListParagraph"/>
        <w:numPr>
          <w:ilvl w:val="0"/>
          <w:numId w:val="2"/>
        </w:numPr>
      </w:pPr>
      <w:bookmarkStart w:id="2" w:name="_Ref492552400"/>
      <w:r>
        <w:rPr>
          <w:cs/>
        </w:rPr>
        <w:t xml:space="preserve">สร้าง </w:t>
      </w:r>
      <w:r>
        <w:t xml:space="preserve">StudentData class </w:t>
      </w:r>
      <w:r>
        <w:rPr>
          <w:rFonts w:hint="cs"/>
          <w:cs/>
        </w:rPr>
        <w:t xml:space="preserve">ที่เป็น </w:t>
      </w:r>
      <w:r>
        <w:t xml:space="preserve">Subclass </w:t>
      </w:r>
      <w:r>
        <w:rPr>
          <w:rFonts w:hint="cs"/>
          <w:cs/>
        </w:rPr>
        <w:t xml:space="preserve">ของ </w:t>
      </w:r>
      <w:r>
        <w:t xml:space="preserve">NSObject </w:t>
      </w:r>
      <w:r>
        <w:rPr>
          <w:rFonts w:hint="cs"/>
          <w:cs/>
        </w:rPr>
        <w:t xml:space="preserve">เพื่อเก็บ </w:t>
      </w:r>
      <w:r w:rsidR="00BC3041">
        <w:t>Array of Student</w:t>
      </w:r>
      <w:bookmarkEnd w:id="2"/>
      <w:r w:rsidR="00FD059A">
        <w:t xml:space="preserve">. </w:t>
      </w:r>
      <w:r w:rsidR="00FD059A">
        <w:rPr>
          <w:rFonts w:hint="cs"/>
          <w:cs/>
        </w:rPr>
        <w:t xml:space="preserve">แล้วสร้าง </w:t>
      </w:r>
      <w:r w:rsidR="00FD059A">
        <w:t xml:space="preserve">method </w:t>
      </w:r>
    </w:p>
    <w:p w14:paraId="3F20989E" w14:textId="77777777" w:rsidR="000034D9" w:rsidRDefault="000034D9" w:rsidP="000034D9">
      <w:pPr>
        <w:ind w:left="360"/>
      </w:pPr>
      <w:r>
        <w:t>add(student:Student)</w:t>
      </w:r>
    </w:p>
    <w:p w14:paraId="6E1E48EA" w14:textId="608BB785" w:rsidR="00984C50" w:rsidRDefault="000034D9" w:rsidP="000034D9">
      <w:pPr>
        <w:ind w:left="360"/>
      </w:pPr>
      <w:r>
        <w:t>add(firstName:String, lastName:String, year:Int)</w:t>
      </w:r>
    </w:p>
    <w:p w14:paraId="76AD9DE6" w14:textId="7578CBFD" w:rsidR="001B7367" w:rsidRDefault="001B7367" w:rsidP="001B7367">
      <w:pPr>
        <w:ind w:left="360"/>
      </w:pPr>
      <w:r>
        <w:t>addAt(index:Int,student:Student)</w:t>
      </w:r>
    </w:p>
    <w:p w14:paraId="7531FDC4" w14:textId="37E9470C" w:rsidR="001B7367" w:rsidRDefault="001B7367" w:rsidP="001B7367">
      <w:pPr>
        <w:ind w:left="360"/>
      </w:pPr>
      <w:r>
        <w:t>getAt(index:Int) -&gt; Student</w:t>
      </w:r>
    </w:p>
    <w:p w14:paraId="6A94DE76" w14:textId="622EE6C1" w:rsidR="001B7367" w:rsidRDefault="001B7367" w:rsidP="001B7367">
      <w:pPr>
        <w:ind w:left="360"/>
      </w:pPr>
      <w:r>
        <w:t>deleteAt(index:Int) -&gt; Student</w:t>
      </w:r>
    </w:p>
    <w:p w14:paraId="4FFFF868" w14:textId="02838C89" w:rsidR="001B7367" w:rsidRDefault="001B7367" w:rsidP="001B7367">
      <w:pPr>
        <w:ind w:left="360"/>
      </w:pPr>
      <w:r>
        <w:t>total()-&gt;Int</w:t>
      </w:r>
    </w:p>
    <w:p w14:paraId="6B0C4626" w14:textId="77777777" w:rsidR="000034D9" w:rsidRDefault="000034D9" w:rsidP="000034D9">
      <w:pPr>
        <w:ind w:left="360"/>
      </w:pPr>
    </w:p>
    <w:p w14:paraId="3B015795" w14:textId="77777777" w:rsidR="003625E2" w:rsidRDefault="003625E2" w:rsidP="003625E2">
      <w:pPr>
        <w:ind w:left="360"/>
      </w:pPr>
      <w:r>
        <w:t>(</w:t>
      </w:r>
      <w:r>
        <w:rPr>
          <w:rFonts w:hint="cs"/>
          <w:cs/>
        </w:rPr>
        <w:t>เฉลย ท้ายเอกสาร</w:t>
      </w:r>
      <w:r>
        <w:t>)</w:t>
      </w:r>
    </w:p>
    <w:p w14:paraId="51745572" w14:textId="1C28A59F" w:rsidR="00984C50" w:rsidRDefault="00984C50" w:rsidP="00984C50"/>
    <w:p w14:paraId="5E668486" w14:textId="54624373" w:rsidR="00BC3041" w:rsidRDefault="00BC3041" w:rsidP="00984C50">
      <w:r>
        <w:t>Question: Why this is better than just use Array?</w:t>
      </w:r>
      <w:r w:rsidR="00C130C5">
        <w:rPr>
          <w:rFonts w:hint="cs"/>
          <w:cs/>
        </w:rPr>
        <w:t xml:space="preserve"> </w:t>
      </w:r>
      <w:r w:rsidR="00C130C5">
        <w:t xml:space="preserve">( </w:t>
      </w:r>
      <w:r w:rsidR="00C130C5">
        <w:rPr>
          <w:cs/>
        </w:rPr>
        <w:t xml:space="preserve">ทำไมสร้าง </w:t>
      </w:r>
      <w:r w:rsidR="00C130C5">
        <w:t xml:space="preserve">Object </w:t>
      </w:r>
      <w:r w:rsidR="00C130C5">
        <w:rPr>
          <w:rFonts w:hint="cs"/>
          <w:cs/>
        </w:rPr>
        <w:t xml:space="preserve">ห่อ </w:t>
      </w:r>
      <w:r w:rsidR="00C130C5">
        <w:t xml:space="preserve">Array </w:t>
      </w:r>
      <w:r w:rsidR="00C130C5">
        <w:rPr>
          <w:cs/>
        </w:rPr>
        <w:t xml:space="preserve">ดีกว่า </w:t>
      </w:r>
      <w:r w:rsidR="00C130C5">
        <w:t xml:space="preserve">Array </w:t>
      </w:r>
      <w:r w:rsidR="00C130C5">
        <w:rPr>
          <w:rFonts w:hint="cs"/>
          <w:cs/>
        </w:rPr>
        <w:t>เปล่าๆ</w:t>
      </w:r>
      <w:r w:rsidR="00C130C5">
        <w:t>)</w:t>
      </w:r>
    </w:p>
    <w:p w14:paraId="4647C2D3" w14:textId="77777777" w:rsidR="00B25DD7" w:rsidRDefault="00B25DD7" w:rsidP="00984C50"/>
    <w:p w14:paraId="7DEDEA2D" w14:textId="77777777" w:rsidR="008E4F6A" w:rsidRDefault="00CC74FD" w:rsidP="00AA2EE4">
      <w:pPr>
        <w:pStyle w:val="ListParagraph"/>
        <w:numPr>
          <w:ilvl w:val="0"/>
          <w:numId w:val="2"/>
        </w:numPr>
      </w:pPr>
      <w:r>
        <w:rPr>
          <w:cs/>
        </w:rPr>
        <w:t xml:space="preserve">สร้าง </w:t>
      </w:r>
      <w:r>
        <w:t xml:space="preserve">StudentData class </w:t>
      </w:r>
      <w:r>
        <w:rPr>
          <w:rFonts w:hint="cs"/>
          <w:cs/>
        </w:rPr>
        <w:t xml:space="preserve">ที่เป็น </w:t>
      </w:r>
      <w:r>
        <w:t xml:space="preserve">Subclass </w:t>
      </w:r>
      <w:r>
        <w:rPr>
          <w:rFonts w:hint="cs"/>
          <w:cs/>
        </w:rPr>
        <w:t xml:space="preserve">ของ </w:t>
      </w:r>
      <w:r>
        <w:t xml:space="preserve">NSObject </w:t>
      </w:r>
      <w:r>
        <w:rPr>
          <w:rFonts w:hint="cs"/>
          <w:cs/>
        </w:rPr>
        <w:t xml:space="preserve">เพื่อเก็บ </w:t>
      </w:r>
      <w:r>
        <w:t xml:space="preserve">Array of Student. </w:t>
      </w:r>
      <w:r>
        <w:rPr>
          <w:rFonts w:hint="cs"/>
          <w:cs/>
        </w:rPr>
        <w:t xml:space="preserve">แล้วสร้าง </w:t>
      </w:r>
      <w:r>
        <w:t xml:space="preserve">method </w:t>
      </w:r>
    </w:p>
    <w:p w14:paraId="78F176DF" w14:textId="77777777" w:rsidR="008E4F6A" w:rsidRDefault="008E4F6A" w:rsidP="008E4F6A"/>
    <w:p w14:paraId="76FB6443" w14:textId="6BCE4E64" w:rsidR="00152054" w:rsidRDefault="00351076" w:rsidP="00AA2EE4">
      <w:pPr>
        <w:pStyle w:val="ListParagraph"/>
        <w:numPr>
          <w:ilvl w:val="0"/>
          <w:numId w:val="2"/>
        </w:numPr>
      </w:pPr>
      <w:r>
        <w:t>Create a page as shown.</w:t>
      </w:r>
      <w:r w:rsidR="007E4745">
        <w:t xml:space="preserve"> (If you don't want trouble later, make sure that the green part is a view on top of main view with all constrains.  You will need it for moving view from under a keyboard later.)</w:t>
      </w:r>
      <w:r w:rsidR="00114E52">
        <w:t xml:space="preserve"> </w:t>
      </w:r>
    </w:p>
    <w:p w14:paraId="584A7B36" w14:textId="4AAD5750" w:rsidR="004C64F2" w:rsidRDefault="00152054" w:rsidP="00AA2EE4">
      <w:pPr>
        <w:jc w:val="center"/>
      </w:pPr>
      <w:r>
        <w:rPr>
          <w:noProof/>
          <w:lang w:bidi="ar-SA"/>
        </w:rPr>
        <w:drawing>
          <wp:inline distT="0" distB="0" distL="0" distR="0" wp14:anchorId="2935DC6B" wp14:editId="0F36472D">
            <wp:extent cx="2984288" cy="4188474"/>
            <wp:effectExtent l="0" t="0" r="0" b="2540"/>
            <wp:docPr id="8" name="Picture 8" descr="../../../../../Desktop/Screen%20Shot%202560-09-07%20at%20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esktop/Screen%20Shot%202560-09-07%20at%208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90" cy="419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A209" w14:textId="165F2E3A" w:rsidR="009768F0" w:rsidRDefault="00EA7219" w:rsidP="009768F0">
      <w:pPr>
        <w:pStyle w:val="ListParagraph"/>
        <w:numPr>
          <w:ilvl w:val="0"/>
          <w:numId w:val="2"/>
        </w:numPr>
      </w:pPr>
      <w:r>
        <w:t xml:space="preserve"> </w:t>
      </w:r>
      <w:r w:rsidR="006C1DFA">
        <w:t xml:space="preserve">Create all button event handlers </w:t>
      </w:r>
      <w:r>
        <w:t xml:space="preserve">and </w:t>
      </w:r>
      <w:r w:rsidR="006C1DFA">
        <w:t xml:space="preserve">outlets for all </w:t>
      </w:r>
      <w:r>
        <w:t>text fields</w:t>
      </w:r>
      <w:r w:rsidR="00305769">
        <w:t xml:space="preserve"> and Table View</w:t>
      </w:r>
      <w:r>
        <w:t>.</w:t>
      </w:r>
    </w:p>
    <w:p w14:paraId="334BDF7A" w14:textId="494F7B6B" w:rsidR="00E53C96" w:rsidRDefault="00322D60" w:rsidP="00206321">
      <w:pPr>
        <w:pStyle w:val="ListParagraph"/>
        <w:numPr>
          <w:ilvl w:val="0"/>
          <w:numId w:val="2"/>
        </w:numPr>
      </w:pPr>
      <w:r>
        <w:t xml:space="preserve"> </w:t>
      </w:r>
      <w:r w:rsidR="00276E9E">
        <w:t>Put one Table View Cell in Table View.</w:t>
      </w:r>
    </w:p>
    <w:p w14:paraId="093E94F0" w14:textId="77777777" w:rsidR="00276E9E" w:rsidRDefault="00276E9E" w:rsidP="00276E9E"/>
    <w:p w14:paraId="6860D684" w14:textId="77777777" w:rsidR="00F37071" w:rsidRDefault="00276E9E" w:rsidP="00276E9E">
      <w:r>
        <w:t xml:space="preserve">Table View Cell = </w:t>
      </w:r>
      <w:r>
        <w:rPr>
          <w:rFonts w:hint="cs"/>
          <w:cs/>
        </w:rPr>
        <w:t>ต้นแบบ</w:t>
      </w:r>
      <w:r w:rsidR="006572EC">
        <w:rPr>
          <w:rFonts w:hint="cs"/>
          <w:cs/>
        </w:rPr>
        <w:t>ของ</w:t>
      </w:r>
      <w:r w:rsidR="00B36CBA">
        <w:rPr>
          <w:rFonts w:hint="cs"/>
          <w:cs/>
        </w:rPr>
        <w:t xml:space="preserve">แถวในตาราง </w:t>
      </w:r>
      <w:r w:rsidR="006572EC">
        <w:rPr>
          <w:rFonts w:hint="cs"/>
          <w:cs/>
        </w:rPr>
        <w:t>ถ้าอยาก มีหลายแบบก็ให้ใส่เพิ่มตามจำนวนรูปแบบ ไม่ใช่ใส่ตามจำนวนแถวที่อยากได้</w:t>
      </w:r>
    </w:p>
    <w:p w14:paraId="0DA35D7C" w14:textId="4E299AC0" w:rsidR="00777FB1" w:rsidRDefault="000F1E85" w:rsidP="00C11969">
      <w:pPr>
        <w:jc w:val="center"/>
      </w:pPr>
      <w:r>
        <w:rPr>
          <w:rFonts w:hint="cs"/>
          <w:noProof/>
          <w:lang w:bidi="ar-SA"/>
        </w:rPr>
        <w:drawing>
          <wp:inline distT="0" distB="0" distL="0" distR="0" wp14:anchorId="55B54AC8" wp14:editId="78A2B8C1">
            <wp:extent cx="2214546" cy="1780540"/>
            <wp:effectExtent l="0" t="0" r="0" b="0"/>
            <wp:docPr id="9" name="Picture 9" descr="../../../../../Desktop/Screen%20Shot%202560-09-07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esktop/Screen%20Shot%202560-09-07%20at%209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034" cy="178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AB29" w14:textId="77777777" w:rsidR="006B788C" w:rsidRDefault="006B788C" w:rsidP="00276E9E"/>
    <w:p w14:paraId="125FCE93" w14:textId="46823BD9" w:rsidR="00777FB1" w:rsidRDefault="00777FB1" w:rsidP="00777FB1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 </w:t>
      </w:r>
      <w:r>
        <w:t>Put</w:t>
      </w:r>
      <w:r w:rsidR="00A85849">
        <w:t xml:space="preserve"> 3 </w:t>
      </w:r>
      <w:r w:rsidR="00870EAF">
        <w:t>L</w:t>
      </w:r>
      <w:r w:rsidR="00A85849">
        <w:t>abels in</w:t>
      </w:r>
      <w:r>
        <w:t xml:space="preserve"> Table View</w:t>
      </w:r>
      <w:r w:rsidR="00A85849">
        <w:t xml:space="preserve"> Cell</w:t>
      </w:r>
      <w:r w:rsidR="00442DB9">
        <w:t xml:space="preserve"> with</w:t>
      </w:r>
      <w:r w:rsidR="00A85849">
        <w:t xml:space="preserve"> appropriate constrain</w:t>
      </w:r>
      <w:r w:rsidR="009F3245">
        <w:t>s</w:t>
      </w:r>
      <w:r w:rsidR="00442DB9">
        <w:t>.</w:t>
      </w:r>
    </w:p>
    <w:p w14:paraId="515D69A9" w14:textId="1F2966F7" w:rsidR="00276E9E" w:rsidRDefault="00276E9E" w:rsidP="00276E9E"/>
    <w:p w14:paraId="742AC713" w14:textId="28241B31" w:rsidR="00C7063F" w:rsidRDefault="00C7063F" w:rsidP="00C7063F">
      <w:pPr>
        <w:jc w:val="center"/>
      </w:pPr>
      <w:r>
        <w:rPr>
          <w:noProof/>
          <w:lang w:bidi="ar-SA"/>
        </w:rPr>
        <w:drawing>
          <wp:inline distT="0" distB="0" distL="0" distR="0" wp14:anchorId="33227479" wp14:editId="08C00EF1">
            <wp:extent cx="3394922" cy="938596"/>
            <wp:effectExtent l="0" t="0" r="8890" b="1270"/>
            <wp:docPr id="11" name="Picture 11" descr="../../../../../Desktop/Screen%20Shot%202560-09-07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esktop/Screen%20Shot%202560-09-07%20at%209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61" cy="9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1C22" w14:textId="77777777" w:rsidR="00DE7477" w:rsidRDefault="00DE7477" w:rsidP="00C7063F">
      <w:pPr>
        <w:jc w:val="center"/>
        <w:rPr>
          <w:cs/>
        </w:rPr>
      </w:pPr>
    </w:p>
    <w:p w14:paraId="2FD1F966" w14:textId="3A2BC62D" w:rsidR="00BA586F" w:rsidRDefault="005476B7" w:rsidP="00685084">
      <w:pPr>
        <w:pStyle w:val="ListParagraph"/>
        <w:numPr>
          <w:ilvl w:val="0"/>
          <w:numId w:val="2"/>
        </w:numPr>
        <w:ind w:left="993" w:hanging="993"/>
      </w:pPr>
      <w:r>
        <w:t xml:space="preserve">Create StudentTableViewCell </w:t>
      </w:r>
      <w:r>
        <w:rPr>
          <w:rFonts w:hint="cs"/>
          <w:cs/>
        </w:rPr>
        <w:t xml:space="preserve">ที่เป็น </w:t>
      </w:r>
      <w:r>
        <w:t>subclass</w:t>
      </w:r>
      <w:r w:rsidR="007C2655">
        <w:t xml:space="preserve"> </w:t>
      </w:r>
      <w:r w:rsidR="007C2655">
        <w:rPr>
          <w:rFonts w:hint="cs"/>
          <w:cs/>
        </w:rPr>
        <w:t>ของ</w:t>
      </w:r>
      <w:r w:rsidRPr="005476B7">
        <w:t xml:space="preserve"> UITableViewCell</w:t>
      </w:r>
    </w:p>
    <w:p w14:paraId="3C5E8B5B" w14:textId="5E3FEB34" w:rsidR="00BA586F" w:rsidRDefault="00FC18D7" w:rsidP="00685084">
      <w:pPr>
        <w:pStyle w:val="ListParagraph"/>
        <w:numPr>
          <w:ilvl w:val="0"/>
          <w:numId w:val="2"/>
        </w:numPr>
        <w:ind w:left="993" w:hanging="993"/>
      </w:pPr>
      <w:r>
        <w:rPr>
          <w:rFonts w:hint="cs"/>
          <w:cs/>
        </w:rPr>
        <w:t xml:space="preserve">เปลี่ยน </w:t>
      </w:r>
      <w:r>
        <w:t xml:space="preserve">Class </w:t>
      </w:r>
      <w:r>
        <w:rPr>
          <w:rFonts w:hint="cs"/>
          <w:cs/>
        </w:rPr>
        <w:t xml:space="preserve">ของ </w:t>
      </w:r>
      <w:r>
        <w:t>Table View Cell</w:t>
      </w:r>
      <w:r>
        <w:rPr>
          <w:rFonts w:hint="cs"/>
          <w:cs/>
        </w:rPr>
        <w:t xml:space="preserve"> เป็น </w:t>
      </w:r>
      <w:r>
        <w:t>StudentTableViewCell</w:t>
      </w:r>
    </w:p>
    <w:p w14:paraId="07AB5708" w14:textId="77777777" w:rsidR="00276E9E" w:rsidRDefault="00276E9E" w:rsidP="00276E9E"/>
    <w:p w14:paraId="03FF77AA" w14:textId="0245FF0A" w:rsidR="0085334D" w:rsidRDefault="005826CF" w:rsidP="00276E9E">
      <w:r>
        <w:rPr>
          <w:noProof/>
          <w:cs/>
          <w:lang w:bidi="ar-SA"/>
        </w:rPr>
        <w:drawing>
          <wp:inline distT="0" distB="0" distL="0" distR="0" wp14:anchorId="2D354652" wp14:editId="35791C78">
            <wp:extent cx="5727700" cy="1155700"/>
            <wp:effectExtent l="0" t="0" r="12700" b="12700"/>
            <wp:docPr id="12" name="Picture 12" descr="../../../../../Desktop/Screen%20Shot%202560-09-07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Desktop/Screen%20Shot%202560-09-07%20at%209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3541" w14:textId="77777777" w:rsidR="009C22C6" w:rsidRDefault="009C22C6" w:rsidP="00276E9E"/>
    <w:p w14:paraId="30E37FF1" w14:textId="6FCF4246" w:rsidR="004F2B52" w:rsidRDefault="003214E9" w:rsidP="009C22C6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สร้าง </w:t>
      </w:r>
      <w:r>
        <w:t xml:space="preserve">Outlet </w:t>
      </w:r>
      <w:r>
        <w:rPr>
          <w:rFonts w:hint="cs"/>
          <w:cs/>
        </w:rPr>
        <w:t xml:space="preserve">ของ </w:t>
      </w:r>
      <w:r>
        <w:t xml:space="preserve">Label </w:t>
      </w:r>
      <w:r>
        <w:rPr>
          <w:rFonts w:hint="cs"/>
          <w:cs/>
        </w:rPr>
        <w:t>ทั้งสามอันใน</w:t>
      </w:r>
      <w:r w:rsidR="0060060B">
        <w:rPr>
          <w:rFonts w:hint="cs"/>
          <w:cs/>
        </w:rPr>
        <w:t xml:space="preserve"> </w:t>
      </w:r>
      <w:r w:rsidR="0060060B">
        <w:t>StudentTableViewCell</w:t>
      </w:r>
    </w:p>
    <w:p w14:paraId="24E3D5FB" w14:textId="25E54E67" w:rsidR="009C22C6" w:rsidRDefault="00EA6733" w:rsidP="00276E9E">
      <w:r>
        <w:rPr>
          <w:rFonts w:hint="cs"/>
          <w:noProof/>
          <w:lang w:bidi="ar-SA"/>
        </w:rPr>
        <w:drawing>
          <wp:inline distT="0" distB="0" distL="0" distR="0" wp14:anchorId="01F510B2" wp14:editId="36297BAE">
            <wp:extent cx="5727700" cy="1206500"/>
            <wp:effectExtent l="0" t="0" r="12700" b="12700"/>
            <wp:docPr id="13" name="Picture 13" descr="../../../../../Desktop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Desktop/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12"/>
                    <a:stretch/>
                  </pic:blipFill>
                  <pic:spPr bwMode="auto">
                    <a:xfrm>
                      <a:off x="0" y="0"/>
                      <a:ext cx="57277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A9A06" w14:textId="77777777" w:rsidR="00EA6733" w:rsidRDefault="00EA6733" w:rsidP="00276E9E"/>
    <w:p w14:paraId="5524E8AF" w14:textId="0CD45B1D" w:rsidR="0085334D" w:rsidRDefault="00EA6733" w:rsidP="00276E9E">
      <w:r>
        <w:rPr>
          <w:noProof/>
          <w:lang w:bidi="ar-SA"/>
        </w:rPr>
        <w:drawing>
          <wp:inline distT="0" distB="0" distL="0" distR="0" wp14:anchorId="3894811C" wp14:editId="46D9B648">
            <wp:extent cx="5727700" cy="1892300"/>
            <wp:effectExtent l="0" t="0" r="12700" b="12700"/>
            <wp:docPr id="14" name="Picture 14" descr="../../../../../Desktop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Desktop/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" b="44681"/>
                    <a:stretch/>
                  </pic:blipFill>
                  <pic:spPr bwMode="auto">
                    <a:xfrm>
                      <a:off x="0" y="0"/>
                      <a:ext cx="57277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151AD" w14:textId="77777777" w:rsidR="00B016EA" w:rsidRDefault="00B016EA" w:rsidP="00276E9E"/>
    <w:p w14:paraId="167728D3" w14:textId="3075F7BD" w:rsidR="00B016EA" w:rsidRDefault="00B87A56" w:rsidP="00685084">
      <w:pPr>
        <w:pStyle w:val="ListParagraph"/>
        <w:numPr>
          <w:ilvl w:val="0"/>
          <w:numId w:val="2"/>
        </w:numPr>
        <w:ind w:left="993" w:hanging="993"/>
      </w:pPr>
      <w:r>
        <w:rPr>
          <w:rFonts w:hint="cs"/>
          <w:cs/>
        </w:rPr>
        <w:t xml:space="preserve">สร้าง </w:t>
      </w:r>
      <w:r>
        <w:t xml:space="preserve">Outlet </w:t>
      </w:r>
      <w:r>
        <w:rPr>
          <w:rFonts w:hint="cs"/>
          <w:cs/>
        </w:rPr>
        <w:t xml:space="preserve">ของ </w:t>
      </w:r>
      <w:r>
        <w:t xml:space="preserve">Label </w:t>
      </w:r>
      <w:r>
        <w:rPr>
          <w:rFonts w:hint="cs"/>
          <w:cs/>
        </w:rPr>
        <w:t xml:space="preserve">ทั้งสามอันใน </w:t>
      </w:r>
      <w:r>
        <w:t>StudentTableViewCell</w:t>
      </w:r>
    </w:p>
    <w:p w14:paraId="41C1ECC5" w14:textId="77777777" w:rsidR="00685084" w:rsidRDefault="00BF6F26" w:rsidP="00685084">
      <w:pPr>
        <w:pStyle w:val="ListParagraph"/>
        <w:numPr>
          <w:ilvl w:val="0"/>
          <w:numId w:val="2"/>
        </w:numPr>
        <w:ind w:left="993" w:hanging="993"/>
      </w:pPr>
      <w:bookmarkStart w:id="3" w:name="_Ref492583517"/>
      <w:r>
        <w:rPr>
          <w:rFonts w:hint="cs"/>
          <w:cs/>
        </w:rPr>
        <w:t xml:space="preserve">สร้าง </w:t>
      </w:r>
      <w:r>
        <w:t>method</w:t>
      </w:r>
      <w:r w:rsidR="005E0AC3">
        <w:t>s</w:t>
      </w:r>
      <w:r>
        <w:t xml:space="preserve"> </w:t>
      </w:r>
      <w:r w:rsidR="00D775A6">
        <w:rPr>
          <w:rFonts w:hint="cs"/>
          <w:cs/>
        </w:rPr>
        <w:t xml:space="preserve">ใน </w:t>
      </w:r>
      <w:r w:rsidR="00D775A6">
        <w:t>StudentTableViewCell</w:t>
      </w:r>
      <w:r w:rsidR="00D775A6">
        <w:rPr>
          <w:rFonts w:hint="cs"/>
          <w:cs/>
        </w:rPr>
        <w:t xml:space="preserve"> </w:t>
      </w:r>
      <w:r>
        <w:rPr>
          <w:rFonts w:hint="cs"/>
          <w:cs/>
        </w:rPr>
        <w:t>เพื่อใช้ตั้ง</w:t>
      </w:r>
      <w:r w:rsidR="009C0F01">
        <w:rPr>
          <w:rFonts w:hint="cs"/>
          <w:cs/>
        </w:rPr>
        <w:t>ค่าของ</w:t>
      </w:r>
      <w:r w:rsidR="001C7B63">
        <w:rPr>
          <w:rFonts w:hint="cs"/>
          <w:cs/>
        </w:rPr>
        <w:t xml:space="preserve"> </w:t>
      </w:r>
      <w:r w:rsidR="001C7B63">
        <w:t xml:space="preserve">Label </w:t>
      </w:r>
      <w:r w:rsidR="001C7B63">
        <w:rPr>
          <w:rFonts w:hint="cs"/>
          <w:cs/>
        </w:rPr>
        <w:t>โดยง่าย</w:t>
      </w:r>
      <w:bookmarkEnd w:id="3"/>
      <w:r w:rsidR="00607358">
        <w:t xml:space="preserve"> </w:t>
      </w:r>
    </w:p>
    <w:p w14:paraId="01CB035B" w14:textId="72B16DCB" w:rsidR="00AD61FC" w:rsidRDefault="00607358" w:rsidP="00AD61FC">
      <w:pPr>
        <w:ind w:left="1986" w:hanging="993"/>
      </w:pPr>
      <w:r>
        <w:t>(</w:t>
      </w:r>
      <w:r>
        <w:rPr>
          <w:rFonts w:hint="cs"/>
          <w:cs/>
        </w:rPr>
        <w:t>เ</w:t>
      </w:r>
      <w:r w:rsidR="00685084">
        <w:rPr>
          <w:rFonts w:hint="cs"/>
          <w:cs/>
        </w:rPr>
        <w:t>ฉลย ท้ายเอกสาร</w:t>
      </w:r>
      <w:r>
        <w:t>)</w:t>
      </w:r>
    </w:p>
    <w:p w14:paraId="1BCE06AD" w14:textId="77777777" w:rsidR="00F00F31" w:rsidRDefault="00F00F31" w:rsidP="00AD61FC">
      <w:pPr>
        <w:ind w:left="1986" w:hanging="993"/>
      </w:pPr>
    </w:p>
    <w:p w14:paraId="62CD8AB2" w14:textId="277D4162" w:rsidR="00256248" w:rsidRPr="00FD4F15" w:rsidRDefault="00256248" w:rsidP="00256248">
      <w:pPr>
        <w:rPr>
          <w:cs/>
        </w:rPr>
      </w:pPr>
      <w:r>
        <w:rPr>
          <w:rFonts w:hint="cs"/>
          <w:cs/>
        </w:rPr>
        <w:t xml:space="preserve">โดยปกติถ้าไม่อยากออกแบบสามารถใช้ </w:t>
      </w:r>
      <w:r>
        <w:t xml:space="preserve">Table View Cell </w:t>
      </w:r>
      <w:r>
        <w:rPr>
          <w:rFonts w:hint="cs"/>
          <w:cs/>
        </w:rPr>
        <w:t>แบบสำเร็จรูปได้</w:t>
      </w:r>
      <w:r w:rsidR="001120B0">
        <w:rPr>
          <w:rFonts w:hint="cs"/>
          <w:cs/>
        </w:rPr>
        <w:t xml:space="preserve"> </w:t>
      </w:r>
      <w:r w:rsidR="00E53EA5">
        <w:rPr>
          <w:rFonts w:hint="cs"/>
          <w:cs/>
        </w:rPr>
        <w:t xml:space="preserve">มีให้เลือก </w:t>
      </w:r>
      <w:r w:rsidR="00E53EA5">
        <w:t xml:space="preserve">4 </w:t>
      </w:r>
      <w:r w:rsidR="00E53EA5">
        <w:rPr>
          <w:rFonts w:hint="cs"/>
          <w:cs/>
        </w:rPr>
        <w:t>แบบ</w:t>
      </w:r>
      <w:r w:rsidR="00FD4F15">
        <w:t xml:space="preserve">: Basic, Left Detail, Right Detail, Subtitle </w:t>
      </w:r>
      <w:r w:rsidR="00FD4F15">
        <w:rPr>
          <w:rFonts w:hint="cs"/>
          <w:cs/>
        </w:rPr>
        <w:t xml:space="preserve">และ มี </w:t>
      </w:r>
      <w:r w:rsidR="00FD4F15">
        <w:t xml:space="preserve">Fields </w:t>
      </w:r>
      <w:r w:rsidR="00FD4F15">
        <w:rPr>
          <w:rFonts w:hint="cs"/>
          <w:cs/>
        </w:rPr>
        <w:t>ดังแสดงในรูป</w:t>
      </w:r>
    </w:p>
    <w:p w14:paraId="0F3BB46C" w14:textId="45A4A3FB" w:rsidR="00361F68" w:rsidRDefault="004556F2">
      <w:r>
        <w:rPr>
          <w:noProof/>
          <w:lang w:bidi="ar-SA"/>
        </w:rPr>
        <w:drawing>
          <wp:inline distT="0" distB="0" distL="0" distR="0" wp14:anchorId="030AEB40" wp14:editId="53088C4B">
            <wp:extent cx="5583555" cy="4060767"/>
            <wp:effectExtent l="0" t="0" r="4445" b="3810"/>
            <wp:docPr id="4" name="Picture 4" descr="../../../../../Desktop/Screen%20Shot%202560-09-07%20at%201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560-09-07%20at%2012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91" cy="40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BAB">
        <w:rPr>
          <w:noProof/>
          <w:lang w:bidi="ar-SA"/>
        </w:rPr>
        <w:drawing>
          <wp:inline distT="0" distB="0" distL="0" distR="0" wp14:anchorId="0F568546" wp14:editId="71C8B255">
            <wp:extent cx="5727700" cy="2298700"/>
            <wp:effectExtent l="0" t="0" r="12700" b="12700"/>
            <wp:docPr id="3" name="Picture 3" descr="../../../../../Desktop/Screen%20Shot%202560-09-07%20at%201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560-09-07%20at%2012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EB2C" w14:textId="7AA25D0E" w:rsidR="009D2C5E" w:rsidRDefault="009D2C5E" w:rsidP="00964A94">
      <w:pPr>
        <w:pStyle w:val="ListParagraph"/>
        <w:numPr>
          <w:ilvl w:val="0"/>
          <w:numId w:val="2"/>
        </w:numPr>
        <w:ind w:left="993" w:hanging="993"/>
        <w:jc w:val="thaiDistribute"/>
      </w:pPr>
      <w:r>
        <w:rPr>
          <w:rFonts w:hint="cs"/>
          <w:cs/>
        </w:rPr>
        <w:t xml:space="preserve">สร้าง </w:t>
      </w:r>
      <w:r>
        <w:t xml:space="preserve">Field </w:t>
      </w:r>
      <w:r>
        <w:rPr>
          <w:rFonts w:hint="cs"/>
          <w:cs/>
        </w:rPr>
        <w:t xml:space="preserve">ใน </w:t>
      </w:r>
      <w:r>
        <w:t>View Controller</w:t>
      </w:r>
      <w:r>
        <w:rPr>
          <w:rFonts w:hint="cs"/>
          <w:cs/>
        </w:rPr>
        <w:t xml:space="preserve"> เพื่อเก็บ </w:t>
      </w:r>
      <w:r>
        <w:t>StudentData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 xml:space="preserve">ส่วนนี้คือ </w:t>
      </w:r>
      <w:r>
        <w:t xml:space="preserve">Model </w:t>
      </w:r>
      <w:r>
        <w:rPr>
          <w:rFonts w:hint="cs"/>
          <w:cs/>
        </w:rPr>
        <w:t xml:space="preserve">ใน </w:t>
      </w:r>
      <w:r>
        <w:t>MVC)</w:t>
      </w:r>
      <w:r w:rsidR="00B436F5">
        <w:t xml:space="preserve"> </w:t>
      </w:r>
      <w:r w:rsidR="00B436F5">
        <w:rPr>
          <w:rFonts w:hint="cs"/>
          <w:cs/>
        </w:rPr>
        <w:t>แล้ว เรี</w:t>
      </w:r>
      <w:r w:rsidR="00964A94">
        <w:rPr>
          <w:rFonts w:hint="cs"/>
          <w:cs/>
        </w:rPr>
        <w:t xml:space="preserve">ยก </w:t>
      </w:r>
      <w:r w:rsidR="00D962F1">
        <w:t>self.</w:t>
      </w:r>
      <w:r w:rsidR="00D962F1">
        <w:rPr>
          <w:rFonts w:hint="cs"/>
          <w:cs/>
        </w:rPr>
        <w:t>ชื่อที่ตั้ง</w:t>
      </w:r>
      <w:r w:rsidR="00B436F5" w:rsidRPr="00B436F5">
        <w:t>.add(student: Student(random: true))</w:t>
      </w:r>
      <w:r w:rsidR="00964A94">
        <w:rPr>
          <w:rFonts w:hint="cs"/>
          <w:cs/>
        </w:rPr>
        <w:t xml:space="preserve"> ใน </w:t>
      </w:r>
      <w:r w:rsidR="00964A94" w:rsidRPr="00964A94">
        <w:t>viewDidLoad()</w:t>
      </w:r>
      <w:r w:rsidR="00A011DF">
        <w:rPr>
          <w:rFonts w:hint="cs"/>
          <w:cs/>
        </w:rPr>
        <w:t xml:space="preserve"> สักหลายๆครั้งตามช</w:t>
      </w:r>
      <w:r w:rsidR="00A70E31">
        <w:rPr>
          <w:rFonts w:hint="cs"/>
          <w:cs/>
        </w:rPr>
        <w:t>อบใจเพื่อใส่</w:t>
      </w:r>
      <w:r w:rsidR="004D7AEE">
        <w:rPr>
          <w:rFonts w:hint="cs"/>
          <w:cs/>
        </w:rPr>
        <w:t xml:space="preserve">ข้อมูลสุ่มลงใน </w:t>
      </w:r>
      <w:r w:rsidR="004D7AEE">
        <w:t>StudentData</w:t>
      </w:r>
    </w:p>
    <w:p w14:paraId="1538FE73" w14:textId="7D97A2A6" w:rsidR="003625E2" w:rsidRDefault="00725794" w:rsidP="00AD61FC">
      <w:pPr>
        <w:pStyle w:val="ListParagraph"/>
        <w:numPr>
          <w:ilvl w:val="0"/>
          <w:numId w:val="2"/>
        </w:numPr>
        <w:ind w:left="993" w:hanging="993"/>
      </w:pPr>
      <w:r>
        <w:t>Extends your View C</w:t>
      </w:r>
      <w:r w:rsidR="00F00F31">
        <w:t xml:space="preserve">ontroller with </w:t>
      </w:r>
      <w:r w:rsidRPr="00725794">
        <w:t>UITableViewDelegate</w:t>
      </w:r>
      <w:r>
        <w:t xml:space="preserve"> and </w:t>
      </w:r>
      <w:r w:rsidRPr="00725794">
        <w:t>UITableViewDataSource</w:t>
      </w:r>
      <w:r>
        <w:t xml:space="preserve"> using extension.  </w:t>
      </w:r>
      <w:r>
        <w:rPr>
          <w:rFonts w:hint="cs"/>
          <w:cs/>
        </w:rPr>
        <w:t xml:space="preserve">ใช้ </w:t>
      </w:r>
      <w:r>
        <w:t xml:space="preserve">extension </w:t>
      </w:r>
      <w:r>
        <w:rPr>
          <w:rFonts w:hint="cs"/>
          <w:cs/>
        </w:rPr>
        <w:t xml:space="preserve">จะทำให้ </w:t>
      </w:r>
      <w:r>
        <w:t xml:space="preserve">Code </w:t>
      </w:r>
      <w:r>
        <w:rPr>
          <w:rFonts w:hint="cs"/>
          <w:cs/>
        </w:rPr>
        <w:t>อ่านได้ง่ายกว่าใช้วิธีอื่น</w:t>
      </w:r>
      <w:r w:rsidR="003E6745">
        <w:t xml:space="preserve"> </w:t>
      </w:r>
      <w:r w:rsidR="003E6745">
        <w:rPr>
          <w:rFonts w:hint="cs"/>
          <w:cs/>
        </w:rPr>
        <w:t xml:space="preserve">ใส่ </w:t>
      </w:r>
      <w:r w:rsidR="003E6745">
        <w:t xml:space="preserve">extension </w:t>
      </w:r>
    </w:p>
    <w:p w14:paraId="54906147" w14:textId="4822AB3F" w:rsidR="000B59A8" w:rsidRDefault="000B59A8" w:rsidP="000B59A8">
      <w:pPr>
        <w:rPr>
          <w:cs/>
        </w:rPr>
      </w:pPr>
      <w:r>
        <w:t>(</w:t>
      </w:r>
      <w:r>
        <w:rPr>
          <w:rFonts w:hint="cs"/>
          <w:cs/>
        </w:rPr>
        <w:t>เฉลย ท้ายเอกสาร</w:t>
      </w:r>
      <w:r>
        <w:t>)</w:t>
      </w:r>
    </w:p>
    <w:p w14:paraId="21309DF0" w14:textId="770ABFEC" w:rsidR="00725794" w:rsidRDefault="00725794" w:rsidP="00725794">
      <w:r>
        <w:rPr>
          <w:rFonts w:hint="cs"/>
          <w:cs/>
        </w:rPr>
        <w:t xml:space="preserve">ตัวอย่าง </w:t>
      </w:r>
      <w:r w:rsidR="003E6745">
        <w:t xml:space="preserve">(View Controller  </w:t>
      </w:r>
      <w:r w:rsidR="003E6745">
        <w:rPr>
          <w:cs/>
        </w:rPr>
        <w:t xml:space="preserve">ในตัวอย่าง ชื่อ </w:t>
      </w:r>
      <w:r w:rsidR="003E6745" w:rsidRPr="00A23B79">
        <w:rPr>
          <w:sz w:val="28"/>
          <w:szCs w:val="28"/>
          <w:lang w:bidi="ar-SA"/>
        </w:rPr>
        <w:t xml:space="preserve">StudentInfoTableViewController </w:t>
      </w:r>
      <w:r w:rsidR="003E6745">
        <w:t>)</w:t>
      </w:r>
    </w:p>
    <w:p w14:paraId="6B6A464B" w14:textId="77777777" w:rsidR="00725794" w:rsidRDefault="00725794" w:rsidP="00725794"/>
    <w:p w14:paraId="573E409E" w14:textId="77777777" w:rsidR="003E6745" w:rsidRPr="003E6745" w:rsidRDefault="003E6745" w:rsidP="003E6745">
      <w:pPr>
        <w:pStyle w:val="Code"/>
        <w:rPr>
          <w:sz w:val="22"/>
          <w:szCs w:val="22"/>
          <w:lang w:bidi="ar-SA"/>
        </w:rPr>
      </w:pPr>
      <w:r w:rsidRPr="003E6745">
        <w:rPr>
          <w:color w:val="C42275"/>
          <w:sz w:val="22"/>
          <w:szCs w:val="22"/>
          <w:lang w:bidi="ar-SA"/>
        </w:rPr>
        <w:t>class</w:t>
      </w:r>
      <w:r w:rsidRPr="003E6745">
        <w:rPr>
          <w:sz w:val="22"/>
          <w:szCs w:val="22"/>
          <w:lang w:bidi="ar-SA"/>
        </w:rPr>
        <w:t xml:space="preserve"> StudentInfoTableViewController: </w:t>
      </w:r>
      <w:r w:rsidRPr="003E6745">
        <w:rPr>
          <w:color w:val="6122AE"/>
          <w:sz w:val="22"/>
          <w:szCs w:val="22"/>
          <w:lang w:bidi="ar-SA"/>
        </w:rPr>
        <w:t>UIViewController</w:t>
      </w:r>
      <w:r w:rsidRPr="003E6745">
        <w:rPr>
          <w:sz w:val="22"/>
          <w:szCs w:val="22"/>
          <w:lang w:bidi="ar-SA"/>
        </w:rPr>
        <w:t xml:space="preserve"> {</w:t>
      </w:r>
    </w:p>
    <w:p w14:paraId="1CDDAEC9" w14:textId="7F871874" w:rsidR="003E6745" w:rsidRPr="003E6745" w:rsidRDefault="003E6745" w:rsidP="003E6745">
      <w:pPr>
        <w:pStyle w:val="Code"/>
        <w:rPr>
          <w:sz w:val="22"/>
          <w:szCs w:val="22"/>
          <w:lang w:bidi="ar-SA"/>
        </w:rPr>
      </w:pPr>
      <w:r w:rsidRPr="003E6745">
        <w:rPr>
          <w:sz w:val="22"/>
          <w:szCs w:val="22"/>
          <w:lang w:bidi="ar-SA"/>
        </w:rPr>
        <w:t>...</w:t>
      </w:r>
    </w:p>
    <w:p w14:paraId="00866489" w14:textId="0A41E43D" w:rsidR="003E6745" w:rsidRPr="003E6745" w:rsidRDefault="003E6745" w:rsidP="003E6745">
      <w:pPr>
        <w:pStyle w:val="Code"/>
        <w:rPr>
          <w:sz w:val="22"/>
          <w:szCs w:val="22"/>
        </w:rPr>
      </w:pPr>
      <w:r w:rsidRPr="003E6745">
        <w:rPr>
          <w:sz w:val="22"/>
          <w:szCs w:val="22"/>
        </w:rPr>
        <w:t>}</w:t>
      </w:r>
    </w:p>
    <w:p w14:paraId="3D47A4B4" w14:textId="77777777" w:rsidR="003E6745" w:rsidRDefault="003E6745" w:rsidP="00725794"/>
    <w:p w14:paraId="64A852E8" w14:textId="77777777" w:rsidR="00725794" w:rsidRPr="00725794" w:rsidRDefault="00725794" w:rsidP="00725794">
      <w:pPr>
        <w:pStyle w:val="Code"/>
        <w:rPr>
          <w:sz w:val="22"/>
          <w:szCs w:val="22"/>
          <w:lang w:bidi="ar-SA"/>
        </w:rPr>
      </w:pPr>
      <w:r w:rsidRPr="00725794">
        <w:rPr>
          <w:color w:val="C42275"/>
          <w:sz w:val="22"/>
          <w:szCs w:val="22"/>
          <w:lang w:bidi="ar-SA"/>
        </w:rPr>
        <w:t>extension</w:t>
      </w:r>
      <w:r w:rsidRPr="00725794">
        <w:rPr>
          <w:color w:val="000000"/>
          <w:sz w:val="22"/>
          <w:szCs w:val="22"/>
          <w:lang w:bidi="ar-SA"/>
        </w:rPr>
        <w:t xml:space="preserve"> </w:t>
      </w:r>
      <w:r w:rsidRPr="00725794">
        <w:rPr>
          <w:sz w:val="22"/>
          <w:szCs w:val="22"/>
          <w:lang w:bidi="ar-SA"/>
        </w:rPr>
        <w:t>StudentInfoTableViewController</w:t>
      </w:r>
      <w:r w:rsidRPr="00725794">
        <w:rPr>
          <w:color w:val="000000"/>
          <w:sz w:val="22"/>
          <w:szCs w:val="22"/>
          <w:lang w:bidi="ar-SA"/>
        </w:rPr>
        <w:t>:</w:t>
      </w:r>
      <w:r w:rsidRPr="00725794">
        <w:rPr>
          <w:sz w:val="22"/>
          <w:szCs w:val="22"/>
          <w:lang w:bidi="ar-SA"/>
        </w:rPr>
        <w:t>UITableViewDelegate</w:t>
      </w:r>
      <w:r w:rsidRPr="00725794">
        <w:rPr>
          <w:color w:val="000000"/>
          <w:sz w:val="22"/>
          <w:szCs w:val="22"/>
          <w:lang w:bidi="ar-SA"/>
        </w:rPr>
        <w:t>{</w:t>
      </w:r>
    </w:p>
    <w:p w14:paraId="2881704A" w14:textId="77777777" w:rsidR="00725794" w:rsidRPr="00725794" w:rsidRDefault="00725794" w:rsidP="00725794">
      <w:pPr>
        <w:pStyle w:val="Code"/>
        <w:rPr>
          <w:color w:val="000000"/>
          <w:sz w:val="22"/>
          <w:szCs w:val="22"/>
          <w:lang w:bidi="ar-SA"/>
        </w:rPr>
      </w:pPr>
      <w:r w:rsidRPr="00725794">
        <w:rPr>
          <w:color w:val="000000"/>
          <w:sz w:val="22"/>
          <w:szCs w:val="22"/>
          <w:lang w:bidi="ar-SA"/>
        </w:rPr>
        <w:t>    </w:t>
      </w:r>
    </w:p>
    <w:p w14:paraId="08BD90D7" w14:textId="77777777" w:rsidR="00725794" w:rsidRPr="00725794" w:rsidRDefault="00725794" w:rsidP="00725794">
      <w:pPr>
        <w:pStyle w:val="Code"/>
        <w:rPr>
          <w:color w:val="000000"/>
          <w:lang w:bidi="ar-SA"/>
        </w:rPr>
      </w:pPr>
      <w:r w:rsidRPr="00725794">
        <w:rPr>
          <w:color w:val="000000"/>
          <w:sz w:val="22"/>
          <w:szCs w:val="22"/>
          <w:lang w:bidi="ar-SA"/>
        </w:rPr>
        <w:t>}</w:t>
      </w:r>
    </w:p>
    <w:p w14:paraId="316FC268" w14:textId="77777777" w:rsidR="00725794" w:rsidRDefault="00725794" w:rsidP="00725794"/>
    <w:p w14:paraId="0D8A447F" w14:textId="5CCDBD4A" w:rsidR="00822B78" w:rsidRDefault="00822B78" w:rsidP="00AD61FC">
      <w:pPr>
        <w:pStyle w:val="ListParagraph"/>
        <w:numPr>
          <w:ilvl w:val="0"/>
          <w:numId w:val="2"/>
        </w:numPr>
        <w:ind w:left="993" w:hanging="993"/>
        <w:rPr>
          <w:rFonts w:hint="cs"/>
        </w:rPr>
      </w:pPr>
      <w:bookmarkStart w:id="4" w:name="_Ref492624370"/>
      <w:r>
        <w:t xml:space="preserve">Link dataSource and delegate </w:t>
      </w:r>
      <w:r>
        <w:rPr>
          <w:rFonts w:hint="cs"/>
          <w:cs/>
        </w:rPr>
        <w:t xml:space="preserve">ของ </w:t>
      </w:r>
      <w:r>
        <w:t xml:space="preserve">UITableView </w:t>
      </w:r>
      <w:r>
        <w:rPr>
          <w:rFonts w:hint="cs"/>
          <w:cs/>
        </w:rPr>
        <w:t xml:space="preserve">ไปที่ </w:t>
      </w:r>
      <w:r>
        <w:t xml:space="preserve">ViewController </w:t>
      </w:r>
      <w:r>
        <w:rPr>
          <w:rFonts w:hint="cs"/>
          <w:cs/>
        </w:rPr>
        <w:t>ของเรา</w:t>
      </w:r>
    </w:p>
    <w:p w14:paraId="29E54D28" w14:textId="10290A30" w:rsidR="00822B78" w:rsidRDefault="00822B78" w:rsidP="00822B78">
      <w:pPr>
        <w:jc w:val="center"/>
        <w:rPr>
          <w:rFonts w:hint="cs"/>
        </w:rPr>
      </w:pPr>
      <w:r>
        <w:rPr>
          <w:noProof/>
          <w:cs/>
          <w:lang w:bidi="ar-SA"/>
        </w:rPr>
        <w:drawing>
          <wp:inline distT="0" distB="0" distL="0" distR="0" wp14:anchorId="4FF7C021" wp14:editId="4A5A9593">
            <wp:extent cx="3801745" cy="1193800"/>
            <wp:effectExtent l="0" t="0" r="8255" b="0"/>
            <wp:docPr id="6" name="Picture 6" descr="../../../../Desktop/Screen%20Shot%202560-09-14%20at%202.3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560-09-14%20at%202.33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447D" w14:textId="7A9B2AF4" w:rsidR="006D470E" w:rsidRDefault="006D470E" w:rsidP="00822B78">
      <w:pPr>
        <w:jc w:val="center"/>
      </w:pPr>
      <w:r>
        <w:rPr>
          <w:rFonts w:hint="cs"/>
          <w:cs/>
        </w:rPr>
        <w:t xml:space="preserve">ในตัวอย่าง </w:t>
      </w:r>
      <w:r w:rsidRPr="006D470E">
        <w:t>StudentInfoTableViewController</w:t>
      </w:r>
      <w:r>
        <w:t xml:space="preserve"> </w:t>
      </w:r>
      <w:r>
        <w:rPr>
          <w:rFonts w:hint="cs"/>
          <w:cs/>
        </w:rPr>
        <w:t xml:space="preserve">เป็น </w:t>
      </w:r>
      <w:r>
        <w:t>ViewController</w:t>
      </w:r>
      <w:r>
        <w:rPr>
          <w:rFonts w:hint="cs"/>
          <w:cs/>
        </w:rPr>
        <w:t xml:space="preserve"> </w:t>
      </w:r>
      <w:r>
        <w:t>class</w:t>
      </w:r>
    </w:p>
    <w:p w14:paraId="3D97BA56" w14:textId="6C03D8FC" w:rsidR="002C0C45" w:rsidRDefault="00346F0E" w:rsidP="00AD61FC">
      <w:pPr>
        <w:pStyle w:val="ListParagraph"/>
        <w:numPr>
          <w:ilvl w:val="0"/>
          <w:numId w:val="2"/>
        </w:numPr>
        <w:ind w:left="993" w:hanging="993"/>
      </w:pPr>
      <w:r w:rsidRPr="00725794">
        <w:t>UITableViewDataSource</w:t>
      </w:r>
      <w:r w:rsidR="002C0C45">
        <w:t xml:space="preserve"> </w:t>
      </w:r>
      <w:r w:rsidR="002C0C45">
        <w:rPr>
          <w:rFonts w:hint="cs"/>
          <w:cs/>
        </w:rPr>
        <w:t>ต้อง</w:t>
      </w:r>
      <w:r w:rsidR="002C0C45">
        <w:t xml:space="preserve"> implements </w:t>
      </w:r>
      <w:r w:rsidR="002C0C45">
        <w:rPr>
          <w:rFonts w:hint="cs"/>
          <w:cs/>
        </w:rPr>
        <w:t xml:space="preserve">อย่างน้อย </w:t>
      </w:r>
      <w:r w:rsidR="002C0C45">
        <w:t>3</w:t>
      </w:r>
      <w:r w:rsidR="002C0C45">
        <w:rPr>
          <w:rFonts w:hint="cs"/>
          <w:cs/>
        </w:rPr>
        <w:t xml:space="preserve"> </w:t>
      </w:r>
      <w:r w:rsidR="002C0C45">
        <w:t xml:space="preserve">methods </w:t>
      </w:r>
      <w:r w:rsidR="002C0C45">
        <w:rPr>
          <w:rFonts w:hint="cs"/>
          <w:cs/>
        </w:rPr>
        <w:t>นี้</w:t>
      </w:r>
      <w:r w:rsidR="00462331">
        <w:rPr>
          <w:rFonts w:hint="cs"/>
          <w:cs/>
        </w:rPr>
        <w:t xml:space="preserve"> </w:t>
      </w:r>
      <w:r w:rsidR="00462331">
        <w:t>(</w:t>
      </w:r>
      <w:r w:rsidR="00462331">
        <w:rPr>
          <w:rFonts w:hint="cs"/>
          <w:cs/>
        </w:rPr>
        <w:t xml:space="preserve">ใช้ </w:t>
      </w:r>
      <w:r w:rsidR="00462331">
        <w:t xml:space="preserve">Autofill </w:t>
      </w:r>
      <w:r w:rsidR="00462331">
        <w:rPr>
          <w:rFonts w:hint="cs"/>
          <w:cs/>
        </w:rPr>
        <w:t>อย่าพยายามพิมพ์เอง จะผิดได้ง่าย</w:t>
      </w:r>
      <w:r w:rsidR="00462331">
        <w:t>)</w:t>
      </w:r>
      <w:r w:rsidR="00C82DCE">
        <w:t xml:space="preserve"> </w:t>
      </w:r>
      <w:r w:rsidR="00C82DCE">
        <w:rPr>
          <w:rFonts w:hint="cs"/>
          <w:cs/>
        </w:rPr>
        <w:t xml:space="preserve">งานของเรามี </w:t>
      </w:r>
      <w:r w:rsidR="00C82DCE">
        <w:t xml:space="preserve">Section </w:t>
      </w:r>
      <w:r w:rsidR="00C82DCE">
        <w:rPr>
          <w:rFonts w:hint="cs"/>
          <w:cs/>
        </w:rPr>
        <w:t>เดียว</w:t>
      </w:r>
      <w:bookmarkEnd w:id="4"/>
    </w:p>
    <w:p w14:paraId="52B690BF" w14:textId="77777777" w:rsidR="00C34394" w:rsidRDefault="00C34394" w:rsidP="002C0C45">
      <w:pPr>
        <w:pStyle w:val="Code"/>
        <w:rPr>
          <w:color w:val="C42275"/>
          <w:sz w:val="21"/>
          <w:szCs w:val="21"/>
          <w:lang w:bidi="ar-SA"/>
        </w:rPr>
      </w:pPr>
    </w:p>
    <w:p w14:paraId="245A3EC1" w14:textId="6DABFBAE" w:rsidR="002C0C45" w:rsidRDefault="002C0C45" w:rsidP="002C0C45">
      <w:pPr>
        <w:pStyle w:val="Code"/>
        <w:rPr>
          <w:sz w:val="21"/>
          <w:szCs w:val="21"/>
        </w:rPr>
      </w:pPr>
      <w:r w:rsidRPr="002C0C45">
        <w:rPr>
          <w:color w:val="C42275"/>
          <w:sz w:val="21"/>
          <w:szCs w:val="21"/>
          <w:lang w:bidi="ar-SA"/>
        </w:rPr>
        <w:t>func</w:t>
      </w:r>
      <w:r w:rsidRPr="002C0C45">
        <w:rPr>
          <w:sz w:val="21"/>
          <w:szCs w:val="21"/>
          <w:lang w:bidi="ar-SA"/>
        </w:rPr>
        <w:t xml:space="preserve"> numberOfSections(in tableView: </w:t>
      </w:r>
      <w:r w:rsidRPr="002C0C45">
        <w:rPr>
          <w:color w:val="6122AE"/>
          <w:sz w:val="21"/>
          <w:szCs w:val="21"/>
          <w:lang w:bidi="ar-SA"/>
        </w:rPr>
        <w:t>UITableView</w:t>
      </w:r>
      <w:r w:rsidRPr="002C0C45">
        <w:rPr>
          <w:sz w:val="21"/>
          <w:szCs w:val="21"/>
          <w:lang w:bidi="ar-SA"/>
        </w:rPr>
        <w:t xml:space="preserve">) -&gt; </w:t>
      </w:r>
      <w:r w:rsidRPr="002C0C45">
        <w:rPr>
          <w:color w:val="6122AE"/>
          <w:sz w:val="21"/>
          <w:szCs w:val="21"/>
          <w:lang w:bidi="ar-SA"/>
        </w:rPr>
        <w:t>Int</w:t>
      </w:r>
    </w:p>
    <w:p w14:paraId="7A3DD2EC" w14:textId="77777777" w:rsidR="002C0C45" w:rsidRDefault="002C0C45" w:rsidP="002C0C45">
      <w:pPr>
        <w:pStyle w:val="Code"/>
        <w:rPr>
          <w:color w:val="C42275"/>
          <w:sz w:val="22"/>
          <w:szCs w:val="22"/>
        </w:rPr>
      </w:pPr>
    </w:p>
    <w:p w14:paraId="3F53C194" w14:textId="77777777" w:rsidR="002C0C45" w:rsidRDefault="002C0C45" w:rsidP="002C0C45">
      <w:pPr>
        <w:pStyle w:val="Code"/>
        <w:rPr>
          <w:sz w:val="22"/>
          <w:szCs w:val="22"/>
        </w:rPr>
      </w:pPr>
      <w:r w:rsidRPr="002C0C45">
        <w:rPr>
          <w:color w:val="C42275"/>
          <w:sz w:val="22"/>
          <w:szCs w:val="22"/>
        </w:rPr>
        <w:t>func</w:t>
      </w:r>
      <w:r w:rsidRPr="002C0C45">
        <w:rPr>
          <w:sz w:val="22"/>
          <w:szCs w:val="22"/>
        </w:rPr>
        <w:t xml:space="preserve"> tableView(</w:t>
      </w:r>
      <w:r w:rsidRPr="002C0C45">
        <w:rPr>
          <w:color w:val="C42275"/>
          <w:sz w:val="22"/>
          <w:szCs w:val="22"/>
        </w:rPr>
        <w:t>_</w:t>
      </w:r>
      <w:r w:rsidRPr="002C0C45">
        <w:rPr>
          <w:sz w:val="22"/>
          <w:szCs w:val="22"/>
        </w:rPr>
        <w:t xml:space="preserve"> tableView: </w:t>
      </w:r>
      <w:r w:rsidRPr="002C0C45">
        <w:rPr>
          <w:color w:val="6122AE"/>
          <w:sz w:val="22"/>
          <w:szCs w:val="22"/>
        </w:rPr>
        <w:t>UITableView</w:t>
      </w:r>
      <w:r w:rsidRPr="002C0C45">
        <w:rPr>
          <w:sz w:val="22"/>
          <w:szCs w:val="22"/>
        </w:rPr>
        <w:t xml:space="preserve">, </w:t>
      </w:r>
    </w:p>
    <w:p w14:paraId="6A758E96" w14:textId="3494DD99" w:rsidR="002C0C45" w:rsidRPr="002C0C45" w:rsidRDefault="002C0C45" w:rsidP="002C0C45">
      <w:pPr>
        <w:pStyle w:val="Code"/>
        <w:rPr>
          <w:rFonts w:cs="Times New Roman"/>
          <w:sz w:val="22"/>
          <w:szCs w:val="22"/>
        </w:rPr>
      </w:pPr>
      <w:r>
        <w:rPr>
          <w:rFonts w:hint="cs"/>
          <w:sz w:val="22"/>
          <w:szCs w:val="22"/>
          <w:cs/>
        </w:rPr>
        <w:t xml:space="preserve">               </w:t>
      </w:r>
      <w:r w:rsidRPr="002C0C45">
        <w:rPr>
          <w:sz w:val="22"/>
          <w:szCs w:val="22"/>
        </w:rPr>
        <w:t>numberOfRowsInSectio</w:t>
      </w:r>
      <w:r w:rsidRPr="002C0C45">
        <w:rPr>
          <w:rFonts w:hint="cs"/>
          <w:sz w:val="22"/>
          <w:szCs w:val="22"/>
          <w:cs/>
        </w:rPr>
        <w:t xml:space="preserve"> </w:t>
      </w:r>
      <w:r w:rsidRPr="002C0C45">
        <w:rPr>
          <w:rFonts w:cs="Times New Roman"/>
          <w:sz w:val="22"/>
          <w:szCs w:val="22"/>
        </w:rPr>
        <w:t xml:space="preserve">section: </w:t>
      </w:r>
      <w:r w:rsidRPr="002C0C45">
        <w:rPr>
          <w:rFonts w:cs="Times New Roman"/>
          <w:color w:val="6122AE"/>
          <w:sz w:val="22"/>
          <w:szCs w:val="22"/>
        </w:rPr>
        <w:t>Int</w:t>
      </w:r>
      <w:r w:rsidRPr="002C0C45">
        <w:rPr>
          <w:rFonts w:cs="Times New Roman"/>
          <w:sz w:val="22"/>
          <w:szCs w:val="22"/>
        </w:rPr>
        <w:t xml:space="preserve">) -&gt; </w:t>
      </w:r>
      <w:r w:rsidRPr="002C0C45">
        <w:rPr>
          <w:rFonts w:cs="Times New Roman"/>
          <w:color w:val="6122AE"/>
          <w:sz w:val="22"/>
          <w:szCs w:val="22"/>
        </w:rPr>
        <w:t>Int</w:t>
      </w:r>
      <w:r w:rsidRPr="002C0C45">
        <w:rPr>
          <w:rFonts w:cs="Times New Roman"/>
          <w:sz w:val="22"/>
          <w:szCs w:val="22"/>
        </w:rPr>
        <w:t> </w:t>
      </w:r>
    </w:p>
    <w:p w14:paraId="46D4AD0F" w14:textId="35FAE2F9" w:rsidR="002C0C45" w:rsidRPr="002C0C45" w:rsidRDefault="002C0C45" w:rsidP="002C0C45">
      <w:pPr>
        <w:pStyle w:val="Code"/>
        <w:rPr>
          <w:sz w:val="21"/>
          <w:szCs w:val="21"/>
          <w:cs/>
        </w:rPr>
      </w:pPr>
    </w:p>
    <w:p w14:paraId="1BF40289" w14:textId="77777777" w:rsidR="00D649F6" w:rsidRDefault="00C479AE" w:rsidP="00C479AE">
      <w:pPr>
        <w:pStyle w:val="Code"/>
        <w:rPr>
          <w:sz w:val="20"/>
          <w:szCs w:val="20"/>
          <w:lang w:bidi="ar-SA"/>
        </w:rPr>
      </w:pPr>
      <w:r w:rsidRPr="00C479AE">
        <w:rPr>
          <w:color w:val="C42275"/>
          <w:sz w:val="20"/>
          <w:szCs w:val="20"/>
          <w:lang w:bidi="ar-SA"/>
        </w:rPr>
        <w:t>func</w:t>
      </w:r>
      <w:r w:rsidRPr="00C479AE">
        <w:rPr>
          <w:sz w:val="20"/>
          <w:szCs w:val="20"/>
          <w:lang w:bidi="ar-SA"/>
        </w:rPr>
        <w:t xml:space="preserve"> tableView(</w:t>
      </w:r>
      <w:r w:rsidRPr="00C479AE">
        <w:rPr>
          <w:color w:val="C42275"/>
          <w:sz w:val="20"/>
          <w:szCs w:val="20"/>
          <w:lang w:bidi="ar-SA"/>
        </w:rPr>
        <w:t>_</w:t>
      </w:r>
      <w:r w:rsidRPr="00C479AE">
        <w:rPr>
          <w:sz w:val="20"/>
          <w:szCs w:val="20"/>
          <w:lang w:bidi="ar-SA"/>
        </w:rPr>
        <w:t xml:space="preserve"> tableView: </w:t>
      </w:r>
      <w:r w:rsidRPr="00C479AE">
        <w:rPr>
          <w:color w:val="6122AE"/>
          <w:sz w:val="20"/>
          <w:szCs w:val="20"/>
          <w:lang w:bidi="ar-SA"/>
        </w:rPr>
        <w:t>UITableView</w:t>
      </w:r>
      <w:r w:rsidRPr="00C479AE">
        <w:rPr>
          <w:sz w:val="20"/>
          <w:szCs w:val="20"/>
          <w:lang w:bidi="ar-SA"/>
        </w:rPr>
        <w:t xml:space="preserve">, </w:t>
      </w:r>
    </w:p>
    <w:p w14:paraId="4FF6F7CA" w14:textId="7C395533" w:rsidR="00C479AE" w:rsidRPr="00C479AE" w:rsidRDefault="00D649F6" w:rsidP="00C479AE">
      <w:pPr>
        <w:pStyle w:val="Code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             </w:t>
      </w:r>
      <w:r w:rsidR="00C479AE" w:rsidRPr="00C479AE">
        <w:rPr>
          <w:sz w:val="20"/>
          <w:szCs w:val="20"/>
          <w:lang w:bidi="ar-SA"/>
        </w:rPr>
        <w:t xml:space="preserve">cellForRowAt indexPath: </w:t>
      </w:r>
      <w:r w:rsidR="00C479AE" w:rsidRPr="00C479AE">
        <w:rPr>
          <w:color w:val="6122AE"/>
          <w:sz w:val="20"/>
          <w:szCs w:val="20"/>
          <w:lang w:bidi="ar-SA"/>
        </w:rPr>
        <w:t>IndexPath</w:t>
      </w:r>
      <w:r w:rsidR="00C479AE" w:rsidRPr="00C479AE">
        <w:rPr>
          <w:sz w:val="20"/>
          <w:szCs w:val="20"/>
          <w:lang w:bidi="ar-SA"/>
        </w:rPr>
        <w:t xml:space="preserve">) -&gt; </w:t>
      </w:r>
      <w:r w:rsidR="00C479AE" w:rsidRPr="00C479AE">
        <w:rPr>
          <w:color w:val="6122AE"/>
          <w:sz w:val="20"/>
          <w:szCs w:val="20"/>
          <w:lang w:bidi="ar-SA"/>
        </w:rPr>
        <w:t>UITableViewCell</w:t>
      </w:r>
      <w:r w:rsidR="00C479AE" w:rsidRPr="00C479AE">
        <w:rPr>
          <w:sz w:val="20"/>
          <w:szCs w:val="20"/>
          <w:lang w:bidi="ar-SA"/>
        </w:rPr>
        <w:t xml:space="preserve"> {</w:t>
      </w:r>
    </w:p>
    <w:p w14:paraId="138FE533" w14:textId="77777777" w:rsidR="00D649F6" w:rsidRDefault="00D649F6" w:rsidP="00C479AE">
      <w:pPr>
        <w:pStyle w:val="Code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 </w:t>
      </w:r>
      <w:r w:rsidR="00C479AE" w:rsidRPr="00C479AE">
        <w:rPr>
          <w:color w:val="C42275"/>
          <w:sz w:val="20"/>
          <w:szCs w:val="20"/>
          <w:lang w:bidi="ar-SA"/>
        </w:rPr>
        <w:t>let</w:t>
      </w:r>
      <w:r w:rsidR="00C479AE" w:rsidRPr="00C479AE">
        <w:rPr>
          <w:sz w:val="20"/>
          <w:szCs w:val="20"/>
          <w:lang w:bidi="ar-SA"/>
        </w:rPr>
        <w:t xml:space="preserve"> cell = tableView.dequeueReusableCell(</w:t>
      </w:r>
    </w:p>
    <w:p w14:paraId="65472BD1" w14:textId="77777777" w:rsidR="00D649F6" w:rsidRDefault="00D649F6" w:rsidP="00C479AE">
      <w:pPr>
        <w:pStyle w:val="Code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               </w:t>
      </w:r>
      <w:r w:rsidR="00C479AE" w:rsidRPr="00C479AE">
        <w:rPr>
          <w:sz w:val="20"/>
          <w:szCs w:val="20"/>
          <w:lang w:bidi="ar-SA"/>
        </w:rPr>
        <w:t xml:space="preserve">withIdentifier: </w:t>
      </w:r>
      <w:r w:rsidR="00C479AE" w:rsidRPr="00C479AE">
        <w:rPr>
          <w:color w:val="C81B13"/>
          <w:sz w:val="20"/>
          <w:szCs w:val="20"/>
          <w:lang w:bidi="ar-SA"/>
        </w:rPr>
        <w:t>"StudentTableViewCell"</w:t>
      </w:r>
      <w:r w:rsidR="00C479AE" w:rsidRPr="00C479AE">
        <w:rPr>
          <w:sz w:val="20"/>
          <w:szCs w:val="20"/>
          <w:lang w:bidi="ar-SA"/>
        </w:rPr>
        <w:t xml:space="preserve">, for: indexPath) </w:t>
      </w:r>
    </w:p>
    <w:p w14:paraId="508CF01A" w14:textId="1071FF41" w:rsidR="00C479AE" w:rsidRPr="00C479AE" w:rsidRDefault="00D649F6" w:rsidP="00C479AE">
      <w:pPr>
        <w:pStyle w:val="Code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            </w:t>
      </w:r>
      <w:r w:rsidR="00C479AE" w:rsidRPr="00C479AE">
        <w:rPr>
          <w:color w:val="C42275"/>
          <w:sz w:val="20"/>
          <w:szCs w:val="20"/>
          <w:lang w:bidi="ar-SA"/>
        </w:rPr>
        <w:t>as</w:t>
      </w:r>
      <w:r w:rsidR="00C479AE" w:rsidRPr="00C479AE">
        <w:rPr>
          <w:sz w:val="20"/>
          <w:szCs w:val="20"/>
          <w:lang w:bidi="ar-SA"/>
        </w:rPr>
        <w:t>!</w:t>
      </w:r>
      <w:r>
        <w:rPr>
          <w:sz w:val="20"/>
          <w:szCs w:val="20"/>
          <w:lang w:bidi="ar-SA"/>
        </w:rPr>
        <w:t xml:space="preserve"> </w:t>
      </w:r>
      <w:r w:rsidR="00C479AE" w:rsidRPr="00C479AE">
        <w:rPr>
          <w:color w:val="6122AE"/>
          <w:sz w:val="20"/>
          <w:szCs w:val="20"/>
          <w:lang w:bidi="ar-SA"/>
        </w:rPr>
        <w:t>StudentTableViewCell</w:t>
      </w:r>
    </w:p>
    <w:p w14:paraId="49E3E89E" w14:textId="77777777" w:rsidR="00C479AE" w:rsidRPr="00C479AE" w:rsidRDefault="00C479AE" w:rsidP="00C479AE">
      <w:pPr>
        <w:pStyle w:val="Code"/>
        <w:rPr>
          <w:sz w:val="20"/>
          <w:szCs w:val="20"/>
          <w:lang w:bidi="ar-SA"/>
        </w:rPr>
      </w:pPr>
      <w:r w:rsidRPr="00C479AE">
        <w:rPr>
          <w:sz w:val="20"/>
          <w:szCs w:val="20"/>
          <w:lang w:bidi="ar-SA"/>
        </w:rPr>
        <w:t>        </w:t>
      </w:r>
    </w:p>
    <w:p w14:paraId="475FC0B4" w14:textId="10A05ED5" w:rsidR="00C479AE" w:rsidRPr="00C479AE" w:rsidRDefault="00C479AE" w:rsidP="00C479AE">
      <w:pPr>
        <w:pStyle w:val="Code"/>
        <w:rPr>
          <w:sz w:val="20"/>
          <w:szCs w:val="20"/>
        </w:rPr>
      </w:pPr>
      <w:r w:rsidRPr="00C479AE">
        <w:rPr>
          <w:sz w:val="20"/>
          <w:szCs w:val="20"/>
          <w:lang w:bidi="ar-SA"/>
        </w:rPr>
        <w:t xml:space="preserve">        </w:t>
      </w:r>
      <w:r>
        <w:rPr>
          <w:sz w:val="20"/>
          <w:szCs w:val="20"/>
          <w:lang w:bidi="ar-SA"/>
        </w:rPr>
        <w:t xml:space="preserve">// </w:t>
      </w:r>
      <w:r>
        <w:rPr>
          <w:rFonts w:cs="Tahoma" w:hint="cs"/>
          <w:sz w:val="20"/>
          <w:szCs w:val="20"/>
          <w:cs/>
        </w:rPr>
        <w:t xml:space="preserve">ใส่ </w:t>
      </w:r>
      <w:r>
        <w:rPr>
          <w:rFonts w:cs="Tahoma"/>
          <w:sz w:val="20"/>
          <w:szCs w:val="20"/>
        </w:rPr>
        <w:t xml:space="preserve">code </w:t>
      </w:r>
      <w:r>
        <w:rPr>
          <w:rFonts w:ascii="Tahoma" w:eastAsia="Tahoma" w:hAnsi="Tahoma" w:cs="Tahoma"/>
          <w:sz w:val="20"/>
          <w:szCs w:val="20"/>
          <w:cs/>
        </w:rPr>
        <w:t>สำหรับตั้งค่า</w:t>
      </w:r>
      <w:r w:rsidRPr="00C479AE">
        <w:rPr>
          <w:color w:val="C81B13"/>
          <w:sz w:val="20"/>
          <w:szCs w:val="20"/>
          <w:lang w:bidi="ar-SA"/>
        </w:rPr>
        <w:t xml:space="preserve"> StudentTableViewCell</w:t>
      </w:r>
      <w:r>
        <w:rPr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  <w:cs/>
        </w:rPr>
        <w:t>ตรงนี้</w:t>
      </w:r>
    </w:p>
    <w:p w14:paraId="3F7081EC" w14:textId="2A2AD4EA" w:rsidR="00C479AE" w:rsidRPr="00C479AE" w:rsidRDefault="00C479AE" w:rsidP="00C479AE">
      <w:pPr>
        <w:pStyle w:val="Code"/>
        <w:rPr>
          <w:sz w:val="20"/>
          <w:szCs w:val="20"/>
          <w:lang w:bidi="ar-SA"/>
        </w:rPr>
      </w:pPr>
    </w:p>
    <w:p w14:paraId="5A350DFA" w14:textId="77777777" w:rsidR="00C479AE" w:rsidRPr="00C479AE" w:rsidRDefault="00C479AE" w:rsidP="00C479AE">
      <w:pPr>
        <w:pStyle w:val="Code"/>
        <w:rPr>
          <w:sz w:val="20"/>
          <w:szCs w:val="20"/>
          <w:lang w:bidi="ar-SA"/>
        </w:rPr>
      </w:pPr>
      <w:r w:rsidRPr="00C479AE">
        <w:rPr>
          <w:sz w:val="20"/>
          <w:szCs w:val="20"/>
          <w:lang w:bidi="ar-SA"/>
        </w:rPr>
        <w:t xml:space="preserve">        </w:t>
      </w:r>
      <w:r w:rsidRPr="00C479AE">
        <w:rPr>
          <w:color w:val="C42275"/>
          <w:sz w:val="20"/>
          <w:szCs w:val="20"/>
          <w:lang w:bidi="ar-SA"/>
        </w:rPr>
        <w:t>return</w:t>
      </w:r>
      <w:r w:rsidRPr="00C479AE">
        <w:rPr>
          <w:sz w:val="20"/>
          <w:szCs w:val="20"/>
          <w:lang w:bidi="ar-SA"/>
        </w:rPr>
        <w:t xml:space="preserve"> cell</w:t>
      </w:r>
    </w:p>
    <w:p w14:paraId="40662875" w14:textId="1B7EC9BA" w:rsidR="00C479AE" w:rsidRDefault="00C479AE" w:rsidP="00C479AE">
      <w:pPr>
        <w:pStyle w:val="Code"/>
        <w:rPr>
          <w:sz w:val="20"/>
          <w:szCs w:val="20"/>
          <w:lang w:bidi="ar-SA"/>
        </w:rPr>
      </w:pPr>
      <w:r w:rsidRPr="00C479AE">
        <w:rPr>
          <w:sz w:val="20"/>
          <w:szCs w:val="20"/>
          <w:lang w:bidi="ar-SA"/>
        </w:rPr>
        <w:t>}</w:t>
      </w:r>
    </w:p>
    <w:p w14:paraId="5F8E4D9C" w14:textId="77777777" w:rsidR="00912AE9" w:rsidRDefault="00912AE9" w:rsidP="00C479AE">
      <w:pPr>
        <w:pStyle w:val="Code"/>
        <w:rPr>
          <w:sz w:val="20"/>
          <w:szCs w:val="20"/>
          <w:lang w:bidi="ar-SA"/>
        </w:rPr>
      </w:pPr>
    </w:p>
    <w:p w14:paraId="33F11FE7" w14:textId="02851F8C" w:rsidR="00685B1A" w:rsidRPr="00111A59" w:rsidRDefault="00685B1A" w:rsidP="00685B1A">
      <w:r>
        <w:t xml:space="preserve">Function </w:t>
      </w:r>
      <w:r>
        <w:rPr>
          <w:rFonts w:hint="cs"/>
          <w:cs/>
        </w:rPr>
        <w:t xml:space="preserve">ล่างสุด </w:t>
      </w:r>
      <w:r>
        <w:t>( func tableView(_ tableView: UITableView,   cellForRowAt indexPath: IndexPath) )</w:t>
      </w:r>
      <w:r>
        <w:rPr>
          <w:rFonts w:hint="cs"/>
          <w:cs/>
        </w:rPr>
        <w:t xml:space="preserve"> มีหน้าที่ </w:t>
      </w:r>
      <w:r>
        <w:t xml:space="preserve">recycle </w:t>
      </w:r>
      <w:r>
        <w:rPr>
          <w:rFonts w:hint="cs"/>
          <w:cs/>
        </w:rPr>
        <w:t xml:space="preserve">และสร้าง </w:t>
      </w:r>
      <w:r>
        <w:t xml:space="preserve">Table View Cell </w:t>
      </w:r>
      <w:r w:rsidR="00346657">
        <w:rPr>
          <w:rFonts w:hint="cs"/>
          <w:cs/>
        </w:rPr>
        <w:t xml:space="preserve">ตามต้องการโดยใช้คำสั่ง </w:t>
      </w:r>
      <w:r w:rsidR="00346657" w:rsidRPr="00346657">
        <w:t>tableView.dequeueReusableCell</w:t>
      </w:r>
      <w:r w:rsidR="00346657">
        <w:rPr>
          <w:rFonts w:hint="cs"/>
          <w:cs/>
        </w:rPr>
        <w:t xml:space="preserve"> เพื่อสร้าง </w:t>
      </w:r>
      <w:r w:rsidR="00D23233">
        <w:t>Table View Cell</w:t>
      </w:r>
      <w:r w:rsidR="00D23233">
        <w:rPr>
          <w:rFonts w:hint="cs"/>
          <w:cs/>
        </w:rPr>
        <w:t xml:space="preserve"> ตามชนิดที่ระบุโดย </w:t>
      </w:r>
      <w:r w:rsidR="00D23233" w:rsidRPr="00D23233">
        <w:t>withIdentifier</w:t>
      </w:r>
      <w:r w:rsidR="00D23233">
        <w:t xml:space="preserve">.  </w:t>
      </w:r>
      <w:r w:rsidR="00111A59">
        <w:t xml:space="preserve">String </w:t>
      </w:r>
      <w:r w:rsidR="00111A59">
        <w:rPr>
          <w:rFonts w:hint="cs"/>
          <w:cs/>
        </w:rPr>
        <w:t xml:space="preserve">ที่ระบุจะเป็นอะไรก็ได้แต่โดยทั่วไปจะใช้ชื่อ </w:t>
      </w:r>
      <w:r w:rsidR="00111A59">
        <w:t xml:space="preserve">class </w:t>
      </w:r>
      <w:r w:rsidR="00111A59">
        <w:rPr>
          <w:rFonts w:hint="cs"/>
          <w:cs/>
        </w:rPr>
        <w:t xml:space="preserve">จะได้เข้าใจง่าย  ชื่อนี้จะต้องตรงกับ </w:t>
      </w:r>
      <w:r w:rsidR="00111A59">
        <w:t xml:space="preserve">reuse identifier </w:t>
      </w:r>
      <w:r w:rsidR="00111A59">
        <w:rPr>
          <w:rFonts w:hint="cs"/>
          <w:cs/>
        </w:rPr>
        <w:t xml:space="preserve">ที่ระบุใน </w:t>
      </w:r>
      <w:r w:rsidR="00111A59">
        <w:t>Storyboard</w:t>
      </w:r>
      <w:r w:rsidR="0011465D">
        <w:t xml:space="preserve"> (</w:t>
      </w:r>
      <w:r w:rsidR="0011465D">
        <w:rPr>
          <w:cs/>
        </w:rPr>
        <w:t>ดังแสดงในรูป</w:t>
      </w:r>
      <w:r w:rsidR="0011465D">
        <w:t>).</w:t>
      </w:r>
    </w:p>
    <w:p w14:paraId="6D68D299" w14:textId="54EE4673" w:rsidR="002C0C45" w:rsidRDefault="0011465D" w:rsidP="0011465D">
      <w:pPr>
        <w:jc w:val="center"/>
      </w:pPr>
      <w:r>
        <w:rPr>
          <w:rFonts w:hint="cs"/>
          <w:noProof/>
          <w:lang w:bidi="ar-SA"/>
        </w:rPr>
        <w:drawing>
          <wp:inline distT="0" distB="0" distL="0" distR="0" wp14:anchorId="11F2742A" wp14:editId="2D97C387">
            <wp:extent cx="2006692" cy="1100667"/>
            <wp:effectExtent l="0" t="0" r="0" b="0"/>
            <wp:docPr id="18" name="Picture 18" descr="../../../../../Desktop/Screen%20Shot%202560-09-08%20at%20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Desktop/Screen%20Shot%202560-09-08%20at%208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43" cy="110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8FDF1" w14:textId="0CE43873" w:rsidR="00002EF9" w:rsidRPr="00002EF9" w:rsidRDefault="00002EF9" w:rsidP="00002EF9">
      <w:r>
        <w:rPr>
          <w:rFonts w:hint="cs"/>
          <w:cs/>
        </w:rPr>
        <w:t xml:space="preserve">การทำงานของ </w:t>
      </w:r>
      <w:r>
        <w:t xml:space="preserve">recycle </w:t>
      </w:r>
      <w:r>
        <w:rPr>
          <w:rFonts w:hint="cs"/>
          <w:cs/>
        </w:rPr>
        <w:t xml:space="preserve">ของ </w:t>
      </w:r>
      <w:r>
        <w:t xml:space="preserve">Table View Cell </w:t>
      </w:r>
      <w:r>
        <w:rPr>
          <w:rFonts w:hint="cs"/>
          <w:cs/>
        </w:rPr>
        <w:t xml:space="preserve">เป็นดังในรูป </w:t>
      </w:r>
      <w:r>
        <w:t xml:space="preserve">Cell </w:t>
      </w:r>
      <w:r>
        <w:rPr>
          <w:rFonts w:hint="cs"/>
          <w:cs/>
        </w:rPr>
        <w:t xml:space="preserve">ที่หลุดหน้าจอจะถูกเอาไป </w:t>
      </w:r>
      <w:r>
        <w:t xml:space="preserve">recycle </w:t>
      </w:r>
      <w:r>
        <w:rPr>
          <w:rFonts w:hint="cs"/>
          <w:cs/>
        </w:rPr>
        <w:t>มาแสดงอีกด้านหนึ่ง</w:t>
      </w:r>
      <w:r w:rsidR="009A02AD">
        <w:rPr>
          <w:rFonts w:hint="cs"/>
          <w:cs/>
        </w:rPr>
        <w:t xml:space="preserve">ของ </w:t>
      </w:r>
      <w:r w:rsidR="009A02AD">
        <w:t>Table</w:t>
      </w:r>
    </w:p>
    <w:p w14:paraId="4E3DC0C9" w14:textId="77777777" w:rsidR="00685B1A" w:rsidRDefault="00685B1A" w:rsidP="002C0C45"/>
    <w:p w14:paraId="4DCC7120" w14:textId="085BEFDC" w:rsidR="00002EF9" w:rsidRDefault="00002EF9" w:rsidP="00002EF9">
      <w:pPr>
        <w:jc w:val="center"/>
      </w:pPr>
      <w:r>
        <w:rPr>
          <w:noProof/>
          <w:lang w:bidi="ar-SA"/>
        </w:rPr>
        <w:drawing>
          <wp:inline distT="0" distB="0" distL="0" distR="0" wp14:anchorId="60EF084F" wp14:editId="07602004">
            <wp:extent cx="3640455" cy="2375000"/>
            <wp:effectExtent l="0" t="0" r="0" b="12700"/>
            <wp:docPr id="25" name="Picture 25" descr="../../../../../Desktop/Screen%20Shot%202560-09-08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../Desktop/Screen%20Shot%202560-09-08%20at%209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65" cy="237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7A20" w14:textId="3C352C7B" w:rsidR="00421A85" w:rsidRDefault="00421A85" w:rsidP="00421A85">
      <w:r>
        <w:rPr>
          <w:rFonts w:hint="cs"/>
          <w:cs/>
        </w:rPr>
        <w:t xml:space="preserve">เราสามารถมี </w:t>
      </w:r>
      <w:r>
        <w:t xml:space="preserve">Template </w:t>
      </w:r>
      <w:r>
        <w:rPr>
          <w:rFonts w:hint="cs"/>
          <w:cs/>
        </w:rPr>
        <w:t xml:space="preserve">ของ </w:t>
      </w:r>
      <w:r>
        <w:t>Table View Cell</w:t>
      </w:r>
      <w:r>
        <w:rPr>
          <w:rFonts w:hint="cs"/>
          <w:cs/>
        </w:rPr>
        <w:t xml:space="preserve"> หลายแบบได้แต่ต้องตั้ง </w:t>
      </w:r>
      <w:r>
        <w:t>reuse identifier</w:t>
      </w:r>
      <w:r>
        <w:rPr>
          <w:rFonts w:hint="cs"/>
          <w:cs/>
        </w:rPr>
        <w:t xml:space="preserve"> ให้ต่างกัน</w:t>
      </w:r>
      <w:r w:rsidR="00930B44">
        <w:rPr>
          <w:rFonts w:hint="cs"/>
          <w:cs/>
        </w:rPr>
        <w:t xml:space="preserve"> และเรียกมาใช้ ตามค่าที่ใส่ใน </w:t>
      </w:r>
      <w:r w:rsidR="00930B44" w:rsidRPr="00D23233">
        <w:t>withIdentifier</w:t>
      </w:r>
    </w:p>
    <w:p w14:paraId="526EBDD3" w14:textId="77777777" w:rsidR="00D819C8" w:rsidRDefault="00D819C8" w:rsidP="00421A85">
      <w:pPr>
        <w:rPr>
          <w:cs/>
        </w:rPr>
      </w:pPr>
    </w:p>
    <w:p w14:paraId="25991382" w14:textId="033ECB5A" w:rsidR="00BB4D3B" w:rsidRDefault="00BB4D3B" w:rsidP="00AD61FC">
      <w:pPr>
        <w:pStyle w:val="ListParagraph"/>
        <w:numPr>
          <w:ilvl w:val="0"/>
          <w:numId w:val="2"/>
        </w:numPr>
        <w:ind w:left="993" w:hanging="993"/>
      </w:pPr>
      <w:r>
        <w:rPr>
          <w:rFonts w:hint="cs"/>
          <w:cs/>
        </w:rPr>
        <w:t xml:space="preserve">ลอง </w:t>
      </w:r>
      <w:r>
        <w:t>Run</w:t>
      </w:r>
      <w:r w:rsidR="001210FF">
        <w:rPr>
          <w:rFonts w:hint="cs"/>
          <w:cs/>
        </w:rPr>
        <w:t xml:space="preserve"> ดู โดยยังไม่ตั้ง </w:t>
      </w:r>
      <w:r w:rsidR="001210FF">
        <w:t xml:space="preserve">reuse identifier </w:t>
      </w:r>
      <w:r w:rsidR="000C4FED">
        <w:rPr>
          <w:rFonts w:hint="cs"/>
          <w:cs/>
        </w:rPr>
        <w:t>ของ</w:t>
      </w:r>
      <w:r w:rsidR="000C4FED" w:rsidRPr="000C4FED">
        <w:t xml:space="preserve"> </w:t>
      </w:r>
      <w:r w:rsidR="000C4FED">
        <w:t>Table View Cell</w:t>
      </w:r>
      <w:r w:rsidR="000C4FED">
        <w:rPr>
          <w:rFonts w:hint="cs"/>
          <w:cs/>
        </w:rPr>
        <w:t xml:space="preserve"> </w:t>
      </w:r>
      <w:r w:rsidR="001210FF">
        <w:rPr>
          <w:rFonts w:hint="cs"/>
          <w:cs/>
        </w:rPr>
        <w:t xml:space="preserve">ใน </w:t>
      </w:r>
      <w:r w:rsidR="001210FF">
        <w:t>Storyboard</w:t>
      </w:r>
    </w:p>
    <w:p w14:paraId="36B6E3EE" w14:textId="2152F59C" w:rsidR="00602010" w:rsidRDefault="00EF3C9A" w:rsidP="00EF3C9A">
      <w:pPr>
        <w:ind w:left="720"/>
      </w:pPr>
      <w:r>
        <w:t xml:space="preserve">Question: </w:t>
      </w:r>
      <w:r>
        <w:rPr>
          <w:rFonts w:hint="cs"/>
          <w:cs/>
        </w:rPr>
        <w:t xml:space="preserve">ทำไม </w:t>
      </w:r>
      <w:r>
        <w:t>Error</w:t>
      </w:r>
    </w:p>
    <w:p w14:paraId="1723107A" w14:textId="3C01EF74" w:rsidR="00602010" w:rsidRDefault="00602010" w:rsidP="00AD61FC">
      <w:pPr>
        <w:pStyle w:val="ListParagraph"/>
        <w:numPr>
          <w:ilvl w:val="0"/>
          <w:numId w:val="2"/>
        </w:numPr>
        <w:ind w:left="993" w:hanging="993"/>
      </w:pPr>
      <w:r w:rsidRPr="00602010">
        <w:rPr>
          <w:cs/>
        </w:rPr>
        <w:t xml:space="preserve">ตั้ง </w:t>
      </w:r>
      <w:r w:rsidRPr="00602010">
        <w:t xml:space="preserve">reuse identifier </w:t>
      </w:r>
      <w:r w:rsidRPr="00602010">
        <w:rPr>
          <w:cs/>
        </w:rPr>
        <w:t xml:space="preserve">ของ </w:t>
      </w:r>
      <w:r w:rsidRPr="00602010">
        <w:t xml:space="preserve">Table View Cell </w:t>
      </w:r>
      <w:r w:rsidRPr="00602010">
        <w:rPr>
          <w:cs/>
        </w:rPr>
        <w:t xml:space="preserve">ใน </w:t>
      </w:r>
      <w:r w:rsidRPr="00602010">
        <w:t>Storyboard</w:t>
      </w:r>
      <w:r>
        <w:t xml:space="preserve"> </w:t>
      </w:r>
      <w:r>
        <w:rPr>
          <w:rFonts w:hint="cs"/>
          <w:cs/>
        </w:rPr>
        <w:t xml:space="preserve">ให้ตรงกับ </w:t>
      </w:r>
      <w:r w:rsidR="00FF56B0" w:rsidRPr="00D23233">
        <w:t>withIdentifier</w:t>
      </w:r>
      <w:r w:rsidR="00FF56B0">
        <w:rPr>
          <w:rFonts w:hint="cs"/>
          <w:cs/>
        </w:rPr>
        <w:t xml:space="preserve"> ใน </w:t>
      </w:r>
      <w:r w:rsidR="00FF56B0">
        <w:t>code</w:t>
      </w:r>
      <w:r w:rsidR="00DC1D66">
        <w:t xml:space="preserve"> </w:t>
      </w:r>
      <w:r w:rsidR="00DC1D66">
        <w:rPr>
          <w:rFonts w:hint="cs"/>
          <w:cs/>
        </w:rPr>
        <w:t xml:space="preserve">แล้ว </w:t>
      </w:r>
      <w:r w:rsidR="00DC1D66">
        <w:t xml:space="preserve">run </w:t>
      </w:r>
      <w:r w:rsidR="00DC1D66">
        <w:rPr>
          <w:rFonts w:hint="cs"/>
          <w:cs/>
        </w:rPr>
        <w:t>ใหม่</w:t>
      </w:r>
    </w:p>
    <w:p w14:paraId="2BC4079F" w14:textId="77777777" w:rsidR="008C5644" w:rsidRDefault="00942DE5" w:rsidP="008C5644">
      <w:pPr>
        <w:pStyle w:val="ListParagraph"/>
        <w:numPr>
          <w:ilvl w:val="0"/>
          <w:numId w:val="2"/>
        </w:numPr>
        <w:ind w:left="993" w:hanging="993"/>
      </w:pPr>
      <w:bookmarkStart w:id="5" w:name="_Ref492626108"/>
      <w:r>
        <w:rPr>
          <w:rFonts w:hint="cs"/>
          <w:cs/>
        </w:rPr>
        <w:t xml:space="preserve">เติมเต็ม </w:t>
      </w:r>
      <w:r>
        <w:t xml:space="preserve">event listener </w:t>
      </w:r>
      <w:r>
        <w:rPr>
          <w:rFonts w:hint="cs"/>
          <w:cs/>
        </w:rPr>
        <w:t xml:space="preserve">ของ ปุ่ม </w:t>
      </w:r>
      <w:r>
        <w:t xml:space="preserve">Add </w:t>
      </w:r>
      <w:r>
        <w:rPr>
          <w:rFonts w:hint="cs"/>
          <w:cs/>
        </w:rPr>
        <w:t xml:space="preserve">ให้เพิ่ม </w:t>
      </w:r>
      <w:r>
        <w:t xml:space="preserve">Row </w:t>
      </w:r>
      <w:r>
        <w:rPr>
          <w:rFonts w:hint="cs"/>
          <w:cs/>
        </w:rPr>
        <w:t xml:space="preserve">ใน </w:t>
      </w:r>
      <w:r>
        <w:t>Table</w:t>
      </w:r>
      <w:bookmarkEnd w:id="5"/>
      <w:r>
        <w:t xml:space="preserve"> </w:t>
      </w:r>
    </w:p>
    <w:p w14:paraId="405496DA" w14:textId="763F2C80" w:rsidR="008C5644" w:rsidRDefault="008C5644" w:rsidP="008C5644">
      <w:pPr>
        <w:ind w:left="720"/>
        <w:rPr>
          <w:cs/>
        </w:rPr>
      </w:pPr>
      <w:r>
        <w:t>(</w:t>
      </w:r>
      <w:r>
        <w:rPr>
          <w:rFonts w:hint="cs"/>
          <w:cs/>
        </w:rPr>
        <w:t>เฉลย ท้ายเอกสาร</w:t>
      </w:r>
      <w:r>
        <w:t>)</w:t>
      </w:r>
    </w:p>
    <w:p w14:paraId="603F76DA" w14:textId="7164E947" w:rsidR="00942DE5" w:rsidRDefault="00942DE5" w:rsidP="00942DE5">
      <w:pPr>
        <w:ind w:left="720"/>
      </w:pPr>
      <w:r>
        <w:rPr>
          <w:rFonts w:hint="cs"/>
          <w:cs/>
        </w:rPr>
        <w:t xml:space="preserve">การเติม </w:t>
      </w:r>
      <w:r>
        <w:t xml:space="preserve">Row </w:t>
      </w:r>
      <w:r w:rsidR="00C80AD1">
        <w:rPr>
          <w:rFonts w:hint="cs"/>
          <w:cs/>
        </w:rPr>
        <w:t>ทำได้โดยใช้</w:t>
      </w:r>
      <w:r w:rsidR="00C80AD1">
        <w:t xml:space="preserve"> method </w:t>
      </w:r>
      <w:r w:rsidR="00C80AD1">
        <w:rPr>
          <w:rFonts w:hint="cs"/>
          <w:cs/>
        </w:rPr>
        <w:t>ต่อไปนี้ของ</w:t>
      </w:r>
      <w:r>
        <w:rPr>
          <w:rFonts w:hint="cs"/>
          <w:cs/>
        </w:rPr>
        <w:t xml:space="preserve"> </w:t>
      </w:r>
      <w:r w:rsidR="00C80AD1">
        <w:t>UI</w:t>
      </w:r>
      <w:r>
        <w:t>TabelView</w:t>
      </w:r>
    </w:p>
    <w:p w14:paraId="659153AF" w14:textId="77777777" w:rsidR="005A7694" w:rsidRDefault="005A7694" w:rsidP="00942DE5">
      <w:pPr>
        <w:pStyle w:val="Code"/>
        <w:rPr>
          <w:color w:val="C42275"/>
          <w:sz w:val="20"/>
          <w:szCs w:val="20"/>
          <w:lang w:bidi="ar-SA"/>
        </w:rPr>
      </w:pPr>
    </w:p>
    <w:p w14:paraId="5BEBBF14" w14:textId="4B2F02F5" w:rsidR="00942DE5" w:rsidRPr="00942DE5" w:rsidRDefault="00942DE5" w:rsidP="005A7694">
      <w:pPr>
        <w:pStyle w:val="Code"/>
        <w:ind w:left="720"/>
        <w:rPr>
          <w:sz w:val="20"/>
          <w:szCs w:val="20"/>
          <w:lang w:bidi="ar-SA"/>
        </w:rPr>
      </w:pPr>
      <w:r w:rsidRPr="00942DE5">
        <w:rPr>
          <w:color w:val="000000"/>
          <w:sz w:val="20"/>
          <w:szCs w:val="20"/>
          <w:lang w:bidi="ar-SA"/>
        </w:rPr>
        <w:t>insertRows(at: [</w:t>
      </w:r>
      <w:r w:rsidRPr="00942DE5">
        <w:rPr>
          <w:sz w:val="20"/>
          <w:szCs w:val="20"/>
          <w:lang w:bidi="ar-SA"/>
        </w:rPr>
        <w:t>IndexPath</w:t>
      </w:r>
      <w:r w:rsidRPr="00942DE5">
        <w:rPr>
          <w:color w:val="000000"/>
          <w:sz w:val="20"/>
          <w:szCs w:val="20"/>
          <w:lang w:bidi="ar-SA"/>
        </w:rPr>
        <w:t xml:space="preserve">], with: </w:t>
      </w:r>
      <w:r w:rsidRPr="00942DE5">
        <w:rPr>
          <w:sz w:val="20"/>
          <w:szCs w:val="20"/>
          <w:lang w:bidi="ar-SA"/>
        </w:rPr>
        <w:t>UITableViewRowAnimation</w:t>
      </w:r>
      <w:r w:rsidRPr="00942DE5">
        <w:rPr>
          <w:color w:val="000000"/>
          <w:sz w:val="20"/>
          <w:szCs w:val="20"/>
          <w:lang w:bidi="ar-SA"/>
        </w:rPr>
        <w:t>)</w:t>
      </w:r>
    </w:p>
    <w:p w14:paraId="552A765C" w14:textId="77777777" w:rsidR="00B11632" w:rsidRDefault="00942DE5" w:rsidP="00B11632">
      <w:r>
        <w:rPr>
          <w:rFonts w:hint="cs"/>
          <w:cs/>
        </w:rPr>
        <w:t xml:space="preserve"> </w:t>
      </w:r>
      <w:r w:rsidR="00B11632">
        <w:tab/>
      </w:r>
    </w:p>
    <w:p w14:paraId="2DC7B5EF" w14:textId="0B356D48" w:rsidR="00B11632" w:rsidRDefault="00B11632" w:rsidP="00B11632">
      <w:pPr>
        <w:ind w:left="720"/>
      </w:pPr>
      <w:r>
        <w:t xml:space="preserve">Note: </w:t>
      </w:r>
      <w:r>
        <w:rPr>
          <w:rFonts w:hint="cs"/>
          <w:cs/>
        </w:rPr>
        <w:t xml:space="preserve">ต้องใส่ข้อมูลใน </w:t>
      </w:r>
      <w:r>
        <w:t>Model (</w:t>
      </w:r>
      <w:r>
        <w:rPr>
          <w:rFonts w:hint="cs"/>
          <w:cs/>
        </w:rPr>
        <w:t xml:space="preserve">ในที่นี้คือ </w:t>
      </w:r>
      <w:r>
        <w:t xml:space="preserve">StudentData) </w:t>
      </w:r>
      <w:r>
        <w:rPr>
          <w:rFonts w:hint="cs"/>
          <w:cs/>
        </w:rPr>
        <w:t xml:space="preserve">ก่อนเรียก </w:t>
      </w:r>
      <w:r>
        <w:t>method insertRows</w:t>
      </w:r>
    </w:p>
    <w:p w14:paraId="313ED615" w14:textId="77777777" w:rsidR="00120946" w:rsidRDefault="00120946" w:rsidP="00B11632">
      <w:pPr>
        <w:ind w:left="720"/>
      </w:pPr>
    </w:p>
    <w:p w14:paraId="52A7AB7C" w14:textId="5457D7AD" w:rsidR="00120946" w:rsidRPr="00120946" w:rsidRDefault="00120946" w:rsidP="0010616E">
      <w:pPr>
        <w:ind w:left="1843" w:hanging="1123"/>
        <w:rPr>
          <w:cs/>
        </w:rPr>
      </w:pPr>
      <w:r>
        <w:rPr>
          <w:rFonts w:hint="cs"/>
          <w:cs/>
        </w:rPr>
        <w:t>การทดลอง</w:t>
      </w:r>
      <w:r w:rsidR="0010616E">
        <w:t>:</w:t>
      </w:r>
      <w:r w:rsidR="0010616E">
        <w:rPr>
          <w:rFonts w:hint="cs"/>
          <w:cs/>
        </w:rPr>
        <w:tab/>
      </w:r>
      <w:r>
        <w:rPr>
          <w:rFonts w:hint="cs"/>
          <w:cs/>
        </w:rPr>
        <w:t xml:space="preserve">ให้ลอง เรียก </w:t>
      </w:r>
      <w:r>
        <w:t>method insertRows</w:t>
      </w:r>
      <w:r w:rsidR="00F03AF7">
        <w:rPr>
          <w:rFonts w:hint="cs"/>
          <w:cs/>
        </w:rPr>
        <w:t xml:space="preserve"> แล้วค่อย</w:t>
      </w:r>
      <w:r>
        <w:rPr>
          <w:rFonts w:hint="cs"/>
          <w:cs/>
        </w:rPr>
        <w:t xml:space="preserve">ใส่ข้อมูลใน </w:t>
      </w:r>
      <w:r>
        <w:t>StudentData</w:t>
      </w:r>
      <w:r w:rsidR="0010616E">
        <w:rPr>
          <w:rFonts w:hint="cs"/>
          <w:cs/>
        </w:rPr>
        <w:t xml:space="preserve"> เปรียบเทียบกับ ใส่ข้อมูลใน </w:t>
      </w:r>
      <w:r w:rsidR="0010616E">
        <w:t>StudentData</w:t>
      </w:r>
      <w:r w:rsidR="0010616E">
        <w:rPr>
          <w:rFonts w:hint="cs"/>
          <w:cs/>
        </w:rPr>
        <w:t xml:space="preserve"> แล้ว</w:t>
      </w:r>
      <w:r w:rsidR="00F03AF7">
        <w:rPr>
          <w:rFonts w:hint="cs"/>
          <w:cs/>
        </w:rPr>
        <w:t>ค่อย</w:t>
      </w:r>
      <w:r w:rsidR="0010616E">
        <w:rPr>
          <w:rFonts w:hint="cs"/>
          <w:cs/>
        </w:rPr>
        <w:t xml:space="preserve">เรียก </w:t>
      </w:r>
      <w:r w:rsidR="0010616E">
        <w:t>method insertRows</w:t>
      </w:r>
    </w:p>
    <w:p w14:paraId="31D67E48" w14:textId="77777777" w:rsidR="00120946" w:rsidRPr="001678C0" w:rsidRDefault="00120946" w:rsidP="00B11632">
      <w:pPr>
        <w:ind w:left="720"/>
        <w:rPr>
          <w:cs/>
        </w:rPr>
      </w:pPr>
    </w:p>
    <w:p w14:paraId="6B6EB591" w14:textId="202923AC" w:rsidR="00C23272" w:rsidRDefault="00C23272" w:rsidP="006715F9">
      <w:pPr>
        <w:pStyle w:val="ListParagraph"/>
        <w:numPr>
          <w:ilvl w:val="0"/>
          <w:numId w:val="2"/>
        </w:numPr>
        <w:ind w:left="993" w:hanging="993"/>
      </w:pPr>
      <w:bookmarkStart w:id="6" w:name="_Ref492627088"/>
      <w:r>
        <w:rPr>
          <w:rFonts w:hint="cs"/>
          <w:cs/>
        </w:rPr>
        <w:t xml:space="preserve">เติมเต็ม </w:t>
      </w:r>
      <w:r>
        <w:t xml:space="preserve">event listener </w:t>
      </w:r>
      <w:r>
        <w:rPr>
          <w:rFonts w:hint="cs"/>
          <w:cs/>
        </w:rPr>
        <w:t xml:space="preserve">ของ ปุ่ม </w:t>
      </w:r>
      <w:r>
        <w:t xml:space="preserve">Edit </w:t>
      </w:r>
      <w:r>
        <w:rPr>
          <w:rFonts w:hint="cs"/>
          <w:cs/>
        </w:rPr>
        <w:t xml:space="preserve">ให้เปลี่ยนไปกลับ </w:t>
      </w:r>
      <w:r>
        <w:t xml:space="preserve">mode </w:t>
      </w:r>
      <w:r>
        <w:rPr>
          <w:rFonts w:hint="cs"/>
          <w:cs/>
        </w:rPr>
        <w:t xml:space="preserve">ของ </w:t>
      </w:r>
      <w:r>
        <w:t xml:space="preserve">TableView </w:t>
      </w:r>
      <w:r>
        <w:rPr>
          <w:rFonts w:hint="cs"/>
          <w:cs/>
        </w:rPr>
        <w:t xml:space="preserve">ระหว่าง </w:t>
      </w:r>
      <w:r>
        <w:t xml:space="preserve">edit mode </w:t>
      </w:r>
      <w:r>
        <w:rPr>
          <w:rFonts w:hint="cs"/>
          <w:cs/>
        </w:rPr>
        <w:t>กับ ธรรมดา</w:t>
      </w:r>
      <w:r w:rsidR="00E002C1">
        <w:rPr>
          <w:rFonts w:hint="cs"/>
          <w:cs/>
        </w:rPr>
        <w:t xml:space="preserve"> </w:t>
      </w:r>
      <w:r w:rsidR="00E002C1">
        <w:t>(</w:t>
      </w:r>
      <w:r w:rsidR="00E002C1">
        <w:rPr>
          <w:rFonts w:hint="cs"/>
          <w:cs/>
        </w:rPr>
        <w:t xml:space="preserve">ให้เปลี่ยน </w:t>
      </w:r>
      <w:r w:rsidR="00E002C1">
        <w:t xml:space="preserve">Text </w:t>
      </w:r>
      <w:r w:rsidR="00E002C1">
        <w:rPr>
          <w:rFonts w:hint="cs"/>
          <w:cs/>
        </w:rPr>
        <w:t xml:space="preserve">ของ </w:t>
      </w:r>
      <w:r w:rsidR="00E002C1">
        <w:t xml:space="preserve">Button </w:t>
      </w:r>
      <w:r w:rsidR="00E002C1">
        <w:rPr>
          <w:rFonts w:hint="cs"/>
          <w:cs/>
        </w:rPr>
        <w:t xml:space="preserve">ระหว่าง </w:t>
      </w:r>
      <w:r w:rsidR="00E002C1">
        <w:t xml:space="preserve">Edit &lt;-&gt; Done </w:t>
      </w:r>
      <w:r w:rsidR="00E002C1">
        <w:rPr>
          <w:rFonts w:hint="cs"/>
          <w:cs/>
        </w:rPr>
        <w:t>ได้ด้วย</w:t>
      </w:r>
      <w:r w:rsidR="00095115">
        <w:rPr>
          <w:rFonts w:hint="cs"/>
          <w:cs/>
        </w:rPr>
        <w:t>ตาม</w:t>
      </w:r>
      <w:r w:rsidR="00095115">
        <w:t xml:space="preserve"> Mode</w:t>
      </w:r>
      <w:r w:rsidR="00E002C1">
        <w:t>)</w:t>
      </w:r>
      <w:bookmarkEnd w:id="6"/>
      <w:r w:rsidR="004A57A8">
        <w:t xml:space="preserve"> </w:t>
      </w:r>
    </w:p>
    <w:p w14:paraId="24750CD4" w14:textId="597FDD15" w:rsidR="004A57A8" w:rsidRDefault="00111FE4" w:rsidP="004A57A8">
      <w:pPr>
        <w:ind w:left="720"/>
      </w:pPr>
      <w:r>
        <w:rPr>
          <w:rFonts w:hint="cs"/>
          <w:cs/>
        </w:rPr>
        <w:t xml:space="preserve">การเปลี่ยน </w:t>
      </w:r>
      <w:r>
        <w:t xml:space="preserve">Mode </w:t>
      </w:r>
      <w:r>
        <w:rPr>
          <w:rFonts w:hint="cs"/>
          <w:cs/>
        </w:rPr>
        <w:t>ใช้</w:t>
      </w:r>
      <w:r>
        <w:t xml:space="preserve"> </w:t>
      </w:r>
      <w:r w:rsidR="004A57A8">
        <w:t>method</w:t>
      </w:r>
      <w:r>
        <w:rPr>
          <w:rFonts w:hint="cs"/>
          <w:cs/>
        </w:rPr>
        <w:t xml:space="preserve"> </w:t>
      </w:r>
      <w:r w:rsidRPr="00111FE4">
        <w:t>setEditing(_ editing: Bool, animated: Bool)</w:t>
      </w:r>
      <w:r>
        <w:t xml:space="preserve"> </w:t>
      </w:r>
      <w:r>
        <w:rPr>
          <w:rFonts w:hint="cs"/>
          <w:cs/>
        </w:rPr>
        <w:t xml:space="preserve">ของ </w:t>
      </w:r>
      <w:r>
        <w:t>TableView</w:t>
      </w:r>
    </w:p>
    <w:p w14:paraId="548DF398" w14:textId="1938520E" w:rsidR="00095115" w:rsidRDefault="004A57A8" w:rsidP="00E150A5">
      <w:pPr>
        <w:ind w:left="720"/>
      </w:pPr>
      <w:r>
        <w:t>(</w:t>
      </w:r>
      <w:r>
        <w:rPr>
          <w:rFonts w:hint="cs"/>
          <w:cs/>
        </w:rPr>
        <w:t>เฉลย ท้ายเอกสาร</w:t>
      </w:r>
      <w:r>
        <w:t>)</w:t>
      </w:r>
    </w:p>
    <w:p w14:paraId="20B0A09B" w14:textId="37DF7060" w:rsidR="00E150A5" w:rsidRDefault="00CF3D12" w:rsidP="00E150A5">
      <w:pPr>
        <w:ind w:left="720"/>
      </w:pPr>
      <w:r>
        <w:t xml:space="preserve">Mode Editing </w:t>
      </w:r>
      <w:r>
        <w:rPr>
          <w:rFonts w:hint="cs"/>
          <w:cs/>
        </w:rPr>
        <w:t xml:space="preserve">จะทำให้สามารถ ลบและย้าย </w:t>
      </w:r>
      <w:r>
        <w:t xml:space="preserve">Row </w:t>
      </w:r>
      <w:r>
        <w:rPr>
          <w:rFonts w:hint="cs"/>
          <w:cs/>
        </w:rPr>
        <w:t>ได้</w:t>
      </w:r>
    </w:p>
    <w:p w14:paraId="24DADE60" w14:textId="77777777" w:rsidR="00774436" w:rsidRDefault="00774436" w:rsidP="00E150A5">
      <w:pPr>
        <w:ind w:left="720"/>
      </w:pPr>
    </w:p>
    <w:p w14:paraId="01EFDAAB" w14:textId="7ABACCFA" w:rsidR="00774436" w:rsidRDefault="00674BC3" w:rsidP="00E150A5">
      <w:pPr>
        <w:ind w:left="720"/>
      </w:pPr>
      <w:r>
        <w:t xml:space="preserve">Note: </w:t>
      </w:r>
      <w:r>
        <w:rPr>
          <w:rFonts w:hint="cs"/>
          <w:cs/>
        </w:rPr>
        <w:t xml:space="preserve">ปุ่มใช้ </w:t>
      </w:r>
      <w:r>
        <w:t xml:space="preserve">method </w:t>
      </w:r>
      <w:r w:rsidRPr="00674BC3">
        <w:t>setTitle</w:t>
      </w:r>
      <w:r>
        <w:t xml:space="preserve"> </w:t>
      </w:r>
      <w:r>
        <w:rPr>
          <w:rFonts w:hint="cs"/>
          <w:cs/>
        </w:rPr>
        <w:t>เพื่อเปลี่ยน คำ</w:t>
      </w:r>
      <w:r w:rsidRPr="00674BC3">
        <w:t xml:space="preserve"> </w:t>
      </w:r>
      <w:r w:rsidR="00774436" w:rsidRPr="00774436">
        <w:t>https://developer.apple.com/documentation/uikit/uicontrolstate</w:t>
      </w:r>
    </w:p>
    <w:p w14:paraId="1701B1DE" w14:textId="77777777" w:rsidR="00A06568" w:rsidRDefault="00A06568" w:rsidP="00E150A5">
      <w:pPr>
        <w:ind w:left="720"/>
        <w:rPr>
          <w:cs/>
        </w:rPr>
      </w:pPr>
    </w:p>
    <w:p w14:paraId="3F6B008E" w14:textId="75F1432C" w:rsidR="00FA093B" w:rsidRDefault="00D71F87" w:rsidP="00AD61FC">
      <w:pPr>
        <w:pStyle w:val="ListParagraph"/>
        <w:numPr>
          <w:ilvl w:val="0"/>
          <w:numId w:val="2"/>
        </w:numPr>
        <w:ind w:left="993" w:hanging="993"/>
      </w:pPr>
      <w:r>
        <w:rPr>
          <w:rFonts w:hint="cs"/>
          <w:cs/>
        </w:rPr>
        <w:t xml:space="preserve">ลอง </w:t>
      </w:r>
      <w:r>
        <w:t xml:space="preserve">Run </w:t>
      </w:r>
      <w:r>
        <w:rPr>
          <w:rFonts w:hint="cs"/>
          <w:cs/>
        </w:rPr>
        <w:t>แล้วสังเกตุว่า ลบได้หรือไม่</w:t>
      </w:r>
    </w:p>
    <w:p w14:paraId="37114A5F" w14:textId="77777777" w:rsidR="00A06568" w:rsidRDefault="00A06568" w:rsidP="00A06568"/>
    <w:p w14:paraId="3DF15992" w14:textId="6337C36E" w:rsidR="000A31C2" w:rsidRDefault="00A06568" w:rsidP="00AD61FC">
      <w:pPr>
        <w:pStyle w:val="ListParagraph"/>
        <w:numPr>
          <w:ilvl w:val="0"/>
          <w:numId w:val="2"/>
        </w:numPr>
        <w:ind w:left="993" w:hanging="993"/>
      </w:pPr>
      <w:bookmarkStart w:id="7" w:name="_Ref492627803"/>
      <w:r>
        <w:rPr>
          <w:rFonts w:hint="cs"/>
          <w:cs/>
        </w:rPr>
        <w:t xml:space="preserve">การลบจำเป็นต้อง </w:t>
      </w:r>
      <w:r>
        <w:t xml:space="preserve">Implement </w:t>
      </w:r>
      <w:r w:rsidR="00423276">
        <w:t xml:space="preserve">method </w:t>
      </w:r>
      <w:r w:rsidR="00423276">
        <w:rPr>
          <w:rFonts w:hint="cs"/>
          <w:cs/>
        </w:rPr>
        <w:t xml:space="preserve">ของ </w:t>
      </w:r>
      <w:r w:rsidR="00423276" w:rsidRPr="00725794">
        <w:t>UITableViewDataSource</w:t>
      </w:r>
      <w:bookmarkEnd w:id="7"/>
    </w:p>
    <w:p w14:paraId="6357AC12" w14:textId="77777777" w:rsidR="000A31C2" w:rsidRPr="000A31C2" w:rsidRDefault="000A31C2" w:rsidP="000A31C2">
      <w:pPr>
        <w:pStyle w:val="Code"/>
        <w:ind w:left="720"/>
        <w:rPr>
          <w:sz w:val="22"/>
          <w:szCs w:val="22"/>
        </w:rPr>
      </w:pPr>
      <w:r w:rsidRPr="000A31C2">
        <w:rPr>
          <w:sz w:val="22"/>
          <w:szCs w:val="22"/>
        </w:rPr>
        <w:t xml:space="preserve">tableView(_ tableView: UITableView, </w:t>
      </w:r>
    </w:p>
    <w:p w14:paraId="629EFF77" w14:textId="77777777" w:rsidR="000A31C2" w:rsidRPr="000A31C2" w:rsidRDefault="000A31C2" w:rsidP="000A31C2">
      <w:pPr>
        <w:pStyle w:val="Code"/>
        <w:ind w:left="720"/>
        <w:rPr>
          <w:sz w:val="22"/>
          <w:szCs w:val="22"/>
        </w:rPr>
      </w:pPr>
      <w:r w:rsidRPr="000A31C2">
        <w:rPr>
          <w:sz w:val="22"/>
          <w:szCs w:val="22"/>
        </w:rPr>
        <w:t xml:space="preserve">   commit editingStyle: UITableViewCellEditingStyle, </w:t>
      </w:r>
    </w:p>
    <w:p w14:paraId="2B6BD3DF" w14:textId="15A729F2" w:rsidR="00E70778" w:rsidRPr="000A31C2" w:rsidRDefault="000A31C2" w:rsidP="000A31C2">
      <w:pPr>
        <w:pStyle w:val="Code"/>
        <w:ind w:left="720"/>
        <w:rPr>
          <w:sz w:val="22"/>
          <w:szCs w:val="22"/>
        </w:rPr>
      </w:pPr>
      <w:r w:rsidRPr="000A31C2">
        <w:rPr>
          <w:sz w:val="22"/>
          <w:szCs w:val="22"/>
        </w:rPr>
        <w:t xml:space="preserve">   forRowAt indexPath: IndexPath)</w:t>
      </w:r>
    </w:p>
    <w:p w14:paraId="4D891555" w14:textId="4E422D08" w:rsidR="000A31C2" w:rsidRDefault="006021D0" w:rsidP="000A31C2">
      <w:pPr>
        <w:ind w:left="720"/>
        <w:rPr>
          <w:cs/>
        </w:rPr>
      </w:pPr>
      <w:r>
        <w:rPr>
          <w:rFonts w:hint="cs"/>
          <w:cs/>
        </w:rPr>
        <w:t xml:space="preserve">โดย </w:t>
      </w:r>
      <w:r>
        <w:t xml:space="preserve">argument </w:t>
      </w:r>
      <w:r w:rsidRPr="006021D0">
        <w:t>editingStyle</w:t>
      </w:r>
      <w:r>
        <w:rPr>
          <w:rFonts w:hint="cs"/>
          <w:cs/>
        </w:rPr>
        <w:t xml:space="preserve"> จะเป็นตัวบอกว่าเป็น </w:t>
      </w:r>
      <w:r>
        <w:t xml:space="preserve">event </w:t>
      </w:r>
      <w:r>
        <w:rPr>
          <w:rFonts w:hint="cs"/>
          <w:cs/>
        </w:rPr>
        <w:t>ไหน</w:t>
      </w:r>
    </w:p>
    <w:p w14:paraId="03F1A4B0" w14:textId="39651EBA" w:rsidR="00E27941" w:rsidRDefault="00355025" w:rsidP="000A31C2">
      <w:pPr>
        <w:ind w:left="720"/>
      </w:pPr>
      <w:r w:rsidRPr="00355025">
        <w:t>https://developer.apple.com/documentation/uikit/uitableviewcelleditingstyle</w:t>
      </w:r>
    </w:p>
    <w:p w14:paraId="5600D6C8" w14:textId="77777777" w:rsidR="00BC72D6" w:rsidRDefault="00BC72D6" w:rsidP="000A31C2">
      <w:pPr>
        <w:ind w:left="720"/>
      </w:pPr>
    </w:p>
    <w:p w14:paraId="2AA44488" w14:textId="5C3E6265" w:rsidR="0007640C" w:rsidRDefault="0007640C" w:rsidP="000A31C2">
      <w:pPr>
        <w:ind w:left="720"/>
      </w:pPr>
      <w:r>
        <w:rPr>
          <w:rFonts w:hint="cs"/>
          <w:cs/>
        </w:rPr>
        <w:t xml:space="preserve">จง </w:t>
      </w:r>
      <w:r>
        <w:t xml:space="preserve">implement </w:t>
      </w:r>
      <w:r w:rsidR="00184647">
        <w:t xml:space="preserve">method </w:t>
      </w:r>
      <w:r w:rsidR="00184647">
        <w:rPr>
          <w:rFonts w:hint="cs"/>
          <w:cs/>
        </w:rPr>
        <w:t xml:space="preserve">สำหรับ </w:t>
      </w:r>
      <w:r w:rsidR="00184647">
        <w:t>delete</w:t>
      </w:r>
    </w:p>
    <w:p w14:paraId="60D37109" w14:textId="77777777" w:rsidR="0007640C" w:rsidRDefault="0007640C" w:rsidP="000A31C2">
      <w:pPr>
        <w:ind w:left="720"/>
      </w:pPr>
    </w:p>
    <w:p w14:paraId="6977EB29" w14:textId="21B7DC32" w:rsidR="006E2750" w:rsidRDefault="00E621E2" w:rsidP="000A31C2">
      <w:pPr>
        <w:ind w:left="720"/>
      </w:pPr>
      <w:r>
        <w:t xml:space="preserve">Question: </w:t>
      </w:r>
      <w:r w:rsidR="00BC72D6">
        <w:rPr>
          <w:rFonts w:hint="cs"/>
          <w:cs/>
        </w:rPr>
        <w:t xml:space="preserve">ควรใช้ </w:t>
      </w:r>
      <w:r w:rsidR="00BC72D6">
        <w:t xml:space="preserve">method </w:t>
      </w:r>
      <w:r w:rsidR="00BC72D6">
        <w:rPr>
          <w:rFonts w:hint="cs"/>
          <w:cs/>
        </w:rPr>
        <w:t xml:space="preserve">ของ </w:t>
      </w:r>
      <w:r w:rsidR="00BC72D6">
        <w:t xml:space="preserve">UITableView </w:t>
      </w:r>
      <w:r w:rsidR="00BC72D6">
        <w:rPr>
          <w:rFonts w:hint="cs"/>
          <w:cs/>
        </w:rPr>
        <w:t xml:space="preserve">ชื่ออะไรในการลบ และควรลบจาก </w:t>
      </w:r>
      <w:r w:rsidR="00BC72D6">
        <w:t xml:space="preserve">StudentData </w:t>
      </w:r>
      <w:r w:rsidR="00BC72D6">
        <w:rPr>
          <w:rFonts w:hint="cs"/>
          <w:cs/>
        </w:rPr>
        <w:t xml:space="preserve">ก่อนหรือจาก </w:t>
      </w:r>
      <w:r w:rsidR="00BC72D6">
        <w:t xml:space="preserve">TableView </w:t>
      </w:r>
      <w:r w:rsidR="00BC72D6">
        <w:rPr>
          <w:rFonts w:hint="cs"/>
          <w:cs/>
        </w:rPr>
        <w:t>ก่อน</w:t>
      </w:r>
    </w:p>
    <w:p w14:paraId="7A943F2C" w14:textId="58F7D7C0" w:rsidR="00466BB9" w:rsidRPr="00BC72D6" w:rsidRDefault="00466BB9" w:rsidP="000A31C2">
      <w:pPr>
        <w:ind w:left="720"/>
        <w:rPr>
          <w:cs/>
        </w:rPr>
      </w:pPr>
      <w:r>
        <w:t>(</w:t>
      </w:r>
      <w:r>
        <w:rPr>
          <w:rFonts w:hint="cs"/>
          <w:cs/>
        </w:rPr>
        <w:t>เฉลย ท้ายเอกสาร</w:t>
      </w:r>
      <w:r>
        <w:t>)</w:t>
      </w:r>
    </w:p>
    <w:p w14:paraId="6D513AA9" w14:textId="77777777" w:rsidR="00423276" w:rsidRDefault="00423276" w:rsidP="000A31C2">
      <w:pPr>
        <w:ind w:left="720"/>
      </w:pPr>
    </w:p>
    <w:p w14:paraId="1E6C75A6" w14:textId="77777777" w:rsidR="002A543E" w:rsidRDefault="00F057A4" w:rsidP="00AD61FC">
      <w:pPr>
        <w:pStyle w:val="ListParagraph"/>
        <w:numPr>
          <w:ilvl w:val="0"/>
          <w:numId w:val="2"/>
        </w:numPr>
        <w:ind w:left="993" w:hanging="993"/>
      </w:pPr>
      <w:bookmarkStart w:id="8" w:name="_Ref492628524"/>
      <w:r>
        <w:rPr>
          <w:rFonts w:hint="cs"/>
          <w:cs/>
        </w:rPr>
        <w:t xml:space="preserve">เราสามารถย้าย </w:t>
      </w:r>
      <w:r>
        <w:t xml:space="preserve">Row </w:t>
      </w:r>
      <w:r>
        <w:rPr>
          <w:rFonts w:hint="cs"/>
          <w:cs/>
        </w:rPr>
        <w:t xml:space="preserve">ได้ใน </w:t>
      </w:r>
      <w:r>
        <w:t xml:space="preserve">edit mode </w:t>
      </w:r>
      <w:r w:rsidR="00DA2D66">
        <w:t xml:space="preserve">(Feature </w:t>
      </w:r>
      <w:r w:rsidR="00DA2D66">
        <w:rPr>
          <w:rFonts w:hint="cs"/>
          <w:cs/>
        </w:rPr>
        <w:t xml:space="preserve">จะไม่แสดงใน </w:t>
      </w:r>
      <w:r w:rsidR="00DA2D66">
        <w:t xml:space="preserve">UI </w:t>
      </w:r>
      <w:r w:rsidR="00DA2D66">
        <w:rPr>
          <w:rFonts w:hint="cs"/>
          <w:cs/>
        </w:rPr>
        <w:t xml:space="preserve">จนกว่าจะ </w:t>
      </w:r>
      <w:r w:rsidR="00DA2D66">
        <w:t>implement method)</w:t>
      </w:r>
      <w:r w:rsidR="002A543E">
        <w:t xml:space="preserve"> </w:t>
      </w:r>
      <w:r w:rsidR="002A543E">
        <w:rPr>
          <w:rFonts w:hint="cs"/>
          <w:cs/>
        </w:rPr>
        <w:t xml:space="preserve">โดย </w:t>
      </w:r>
      <w:r w:rsidR="002A543E">
        <w:t>implement</w:t>
      </w:r>
      <w:bookmarkEnd w:id="8"/>
      <w:r w:rsidR="002A543E">
        <w:t xml:space="preserve"> </w:t>
      </w:r>
    </w:p>
    <w:p w14:paraId="43A8730D" w14:textId="77777777" w:rsidR="002A543E" w:rsidRDefault="002A543E" w:rsidP="002A543E">
      <w:pPr>
        <w:pStyle w:val="Code"/>
        <w:ind w:left="720"/>
        <w:rPr>
          <w:sz w:val="22"/>
          <w:szCs w:val="22"/>
        </w:rPr>
      </w:pPr>
      <w:r w:rsidRPr="002A543E">
        <w:rPr>
          <w:sz w:val="22"/>
          <w:szCs w:val="22"/>
        </w:rPr>
        <w:t xml:space="preserve">tableView(_ tableView: UITableView, </w:t>
      </w:r>
    </w:p>
    <w:p w14:paraId="2D882C16" w14:textId="77777777" w:rsidR="002A543E" w:rsidRDefault="002A543E" w:rsidP="002A543E">
      <w:pPr>
        <w:pStyle w:val="Code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A543E">
        <w:rPr>
          <w:sz w:val="22"/>
          <w:szCs w:val="22"/>
        </w:rPr>
        <w:t xml:space="preserve">moveRowAt sourceIndexPath: IndexPath, </w:t>
      </w:r>
    </w:p>
    <w:p w14:paraId="7031FF58" w14:textId="70734B1E" w:rsidR="00DF79D3" w:rsidRPr="002A543E" w:rsidRDefault="002A543E" w:rsidP="002A543E">
      <w:pPr>
        <w:pStyle w:val="Code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A543E">
        <w:rPr>
          <w:sz w:val="22"/>
          <w:szCs w:val="22"/>
        </w:rPr>
        <w:t>to destinationIndexPath: IndexPath)</w:t>
      </w:r>
    </w:p>
    <w:p w14:paraId="140417AD" w14:textId="77777777" w:rsidR="007B6293" w:rsidRDefault="007B6293" w:rsidP="007B6293">
      <w:pPr>
        <w:ind w:left="720"/>
      </w:pPr>
    </w:p>
    <w:p w14:paraId="2F4EF301" w14:textId="32609B02" w:rsidR="007B6293" w:rsidRDefault="007B6293" w:rsidP="007B6293">
      <w:pPr>
        <w:ind w:left="720"/>
      </w:pPr>
      <w:r>
        <w:rPr>
          <w:rFonts w:hint="cs"/>
          <w:cs/>
        </w:rPr>
        <w:t xml:space="preserve">จง </w:t>
      </w:r>
      <w:r>
        <w:t xml:space="preserve">implement method </w:t>
      </w:r>
      <w:r>
        <w:rPr>
          <w:rFonts w:hint="cs"/>
          <w:cs/>
        </w:rPr>
        <w:t xml:space="preserve">สำหรับย้าย </w:t>
      </w:r>
      <w:r>
        <w:t>Row</w:t>
      </w:r>
    </w:p>
    <w:p w14:paraId="08524DDD" w14:textId="5881DBB2" w:rsidR="001923E7" w:rsidRDefault="00C0588E" w:rsidP="00C0588E">
      <w:pPr>
        <w:ind w:left="720"/>
      </w:pPr>
      <w:r>
        <w:t>(</w:t>
      </w:r>
      <w:r>
        <w:rPr>
          <w:rFonts w:hint="cs"/>
          <w:cs/>
        </w:rPr>
        <w:t>เฉลย ท้ายเอกสาร</w:t>
      </w:r>
      <w:r>
        <w:t>)</w:t>
      </w:r>
    </w:p>
    <w:p w14:paraId="08D60F4A" w14:textId="77777777" w:rsidR="001923E7" w:rsidRDefault="001923E7" w:rsidP="001923E7"/>
    <w:p w14:paraId="271CACF1" w14:textId="12236B00" w:rsidR="00780AFE" w:rsidRPr="00BC72D6" w:rsidRDefault="00780AFE" w:rsidP="001923E7">
      <w:r>
        <w:t>Homework</w:t>
      </w:r>
    </w:p>
    <w:p w14:paraId="33B72206" w14:textId="3B444A95" w:rsidR="00A551DD" w:rsidRDefault="0013255B" w:rsidP="00AD61FC">
      <w:pPr>
        <w:pStyle w:val="ListParagraph"/>
        <w:numPr>
          <w:ilvl w:val="0"/>
          <w:numId w:val="2"/>
        </w:numPr>
        <w:ind w:left="993" w:hanging="993"/>
      </w:pPr>
      <w:r>
        <w:t xml:space="preserve">Implement: </w:t>
      </w:r>
      <w:r>
        <w:rPr>
          <w:rFonts w:hint="cs"/>
          <w:cs/>
        </w:rPr>
        <w:t xml:space="preserve">ให้ลบ </w:t>
      </w:r>
      <w:r>
        <w:t xml:space="preserve">Text Field </w:t>
      </w:r>
      <w:r>
        <w:rPr>
          <w:rFonts w:hint="cs"/>
          <w:cs/>
        </w:rPr>
        <w:t>หลังกด</w:t>
      </w:r>
      <w:r w:rsidR="00A551DD">
        <w:t xml:space="preserve"> add.</w:t>
      </w:r>
    </w:p>
    <w:p w14:paraId="13A11EE4" w14:textId="37CB0975" w:rsidR="00A551DD" w:rsidRDefault="00A551DD" w:rsidP="00AD61FC">
      <w:pPr>
        <w:pStyle w:val="ListParagraph"/>
        <w:numPr>
          <w:ilvl w:val="0"/>
          <w:numId w:val="2"/>
        </w:numPr>
        <w:ind w:left="993" w:hanging="993"/>
      </w:pPr>
      <w:r>
        <w:t xml:space="preserve">Make keyboard not </w:t>
      </w:r>
      <w:r w:rsidR="00AD61FC">
        <w:t>blocking text fields and comple keyboard dismissing</w:t>
      </w:r>
    </w:p>
    <w:p w14:paraId="3D6E97A5" w14:textId="74AAD02B" w:rsidR="00F72954" w:rsidRDefault="00780AFE" w:rsidP="00AD61FC">
      <w:pPr>
        <w:pStyle w:val="ListParagraph"/>
        <w:numPr>
          <w:ilvl w:val="0"/>
          <w:numId w:val="2"/>
        </w:numPr>
        <w:ind w:left="993" w:hanging="993"/>
      </w:pPr>
      <w:r>
        <w:rPr>
          <w:rFonts w:hint="cs"/>
          <w:cs/>
        </w:rPr>
        <w:t xml:space="preserve">เพิ่ม </w:t>
      </w:r>
      <w:r>
        <w:t xml:space="preserve">Section </w:t>
      </w:r>
      <w:r>
        <w:rPr>
          <w:rFonts w:hint="cs"/>
          <w:cs/>
        </w:rPr>
        <w:t xml:space="preserve">ที่สอง ให้ </w:t>
      </w:r>
      <w:r>
        <w:t xml:space="preserve">Table </w:t>
      </w:r>
      <w:r>
        <w:rPr>
          <w:rFonts w:hint="cs"/>
          <w:cs/>
        </w:rPr>
        <w:t>เพื่อบันทึก</w:t>
      </w:r>
      <w:r w:rsidR="000D4AD6">
        <w:t xml:space="preserve"> </w:t>
      </w:r>
      <w:r w:rsidR="000D4AD6">
        <w:rPr>
          <w:rFonts w:hint="cs"/>
          <w:cs/>
        </w:rPr>
        <w:t>ราคาอาหารในโรงอาหาร</w:t>
      </w:r>
      <w:r>
        <w:rPr>
          <w:rFonts w:hint="cs"/>
          <w:cs/>
        </w:rPr>
        <w:t xml:space="preserve"> โดยที่</w:t>
      </w:r>
      <w:r w:rsidR="002817AE">
        <w:rPr>
          <w:rFonts w:hint="cs"/>
          <w:cs/>
        </w:rPr>
        <w:t xml:space="preserve"> </w:t>
      </w:r>
      <w:r w:rsidR="002817AE">
        <w:t xml:space="preserve">Row </w:t>
      </w:r>
      <w:r w:rsidR="002817AE">
        <w:rPr>
          <w:rFonts w:hint="cs"/>
          <w:cs/>
        </w:rPr>
        <w:t xml:space="preserve">ใน </w:t>
      </w:r>
      <w:r w:rsidR="002817AE">
        <w:t xml:space="preserve">section </w:t>
      </w:r>
      <w:r w:rsidR="002817AE">
        <w:rPr>
          <w:rFonts w:hint="cs"/>
          <w:cs/>
        </w:rPr>
        <w:t xml:space="preserve">ที่สอง เป็นคนละแบบ กับ </w:t>
      </w:r>
      <w:r w:rsidR="002817AE">
        <w:t xml:space="preserve">Section </w:t>
      </w:r>
      <w:r w:rsidR="002817AE">
        <w:rPr>
          <w:rFonts w:hint="cs"/>
          <w:cs/>
        </w:rPr>
        <w:t xml:space="preserve">เก่า ให้ใส่ </w:t>
      </w:r>
      <w:r w:rsidR="002817AE">
        <w:t xml:space="preserve">UI </w:t>
      </w:r>
      <w:r w:rsidR="002817AE">
        <w:rPr>
          <w:rFonts w:hint="cs"/>
          <w:cs/>
        </w:rPr>
        <w:t>เสริมตามสมควร</w:t>
      </w:r>
      <w:r>
        <w:rPr>
          <w:rFonts w:hint="cs"/>
          <w:cs/>
        </w:rPr>
        <w:t xml:space="preserve"> </w:t>
      </w:r>
    </w:p>
    <w:p w14:paraId="30186A6A" w14:textId="77777777" w:rsidR="00A551DD" w:rsidRDefault="00A551DD"/>
    <w:p w14:paraId="1A4B9A65" w14:textId="616EE5FD" w:rsidR="00AD29C5" w:rsidRDefault="00AD29C5">
      <w:pPr>
        <w:rPr>
          <w:cs/>
        </w:rPr>
      </w:pPr>
      <w:r>
        <w:rPr>
          <w:cs/>
        </w:rPr>
        <w:br w:type="page"/>
      </w:r>
    </w:p>
    <w:p w14:paraId="677A0A3E" w14:textId="03E62994" w:rsidR="00B945B8" w:rsidRDefault="00AD29C5">
      <w:r>
        <w:t>Answer</w:t>
      </w:r>
      <w:r w:rsidR="00B945B8">
        <w:t xml:space="preserve"> </w:t>
      </w:r>
    </w:p>
    <w:p w14:paraId="0ACB62C9" w14:textId="77777777" w:rsidR="00B945B8" w:rsidRDefault="00B945B8"/>
    <w:p w14:paraId="37997E2E" w14:textId="694C27E0" w:rsidR="00B945B8" w:rsidRDefault="001F66D6">
      <w:fldSimple w:instr=" REF _Ref492548593 \r ">
        <w:r>
          <w:t>Task 1</w:t>
        </w:r>
      </w:fldSimple>
      <w:r>
        <w:t>:</w:t>
      </w:r>
    </w:p>
    <w:p w14:paraId="6A1D7796" w14:textId="77777777" w:rsidR="0043604E" w:rsidRDefault="0043604E"/>
    <w:p w14:paraId="2F40BB89" w14:textId="3E7EB189" w:rsidR="00AD29C5" w:rsidRPr="00AD29C5" w:rsidRDefault="001048C1">
      <w:r>
        <w:rPr>
          <w:noProof/>
          <w:lang w:bidi="ar-SA"/>
        </w:rPr>
        <w:drawing>
          <wp:inline distT="0" distB="0" distL="0" distR="0" wp14:anchorId="6D78E039" wp14:editId="6681EFD6">
            <wp:extent cx="3983355" cy="2941147"/>
            <wp:effectExtent l="0" t="0" r="4445" b="5715"/>
            <wp:docPr id="2" name="Picture 2" descr="../../../../../Desktop/Screen%20Shot%202560-09-07%20at%20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560-09-07%20at%2011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902" cy="294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1342" w14:textId="77777777" w:rsidR="0022649D" w:rsidRDefault="0022649D"/>
    <w:p w14:paraId="1E04F908" w14:textId="77777777" w:rsidR="001E01C1" w:rsidRDefault="001E01C1" w:rsidP="00AD29C5">
      <w:r w:rsidRPr="001E01C1">
        <w:t xml:space="preserve">Swift subclasses do not inherit their superclass initializers by default. </w:t>
      </w:r>
    </w:p>
    <w:p w14:paraId="08A8DAFF" w14:textId="77777777" w:rsidR="001E01C1" w:rsidRDefault="001E01C1" w:rsidP="00AD29C5"/>
    <w:p w14:paraId="0C76A4B7" w14:textId="3FD27A41" w:rsidR="00AD29C5" w:rsidRDefault="00AD29C5" w:rsidP="00AD29C5">
      <w:r>
        <w:t>Convenience initializers must call another initializer on the same type, whereas designated initializers must call a designated initializer on its superclass.</w:t>
      </w:r>
      <w:r w:rsidR="0077664A">
        <w:t xml:space="preserve">  </w:t>
      </w:r>
    </w:p>
    <w:p w14:paraId="745EDC8C" w14:textId="77777777" w:rsidR="001E01C1" w:rsidRDefault="001E01C1" w:rsidP="00AD29C5"/>
    <w:p w14:paraId="6E13E64A" w14:textId="5A1F9B1A" w:rsidR="00AD29C5" w:rsidRDefault="004B3694">
      <w:r>
        <w:rPr>
          <w:noProof/>
          <w:lang w:bidi="ar-SA"/>
        </w:rPr>
        <w:drawing>
          <wp:inline distT="0" distB="0" distL="0" distR="0" wp14:anchorId="503BD88C" wp14:editId="20780798">
            <wp:extent cx="4783455" cy="2284954"/>
            <wp:effectExtent l="0" t="0" r="0" b="1270"/>
            <wp:docPr id="5" name="Picture 5" descr="../../../../../Downloads/initializerDelegation01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ownloads/initializerDelegation01_2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44" cy="228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9947" w14:textId="77777777" w:rsidR="0022649D" w:rsidRDefault="0022649D"/>
    <w:p w14:paraId="78ECD473" w14:textId="5D3C8A3A" w:rsidR="00EF7165" w:rsidRDefault="0072118C">
      <w:r>
        <w:fldChar w:fldCharType="begin"/>
      </w:r>
      <w:r>
        <w:instrText xml:space="preserve"> REF _Ref492552400 \r </w:instrText>
      </w:r>
      <w:r>
        <w:fldChar w:fldCharType="separate"/>
      </w:r>
      <w:r w:rsidR="001F66D6">
        <w:t>Task 2</w:t>
      </w:r>
      <w:r>
        <w:fldChar w:fldCharType="end"/>
      </w:r>
      <w:r w:rsidR="001F66D6">
        <w:t>:</w:t>
      </w:r>
    </w:p>
    <w:p w14:paraId="250D0F1F" w14:textId="77777777" w:rsidR="002D21FD" w:rsidRDefault="002D21FD"/>
    <w:p w14:paraId="0109E524" w14:textId="1A86FDF7" w:rsidR="00541EF4" w:rsidRDefault="00324EE4">
      <w:pPr>
        <w:rPr>
          <w:cs/>
        </w:rPr>
      </w:pPr>
      <w:r>
        <w:rPr>
          <w:noProof/>
          <w:lang w:bidi="ar-SA"/>
        </w:rPr>
        <w:drawing>
          <wp:inline distT="0" distB="0" distL="0" distR="0" wp14:anchorId="2D98838C" wp14:editId="0160BB11">
            <wp:extent cx="3983355" cy="3918829"/>
            <wp:effectExtent l="0" t="0" r="4445" b="0"/>
            <wp:docPr id="17" name="Picture 17" descr="../../../../../Desktop/Screen%20Shot%202560-09-08%20at%20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Desktop/Screen%20Shot%202560-09-08%20at%208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09" cy="39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93ED" w14:textId="4E828116" w:rsidR="002D21FD" w:rsidRDefault="00541EF4">
      <w:r>
        <w:rPr>
          <w:cs/>
        </w:rPr>
        <w:br w:type="page"/>
      </w:r>
    </w:p>
    <w:p w14:paraId="0F17BCC5" w14:textId="77777777" w:rsidR="007164EE" w:rsidRDefault="007164EE" w:rsidP="007164EE"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92583517 </w:instrText>
      </w:r>
      <w:r>
        <w:rPr>
          <w:rFonts w:hint="cs"/>
        </w:rPr>
        <w:instrText>\r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t xml:space="preserve">Task </w:t>
      </w:r>
      <w:r>
        <w:rPr>
          <w:cs/>
        </w:rPr>
        <w:t>13</w:t>
      </w:r>
      <w:r>
        <w:rPr>
          <w:cs/>
        </w:rPr>
        <w:fldChar w:fldCharType="end"/>
      </w:r>
    </w:p>
    <w:p w14:paraId="4677909F" w14:textId="698B6250" w:rsidR="001C7B63" w:rsidRDefault="001C7B63">
      <w:r>
        <w:rPr>
          <w:rFonts w:hint="cs"/>
          <w:noProof/>
          <w:cs/>
          <w:lang w:bidi="ar-SA"/>
        </w:rPr>
        <w:drawing>
          <wp:inline distT="0" distB="0" distL="0" distR="0" wp14:anchorId="73DBBD07" wp14:editId="206EA278">
            <wp:extent cx="4897755" cy="3703181"/>
            <wp:effectExtent l="0" t="0" r="4445" b="5715"/>
            <wp:docPr id="15" name="Picture 15" descr="../../../../../Desktop/Screen%20Shot%202560-09-07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Desktop/Screen%20Shot%202560-09-07%20at%209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27" cy="37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  <w:lang w:bidi="ar-SA"/>
        </w:rPr>
        <w:drawing>
          <wp:inline distT="0" distB="0" distL="0" distR="0" wp14:anchorId="7DF03E5A" wp14:editId="33E9C888">
            <wp:extent cx="3526155" cy="3799804"/>
            <wp:effectExtent l="0" t="0" r="4445" b="10795"/>
            <wp:docPr id="16" name="Picture 16" descr="../../../../../Desktop/Screen%20Shot%202560-09-07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Desktop/Screen%20Shot%202560-09-07%20at%209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69" cy="38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295D" w14:textId="45746436" w:rsidR="00843209" w:rsidRDefault="00843209">
      <w:r>
        <w:br w:type="page"/>
      </w:r>
    </w:p>
    <w:p w14:paraId="0DCFEA24" w14:textId="3881069A" w:rsidR="00A47DD4" w:rsidRDefault="0072118C">
      <w:r>
        <w:fldChar w:fldCharType="begin"/>
      </w:r>
      <w:r>
        <w:instrText xml:space="preserve"> REF _Ref492624370 \r </w:instrText>
      </w:r>
      <w:r>
        <w:fldChar w:fldCharType="separate"/>
      </w:r>
      <w:r w:rsidR="00A47DD4">
        <w:t>Task 15</w:t>
      </w:r>
      <w:r>
        <w:fldChar w:fldCharType="end"/>
      </w:r>
    </w:p>
    <w:p w14:paraId="05289093" w14:textId="00C13073" w:rsidR="009462FE" w:rsidRDefault="001360C7">
      <w:r>
        <w:t xml:space="preserve">Note: </w:t>
      </w:r>
      <w:r w:rsidR="009462FE">
        <w:t xml:space="preserve">studentData </w:t>
      </w:r>
      <w:r w:rsidR="009462FE">
        <w:rPr>
          <w:rFonts w:hint="cs"/>
          <w:cs/>
        </w:rPr>
        <w:t xml:space="preserve">เป็น </w:t>
      </w:r>
      <w:r w:rsidR="009462FE">
        <w:t xml:space="preserve">field </w:t>
      </w:r>
      <w:r w:rsidR="009462FE">
        <w:rPr>
          <w:rFonts w:hint="cs"/>
          <w:cs/>
        </w:rPr>
        <w:t>ที่เก็บ</w:t>
      </w:r>
      <w:r w:rsidR="009462FE" w:rsidRPr="009462FE">
        <w:t xml:space="preserve"> StudentData</w:t>
      </w:r>
    </w:p>
    <w:p w14:paraId="48E715DD" w14:textId="38052444" w:rsidR="00A47DD4" w:rsidRDefault="00A47DD4" w:rsidP="00A47DD4">
      <w:pPr>
        <w:jc w:val="center"/>
      </w:pPr>
      <w:r>
        <w:rPr>
          <w:noProof/>
          <w:lang w:bidi="ar-SA"/>
        </w:rPr>
        <w:drawing>
          <wp:inline distT="0" distB="0" distL="0" distR="0" wp14:anchorId="53091554" wp14:editId="62CB774C">
            <wp:extent cx="3297555" cy="2609726"/>
            <wp:effectExtent l="0" t="0" r="4445" b="6985"/>
            <wp:docPr id="20" name="Picture 20" descr="../../../../../Desktop/Screen%20Shot%202560-09-08%20at%20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Desktop/Screen%20Shot%202560-09-08%20at%208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49" cy="261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A232" w14:textId="06339BAC" w:rsidR="00D51144" w:rsidRDefault="0042604C" w:rsidP="0042604C"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92626108 </w:instrText>
      </w:r>
      <w:r>
        <w:rPr>
          <w:rFonts w:hint="cs"/>
        </w:rPr>
        <w:instrText>\r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t xml:space="preserve">Task </w:t>
      </w:r>
      <w:r>
        <w:rPr>
          <w:cs/>
        </w:rPr>
        <w:t>19</w:t>
      </w:r>
      <w:r>
        <w:rPr>
          <w:cs/>
        </w:rPr>
        <w:fldChar w:fldCharType="end"/>
      </w:r>
    </w:p>
    <w:p w14:paraId="04E7C85D" w14:textId="34C051DA" w:rsidR="0042604C" w:rsidRDefault="00705E28" w:rsidP="0042604C">
      <w:pPr>
        <w:jc w:val="center"/>
      </w:pPr>
      <w:r>
        <w:rPr>
          <w:rFonts w:hint="cs"/>
          <w:noProof/>
          <w:cs/>
          <w:lang w:bidi="ar-SA"/>
        </w:rPr>
        <w:drawing>
          <wp:inline distT="0" distB="0" distL="0" distR="0" wp14:anchorId="252F804E" wp14:editId="7A111AF5">
            <wp:extent cx="4211955" cy="891179"/>
            <wp:effectExtent l="0" t="0" r="4445" b="0"/>
            <wp:docPr id="22" name="Picture 22" descr="../../../../../Desktop/Screen%20Shot%202560-09-08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Desktop/Screen%20Shot%202560-09-08%20at%209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156" cy="89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A7FF" w14:textId="7F0B87FB" w:rsidR="000D38ED" w:rsidRDefault="0072118C" w:rsidP="000D38ED">
      <w:r>
        <w:fldChar w:fldCharType="begin"/>
      </w:r>
      <w:r>
        <w:instrText xml:space="preserve"> REF _Ref492627088 \r </w:instrText>
      </w:r>
      <w:r>
        <w:fldChar w:fldCharType="separate"/>
      </w:r>
      <w:r w:rsidR="000D38ED">
        <w:t>Task 20</w:t>
      </w:r>
      <w:r>
        <w:fldChar w:fldCharType="end"/>
      </w:r>
    </w:p>
    <w:p w14:paraId="786CB4E5" w14:textId="5D7E8B0C" w:rsidR="000D38ED" w:rsidRDefault="000D38ED" w:rsidP="000D38ED">
      <w:pPr>
        <w:jc w:val="center"/>
      </w:pPr>
      <w:r>
        <w:rPr>
          <w:noProof/>
          <w:lang w:bidi="ar-SA"/>
        </w:rPr>
        <w:drawing>
          <wp:inline distT="0" distB="0" distL="0" distR="0" wp14:anchorId="1C47AD2A" wp14:editId="38C3BEEB">
            <wp:extent cx="4013200" cy="1009422"/>
            <wp:effectExtent l="0" t="0" r="0" b="6985"/>
            <wp:docPr id="23" name="Picture 23" descr="../../../../../Desktop/Screen%20Shot%202560-09-08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Desktop/Screen%20Shot%202560-09-08%20at%209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465" cy="101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37EE" w14:textId="46713654" w:rsidR="001F5ED1" w:rsidRDefault="001F5ED1" w:rsidP="001F5ED1"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92627803 </w:instrText>
      </w:r>
      <w:r>
        <w:rPr>
          <w:rFonts w:hint="cs"/>
        </w:rPr>
        <w:instrText>\r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t xml:space="preserve">Task </w:t>
      </w:r>
      <w:r>
        <w:rPr>
          <w:cs/>
        </w:rPr>
        <w:t>22</w:t>
      </w:r>
      <w:r>
        <w:rPr>
          <w:cs/>
        </w:rPr>
        <w:fldChar w:fldCharType="end"/>
      </w:r>
    </w:p>
    <w:p w14:paraId="003E07C4" w14:textId="2D13B109" w:rsidR="001F5ED1" w:rsidRDefault="005F0682" w:rsidP="005F0682">
      <w:pPr>
        <w:jc w:val="center"/>
      </w:pPr>
      <w:r>
        <w:rPr>
          <w:rFonts w:hint="cs"/>
          <w:noProof/>
          <w:cs/>
          <w:lang w:bidi="ar-SA"/>
        </w:rPr>
        <w:drawing>
          <wp:inline distT="0" distB="0" distL="0" distR="0" wp14:anchorId="40ED7879" wp14:editId="16595D2A">
            <wp:extent cx="4068375" cy="1259840"/>
            <wp:effectExtent l="0" t="0" r="0" b="10160"/>
            <wp:docPr id="24" name="Picture 24" descr="../../../../../Desktop/Screen%20Shot%202560-09-08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../Desktop/Screen%20Shot%202560-09-08%20at%209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69" cy="126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E833" w14:textId="78CDB43C" w:rsidR="00BC5C3C" w:rsidRDefault="0072118C" w:rsidP="00BC5C3C">
      <w:r>
        <w:fldChar w:fldCharType="begin"/>
      </w:r>
      <w:r>
        <w:instrText xml:space="preserve"> REF _Ref492628524 \r </w:instrText>
      </w:r>
      <w:r>
        <w:fldChar w:fldCharType="separate"/>
      </w:r>
      <w:r w:rsidR="00BC5C3C">
        <w:t>Task 23</w:t>
      </w:r>
      <w:r>
        <w:fldChar w:fldCharType="end"/>
      </w:r>
    </w:p>
    <w:p w14:paraId="068854AA" w14:textId="5DA2E1BC" w:rsidR="00BC5C3C" w:rsidRPr="00AD29C5" w:rsidRDefault="009C7C8F" w:rsidP="009C7C8F">
      <w:pPr>
        <w:jc w:val="center"/>
        <w:rPr>
          <w:cs/>
        </w:rPr>
      </w:pPr>
      <w:r>
        <w:rPr>
          <w:noProof/>
          <w:lang w:bidi="ar-SA"/>
        </w:rPr>
        <w:drawing>
          <wp:inline distT="0" distB="0" distL="0" distR="0" wp14:anchorId="3CC3017A" wp14:editId="2173A700">
            <wp:extent cx="4191000" cy="818391"/>
            <wp:effectExtent l="0" t="0" r="0" b="0"/>
            <wp:docPr id="26" name="Picture 26" descr="../../../../../Desktop/Screen%20Shot%202560-09-08%20at%20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Desktop/Screen%20Shot%202560-09-08%20at%2010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56" cy="8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5C3C" w:rsidRPr="00AD29C5" w:rsidSect="001B7C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612E3"/>
    <w:multiLevelType w:val="hybridMultilevel"/>
    <w:tmpl w:val="7A3E3B7E"/>
    <w:lvl w:ilvl="0" w:tplc="CD2A7532">
      <w:start w:val="1"/>
      <w:numFmt w:val="decimal"/>
      <w:lvlText w:val="Task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4C439E"/>
    <w:multiLevelType w:val="multilevel"/>
    <w:tmpl w:val="7B529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4A27A4"/>
    <w:multiLevelType w:val="multilevel"/>
    <w:tmpl w:val="0409001F"/>
    <w:styleLink w:val="Style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Numbers"/>
      <w:lvlText w:val="%1.%2."/>
      <w:lvlJc w:val="left"/>
      <w:pPr>
        <w:ind w:left="792" w:hanging="432"/>
      </w:pPr>
    </w:lvl>
    <w:lvl w:ilvl="2">
      <w:start w:val="1"/>
      <w:numFmt w:val="thaiNumbers"/>
      <w:lvlText w:val="%1.%2.%3."/>
      <w:lvlJc w:val="left"/>
      <w:pPr>
        <w:ind w:left="1224" w:hanging="504"/>
      </w:pPr>
    </w:lvl>
    <w:lvl w:ilvl="3">
      <w:start w:val="1"/>
      <w:numFmt w:val="thaiNumber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971"/>
    <w:rsid w:val="00002EF9"/>
    <w:rsid w:val="000034D9"/>
    <w:rsid w:val="000329DC"/>
    <w:rsid w:val="0007640C"/>
    <w:rsid w:val="00095115"/>
    <w:rsid w:val="000A31C2"/>
    <w:rsid w:val="000B0D47"/>
    <w:rsid w:val="000B59A8"/>
    <w:rsid w:val="000B6305"/>
    <w:rsid w:val="000C4FED"/>
    <w:rsid w:val="000D38ED"/>
    <w:rsid w:val="000D4AD6"/>
    <w:rsid w:val="000E7597"/>
    <w:rsid w:val="000F1E85"/>
    <w:rsid w:val="000F3121"/>
    <w:rsid w:val="001048C1"/>
    <w:rsid w:val="0010616E"/>
    <w:rsid w:val="00111A59"/>
    <w:rsid w:val="00111FE4"/>
    <w:rsid w:val="001120B0"/>
    <w:rsid w:val="0011465D"/>
    <w:rsid w:val="00114E52"/>
    <w:rsid w:val="00120946"/>
    <w:rsid w:val="001210FF"/>
    <w:rsid w:val="0012218E"/>
    <w:rsid w:val="0013255B"/>
    <w:rsid w:val="001360C7"/>
    <w:rsid w:val="001373C2"/>
    <w:rsid w:val="00152054"/>
    <w:rsid w:val="001678C0"/>
    <w:rsid w:val="00184647"/>
    <w:rsid w:val="001923E7"/>
    <w:rsid w:val="001B7367"/>
    <w:rsid w:val="001B7CA9"/>
    <w:rsid w:val="001C7B63"/>
    <w:rsid w:val="001E01C1"/>
    <w:rsid w:val="001E3E7F"/>
    <w:rsid w:val="001F5ED1"/>
    <w:rsid w:val="001F66D6"/>
    <w:rsid w:val="00206321"/>
    <w:rsid w:val="00211E34"/>
    <w:rsid w:val="00217134"/>
    <w:rsid w:val="0022649D"/>
    <w:rsid w:val="00231234"/>
    <w:rsid w:val="0023195B"/>
    <w:rsid w:val="00237DBD"/>
    <w:rsid w:val="00255860"/>
    <w:rsid w:val="00256248"/>
    <w:rsid w:val="00275605"/>
    <w:rsid w:val="00276E9E"/>
    <w:rsid w:val="002817AE"/>
    <w:rsid w:val="002821EB"/>
    <w:rsid w:val="00291BAB"/>
    <w:rsid w:val="002A543E"/>
    <w:rsid w:val="002C0C45"/>
    <w:rsid w:val="002D21FD"/>
    <w:rsid w:val="00305769"/>
    <w:rsid w:val="00321440"/>
    <w:rsid w:val="003214E9"/>
    <w:rsid w:val="00322D60"/>
    <w:rsid w:val="00324EE4"/>
    <w:rsid w:val="003448E4"/>
    <w:rsid w:val="00346657"/>
    <w:rsid w:val="00346F0E"/>
    <w:rsid w:val="00351076"/>
    <w:rsid w:val="00355025"/>
    <w:rsid w:val="00361204"/>
    <w:rsid w:val="00361F68"/>
    <w:rsid w:val="003625E2"/>
    <w:rsid w:val="003847BF"/>
    <w:rsid w:val="003A68FA"/>
    <w:rsid w:val="003A7C2F"/>
    <w:rsid w:val="003B4BA8"/>
    <w:rsid w:val="003C6854"/>
    <w:rsid w:val="003E2F71"/>
    <w:rsid w:val="003E6745"/>
    <w:rsid w:val="00421A85"/>
    <w:rsid w:val="00423276"/>
    <w:rsid w:val="0042604C"/>
    <w:rsid w:val="0043604E"/>
    <w:rsid w:val="00442DB9"/>
    <w:rsid w:val="00453828"/>
    <w:rsid w:val="004556F2"/>
    <w:rsid w:val="004601A4"/>
    <w:rsid w:val="00462331"/>
    <w:rsid w:val="00466BB9"/>
    <w:rsid w:val="00490EE6"/>
    <w:rsid w:val="004A4DFF"/>
    <w:rsid w:val="004A57A8"/>
    <w:rsid w:val="004B2261"/>
    <w:rsid w:val="004B3694"/>
    <w:rsid w:val="004C64F2"/>
    <w:rsid w:val="004D5F1E"/>
    <w:rsid w:val="004D7AEE"/>
    <w:rsid w:val="004F1E75"/>
    <w:rsid w:val="004F2B52"/>
    <w:rsid w:val="00500971"/>
    <w:rsid w:val="00510BAE"/>
    <w:rsid w:val="00541EF4"/>
    <w:rsid w:val="005476B7"/>
    <w:rsid w:val="0055694F"/>
    <w:rsid w:val="005826CF"/>
    <w:rsid w:val="005A7694"/>
    <w:rsid w:val="005D0E41"/>
    <w:rsid w:val="005E0AC3"/>
    <w:rsid w:val="005F0682"/>
    <w:rsid w:val="0060060B"/>
    <w:rsid w:val="00602010"/>
    <w:rsid w:val="006021D0"/>
    <w:rsid w:val="006036FE"/>
    <w:rsid w:val="00607358"/>
    <w:rsid w:val="006411D5"/>
    <w:rsid w:val="0064225B"/>
    <w:rsid w:val="00642BC4"/>
    <w:rsid w:val="006572EC"/>
    <w:rsid w:val="00667254"/>
    <w:rsid w:val="00674BC3"/>
    <w:rsid w:val="00685084"/>
    <w:rsid w:val="00685B1A"/>
    <w:rsid w:val="006B788C"/>
    <w:rsid w:val="006C1DFA"/>
    <w:rsid w:val="006D470E"/>
    <w:rsid w:val="006E2750"/>
    <w:rsid w:val="0070174E"/>
    <w:rsid w:val="007050A1"/>
    <w:rsid w:val="00705E28"/>
    <w:rsid w:val="007164EE"/>
    <w:rsid w:val="0072118C"/>
    <w:rsid w:val="00725794"/>
    <w:rsid w:val="007549DF"/>
    <w:rsid w:val="00774436"/>
    <w:rsid w:val="0077664A"/>
    <w:rsid w:val="00777FB1"/>
    <w:rsid w:val="00780AFE"/>
    <w:rsid w:val="00786E4A"/>
    <w:rsid w:val="00791388"/>
    <w:rsid w:val="007B6293"/>
    <w:rsid w:val="007C2655"/>
    <w:rsid w:val="007E1C90"/>
    <w:rsid w:val="007E4745"/>
    <w:rsid w:val="007F242B"/>
    <w:rsid w:val="00822B78"/>
    <w:rsid w:val="00843209"/>
    <w:rsid w:val="0085334D"/>
    <w:rsid w:val="00870EAF"/>
    <w:rsid w:val="008868E6"/>
    <w:rsid w:val="008B1C3D"/>
    <w:rsid w:val="008B5987"/>
    <w:rsid w:val="008C5644"/>
    <w:rsid w:val="008E4F6A"/>
    <w:rsid w:val="00912AE9"/>
    <w:rsid w:val="00914578"/>
    <w:rsid w:val="00930B44"/>
    <w:rsid w:val="00942DE5"/>
    <w:rsid w:val="009462FE"/>
    <w:rsid w:val="0096187E"/>
    <w:rsid w:val="00964A94"/>
    <w:rsid w:val="009657A7"/>
    <w:rsid w:val="009768F0"/>
    <w:rsid w:val="009827E5"/>
    <w:rsid w:val="00984C50"/>
    <w:rsid w:val="009A02AD"/>
    <w:rsid w:val="009C0F01"/>
    <w:rsid w:val="009C22C6"/>
    <w:rsid w:val="009C7C8F"/>
    <w:rsid w:val="009D2C5E"/>
    <w:rsid w:val="009D6956"/>
    <w:rsid w:val="009F3245"/>
    <w:rsid w:val="00A011DF"/>
    <w:rsid w:val="00A06568"/>
    <w:rsid w:val="00A23B79"/>
    <w:rsid w:val="00A466D4"/>
    <w:rsid w:val="00A47DD4"/>
    <w:rsid w:val="00A54F27"/>
    <w:rsid w:val="00A551DD"/>
    <w:rsid w:val="00A70E31"/>
    <w:rsid w:val="00A85849"/>
    <w:rsid w:val="00A90F3E"/>
    <w:rsid w:val="00A923CA"/>
    <w:rsid w:val="00A9293C"/>
    <w:rsid w:val="00AA2EE4"/>
    <w:rsid w:val="00AB7EBD"/>
    <w:rsid w:val="00AD29C5"/>
    <w:rsid w:val="00AD61FC"/>
    <w:rsid w:val="00B016EA"/>
    <w:rsid w:val="00B11632"/>
    <w:rsid w:val="00B20AE2"/>
    <w:rsid w:val="00B25DD7"/>
    <w:rsid w:val="00B36CBA"/>
    <w:rsid w:val="00B436F5"/>
    <w:rsid w:val="00B72438"/>
    <w:rsid w:val="00B87A56"/>
    <w:rsid w:val="00B945B8"/>
    <w:rsid w:val="00BA586F"/>
    <w:rsid w:val="00BB4D3B"/>
    <w:rsid w:val="00BB517A"/>
    <w:rsid w:val="00BC3041"/>
    <w:rsid w:val="00BC5C3C"/>
    <w:rsid w:val="00BC72D6"/>
    <w:rsid w:val="00BF6F26"/>
    <w:rsid w:val="00C0588E"/>
    <w:rsid w:val="00C11969"/>
    <w:rsid w:val="00C130C5"/>
    <w:rsid w:val="00C21341"/>
    <w:rsid w:val="00C23272"/>
    <w:rsid w:val="00C32436"/>
    <w:rsid w:val="00C34394"/>
    <w:rsid w:val="00C42B09"/>
    <w:rsid w:val="00C479AE"/>
    <w:rsid w:val="00C7063F"/>
    <w:rsid w:val="00C80AD1"/>
    <w:rsid w:val="00C819E3"/>
    <w:rsid w:val="00C82DCE"/>
    <w:rsid w:val="00C97956"/>
    <w:rsid w:val="00CC74FD"/>
    <w:rsid w:val="00CF3D12"/>
    <w:rsid w:val="00D03ACF"/>
    <w:rsid w:val="00D14138"/>
    <w:rsid w:val="00D23233"/>
    <w:rsid w:val="00D26201"/>
    <w:rsid w:val="00D51144"/>
    <w:rsid w:val="00D576BD"/>
    <w:rsid w:val="00D649F6"/>
    <w:rsid w:val="00D71F87"/>
    <w:rsid w:val="00D775A6"/>
    <w:rsid w:val="00D819C8"/>
    <w:rsid w:val="00D81A30"/>
    <w:rsid w:val="00D8578F"/>
    <w:rsid w:val="00D91A09"/>
    <w:rsid w:val="00D962F1"/>
    <w:rsid w:val="00DA2D1E"/>
    <w:rsid w:val="00DA2D66"/>
    <w:rsid w:val="00DC1D66"/>
    <w:rsid w:val="00DD3252"/>
    <w:rsid w:val="00DD5FE7"/>
    <w:rsid w:val="00DE7477"/>
    <w:rsid w:val="00DF79D3"/>
    <w:rsid w:val="00E002C1"/>
    <w:rsid w:val="00E02910"/>
    <w:rsid w:val="00E150A5"/>
    <w:rsid w:val="00E26F43"/>
    <w:rsid w:val="00E27941"/>
    <w:rsid w:val="00E53C96"/>
    <w:rsid w:val="00E53EA5"/>
    <w:rsid w:val="00E621E2"/>
    <w:rsid w:val="00E62BC8"/>
    <w:rsid w:val="00E70778"/>
    <w:rsid w:val="00E96778"/>
    <w:rsid w:val="00EA49FB"/>
    <w:rsid w:val="00EA6733"/>
    <w:rsid w:val="00EA7219"/>
    <w:rsid w:val="00EF353D"/>
    <w:rsid w:val="00EF3C9A"/>
    <w:rsid w:val="00EF7165"/>
    <w:rsid w:val="00F00F31"/>
    <w:rsid w:val="00F03AF7"/>
    <w:rsid w:val="00F057A4"/>
    <w:rsid w:val="00F37071"/>
    <w:rsid w:val="00F72954"/>
    <w:rsid w:val="00FA093B"/>
    <w:rsid w:val="00FB6088"/>
    <w:rsid w:val="00FC18D7"/>
    <w:rsid w:val="00FC1F10"/>
    <w:rsid w:val="00FD059A"/>
    <w:rsid w:val="00FD4C9F"/>
    <w:rsid w:val="00FD4F15"/>
    <w:rsid w:val="00FE7E18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948A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H SarabunPSK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23C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305"/>
    <w:pPr>
      <w:keepNext/>
      <w:keepLines/>
      <w:spacing w:before="240"/>
      <w:outlineLvl w:val="0"/>
    </w:pPr>
    <w:rPr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67254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99"/>
    <w:qFormat/>
    <w:rsid w:val="00A923CA"/>
    <w:pPr>
      <w:ind w:left="720"/>
      <w:contextualSpacing/>
    </w:pPr>
  </w:style>
  <w:style w:type="numbering" w:customStyle="1" w:styleId="Style1">
    <w:name w:val="Style1"/>
    <w:uiPriority w:val="99"/>
    <w:rsid w:val="00C9795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B6305"/>
    <w:rPr>
      <w:rFonts w:ascii="TH SarabunPSK" w:hAnsi="TH SarabunPSK" w:cs="TH SarabunPSK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2218E"/>
    <w:pPr>
      <w:contextualSpacing/>
    </w:pPr>
    <w:rPr>
      <w:rFonts w:eastAsiaTheme="majorEastAsia"/>
      <w:b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2218E"/>
    <w:rPr>
      <w:rFonts w:ascii="TH SarabunPSK" w:eastAsiaTheme="majorEastAsia" w:hAnsi="TH SarabunPSK" w:cs="TH SarabunPSK"/>
      <w:b/>
      <w:spacing w:val="-10"/>
      <w:kern w:val="28"/>
      <w:sz w:val="56"/>
      <w:szCs w:val="71"/>
    </w:rPr>
  </w:style>
  <w:style w:type="paragraph" w:customStyle="1" w:styleId="p1">
    <w:name w:val="p1"/>
    <w:basedOn w:val="Normal"/>
    <w:rsid w:val="00786E4A"/>
    <w:rPr>
      <w:rFonts w:ascii="Menlo" w:hAnsi="Menlo" w:cstheme="minorBidi"/>
      <w:color w:val="000000"/>
      <w:sz w:val="27"/>
      <w:szCs w:val="27"/>
      <w:lang w:bidi="ar-SA"/>
    </w:rPr>
  </w:style>
  <w:style w:type="paragraph" w:customStyle="1" w:styleId="p2">
    <w:name w:val="p2"/>
    <w:basedOn w:val="Normal"/>
    <w:rsid w:val="00786E4A"/>
    <w:rPr>
      <w:rFonts w:ascii="Menlo" w:hAnsi="Menlo" w:cstheme="minorBidi"/>
      <w:color w:val="000000"/>
      <w:sz w:val="27"/>
      <w:szCs w:val="27"/>
      <w:lang w:bidi="ar-SA"/>
    </w:rPr>
  </w:style>
  <w:style w:type="character" w:customStyle="1" w:styleId="s1">
    <w:name w:val="s1"/>
    <w:basedOn w:val="DefaultParagraphFont"/>
    <w:rsid w:val="00786E4A"/>
    <w:rPr>
      <w:color w:val="C42275"/>
    </w:rPr>
  </w:style>
  <w:style w:type="character" w:customStyle="1" w:styleId="s3">
    <w:name w:val="s3"/>
    <w:basedOn w:val="DefaultParagraphFont"/>
    <w:rsid w:val="00786E4A"/>
    <w:rPr>
      <w:color w:val="703DAA"/>
    </w:rPr>
  </w:style>
  <w:style w:type="character" w:customStyle="1" w:styleId="s4">
    <w:name w:val="s4"/>
    <w:basedOn w:val="DefaultParagraphFont"/>
    <w:rsid w:val="00786E4A"/>
    <w:rPr>
      <w:color w:val="539AA4"/>
    </w:rPr>
  </w:style>
  <w:style w:type="character" w:customStyle="1" w:styleId="s5">
    <w:name w:val="s5"/>
    <w:basedOn w:val="DefaultParagraphFont"/>
    <w:rsid w:val="00786E4A"/>
    <w:rPr>
      <w:color w:val="C81B13"/>
    </w:rPr>
  </w:style>
  <w:style w:type="character" w:customStyle="1" w:styleId="s6">
    <w:name w:val="s6"/>
    <w:basedOn w:val="DefaultParagraphFont"/>
    <w:rsid w:val="00786E4A"/>
    <w:rPr>
      <w:color w:val="3E1E81"/>
    </w:rPr>
  </w:style>
  <w:style w:type="character" w:customStyle="1" w:styleId="s2">
    <w:name w:val="s2"/>
    <w:basedOn w:val="DefaultParagraphFont"/>
    <w:rsid w:val="00786E4A"/>
  </w:style>
  <w:style w:type="character" w:customStyle="1" w:styleId="apple-converted-space">
    <w:name w:val="apple-converted-space"/>
    <w:basedOn w:val="DefaultParagraphFont"/>
    <w:rsid w:val="00786E4A"/>
  </w:style>
  <w:style w:type="paragraph" w:customStyle="1" w:styleId="p3">
    <w:name w:val="p3"/>
    <w:basedOn w:val="Normal"/>
    <w:rsid w:val="00725794"/>
    <w:rPr>
      <w:rFonts w:ascii="Menlo" w:hAnsi="Menlo" w:cstheme="minorBidi"/>
      <w:color w:val="000000"/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1E96DC91-068D-0940-8D37-B1BD8D2A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1090</Words>
  <Characters>6216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able View Exercise</vt:lpstr>
    </vt:vector>
  </TitlesOfParts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j Akavipat</dc:creator>
  <cp:keywords/>
  <dc:description/>
  <cp:lastModifiedBy>Ruj Akavipat</cp:lastModifiedBy>
  <cp:revision>255</cp:revision>
  <dcterms:created xsi:type="dcterms:W3CDTF">2017-09-07T03:49:00Z</dcterms:created>
  <dcterms:modified xsi:type="dcterms:W3CDTF">2017-09-14T07:35:00Z</dcterms:modified>
</cp:coreProperties>
</file>